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7276" w14:textId="2DE73693" w:rsidR="008456A2" w:rsidRPr="00E62B41" w:rsidRDefault="00D549B1" w:rsidP="006F4B31">
      <w:pPr>
        <w:widowControl/>
        <w:spacing w:line="14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E62B41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97A1DD" wp14:editId="1A2580E5">
                <wp:simplePos x="0" y="0"/>
                <wp:positionH relativeFrom="margin">
                  <wp:align>left</wp:align>
                </wp:positionH>
                <wp:positionV relativeFrom="paragraph">
                  <wp:posOffset>-127635</wp:posOffset>
                </wp:positionV>
                <wp:extent cx="3625850" cy="7112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711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Overlap w:val="never"/>
                              <w:tblW w:w="4959" w:type="dxa"/>
                              <w:tblInd w:w="-3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2"/>
                              <w:gridCol w:w="2268"/>
                            </w:tblGrid>
                            <w:tr w:rsidR="00D549B1" w14:paraId="51DEB653" w14:textId="77777777" w:rsidTr="00F83CFE">
                              <w:trPr>
                                <w:trHeight w:val="144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14:paraId="3434EFAF" w14:textId="77777777" w:rsidR="00D549B1" w:rsidRPr="00E62B41" w:rsidRDefault="00D549B1" w:rsidP="00F36B2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保健所</w:t>
                                  </w:r>
                                </w:p>
                                <w:p w14:paraId="6DDBDE9E" w14:textId="77777777" w:rsidR="00D549B1" w:rsidRPr="00E62B41" w:rsidRDefault="00D549B1" w:rsidP="00F36B2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使用欄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vAlign w:val="center"/>
                                </w:tcPr>
                                <w:p w14:paraId="26F84FA2" w14:textId="77777777" w:rsidR="00D549B1" w:rsidRPr="00E62B41" w:rsidRDefault="00D549B1" w:rsidP="00F461CF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添　付　書　類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F13B3A0" w14:textId="77777777" w:rsidR="00D549B1" w:rsidRPr="00E62B41" w:rsidRDefault="00D549B1" w:rsidP="0049537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そ</w:t>
                                  </w:r>
                                  <w:r w:rsidR="00E22ECF" w:rsidRPr="00E62B41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の</w:t>
                                  </w:r>
                                  <w:r w:rsidR="00E22ECF" w:rsidRPr="00E62B41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他</w:t>
                                  </w:r>
                                  <w:r w:rsidR="00E22ECF" w:rsidRPr="00E62B41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記</w:t>
                                  </w:r>
                                  <w:r w:rsidR="00E22ECF" w:rsidRPr="00E62B41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載</w:t>
                                  </w:r>
                                  <w:r w:rsidR="00E22ECF" w:rsidRPr="00E62B41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欄</w:t>
                                  </w:r>
                                </w:p>
                              </w:tc>
                            </w:tr>
                            <w:tr w:rsidR="00D549B1" w14:paraId="382F0EEA" w14:textId="77777777" w:rsidTr="00F83CFE">
                              <w:trPr>
                                <w:trHeight w:val="611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14:paraId="680566A4" w14:textId="77777777" w:rsidR="00D549B1" w:rsidRPr="00E62B41" w:rsidRDefault="00D549B1" w:rsidP="00F977C3">
                                  <w:pPr>
                                    <w:spacing w:line="4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323F8F46" w14:textId="77777777" w:rsidR="00D549B1" w:rsidRPr="00E62B41" w:rsidRDefault="00D549B1" w:rsidP="00F83CFE">
                                  <w:pPr>
                                    <w:spacing w:line="20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マイナ</w:t>
                                  </w:r>
                                  <w:r w:rsidRPr="00E62B41">
                                    <w:rPr>
                                      <w:sz w:val="14"/>
                                    </w:rPr>
                                    <w:t>・</w:t>
                                  </w: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臨個票・住民票</w:t>
                                  </w:r>
                                </w:p>
                                <w:p w14:paraId="4B684745" w14:textId="77777777" w:rsidR="00D549B1" w:rsidRPr="00E62B41" w:rsidRDefault="00D549B1" w:rsidP="00F83CFE">
                                  <w:pPr>
                                    <w:spacing w:line="20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保険証・税証明・生保証明</w:t>
                                  </w:r>
                                  <w:r w:rsidRPr="00E62B41">
                                    <w:rPr>
                                      <w:sz w:val="14"/>
                                    </w:rPr>
                                    <w:t>書</w:t>
                                  </w: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その他</w:t>
                                  </w:r>
                                  <w:r w:rsidRPr="00E62B41">
                                    <w:rPr>
                                      <w:sz w:val="14"/>
                                    </w:rPr>
                                    <w:t>（</w:t>
                                  </w: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E62B41">
                                    <w:rPr>
                                      <w:sz w:val="14"/>
                                    </w:rPr>
                                    <w:t xml:space="preserve">　　　　　　　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A830FE8" w14:textId="77777777" w:rsidR="00D549B1" w:rsidRPr="00E62B41" w:rsidRDefault="00D549B1" w:rsidP="00734B72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106426D" w14:textId="77777777" w:rsidR="00D549B1" w:rsidRPr="00E62B41" w:rsidRDefault="00D549B1" w:rsidP="007B3AF4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5BED25" w14:textId="77777777" w:rsidR="00D549B1" w:rsidRPr="00092FE1" w:rsidRDefault="00D549B1" w:rsidP="00D549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A1DD" id="正方形/長方形 8" o:spid="_x0000_s1026" style="position:absolute;margin-left:0;margin-top:-10.05pt;width:285.5pt;height:5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" filled="f" stroked="f" strokeweight="2pt">
                <v:textbox>
                  <w:txbxContent>
                    <w:tbl>
                      <w:tblPr>
                        <w:tblStyle w:val="a9"/>
                        <w:tblOverlap w:val="never"/>
                        <w:tblW w:w="4959" w:type="dxa"/>
                        <w:tblInd w:w="-3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82"/>
                        <w:gridCol w:w="2268"/>
                      </w:tblGrid>
                      <w:tr w:rsidR="00D549B1" w14:paraId="51DEB653" w14:textId="77777777" w:rsidTr="00F83CFE">
                        <w:trPr>
                          <w:trHeight w:val="144"/>
                        </w:trPr>
                        <w:tc>
                          <w:tcPr>
                            <w:tcW w:w="709" w:type="dxa"/>
                            <w:vMerge w:val="restart"/>
                            <w:vAlign w:val="center"/>
                          </w:tcPr>
                          <w:p w14:paraId="3434EFAF" w14:textId="77777777" w:rsidR="00D549B1" w:rsidRPr="00E62B41" w:rsidRDefault="00D549B1" w:rsidP="00F36B2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保健所</w:t>
                            </w:r>
                          </w:p>
                          <w:p w14:paraId="6DDBDE9E" w14:textId="77777777" w:rsidR="00D549B1" w:rsidRPr="00E62B41" w:rsidRDefault="00D549B1" w:rsidP="00F36B2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使用欄</w:t>
                            </w:r>
                          </w:p>
                        </w:tc>
                        <w:tc>
                          <w:tcPr>
                            <w:tcW w:w="1982" w:type="dxa"/>
                            <w:vAlign w:val="center"/>
                          </w:tcPr>
                          <w:p w14:paraId="26F84FA2" w14:textId="77777777" w:rsidR="00D549B1" w:rsidRPr="00E62B41" w:rsidRDefault="00D549B1" w:rsidP="00F461CF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添　付　書　類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F13B3A0" w14:textId="77777777" w:rsidR="00D549B1" w:rsidRPr="00E62B41" w:rsidRDefault="00D549B1" w:rsidP="0049537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そ</w:t>
                            </w:r>
                            <w:r w:rsidR="00E22ECF" w:rsidRPr="00E62B41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の</w:t>
                            </w:r>
                            <w:r w:rsidR="00E22ECF" w:rsidRPr="00E62B41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他</w:t>
                            </w:r>
                            <w:r w:rsidR="00E22ECF" w:rsidRPr="00E62B41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記</w:t>
                            </w:r>
                            <w:r w:rsidR="00E22ECF" w:rsidRPr="00E62B41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載</w:t>
                            </w:r>
                            <w:r w:rsidR="00E22ECF" w:rsidRPr="00E62B41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欄</w:t>
                            </w:r>
                          </w:p>
                        </w:tc>
                      </w:tr>
                      <w:tr w:rsidR="00D549B1" w14:paraId="382F0EEA" w14:textId="77777777" w:rsidTr="00F83CFE">
                        <w:trPr>
                          <w:trHeight w:val="611"/>
                        </w:trPr>
                        <w:tc>
                          <w:tcPr>
                            <w:tcW w:w="709" w:type="dxa"/>
                            <w:vMerge/>
                          </w:tcPr>
                          <w:p w14:paraId="680566A4" w14:textId="77777777" w:rsidR="00D549B1" w:rsidRPr="00E62B41" w:rsidRDefault="00D549B1" w:rsidP="00F977C3">
                            <w:pPr>
                              <w:spacing w:line="4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</w:tcPr>
                          <w:p w14:paraId="323F8F46" w14:textId="77777777" w:rsidR="00D549B1" w:rsidRPr="00E62B41" w:rsidRDefault="00D549B1" w:rsidP="00F83CFE">
                            <w:pPr>
                              <w:spacing w:line="200" w:lineRule="exact"/>
                              <w:suppressOverlap/>
                              <w:rPr>
                                <w:sz w:val="14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マイナ</w:t>
                            </w:r>
                            <w:r w:rsidRPr="00E62B41">
                              <w:rPr>
                                <w:sz w:val="14"/>
                              </w:rPr>
                              <w:t>・</w:t>
                            </w: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臨個票・住民票</w:t>
                            </w:r>
                          </w:p>
                          <w:p w14:paraId="4B684745" w14:textId="77777777" w:rsidR="00D549B1" w:rsidRPr="00E62B41" w:rsidRDefault="00D549B1" w:rsidP="00F83CFE">
                            <w:pPr>
                              <w:spacing w:line="200" w:lineRule="exact"/>
                              <w:suppressOverlap/>
                              <w:rPr>
                                <w:sz w:val="14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保険証・税証明・生保証明</w:t>
                            </w:r>
                            <w:r w:rsidRPr="00E62B41">
                              <w:rPr>
                                <w:sz w:val="14"/>
                              </w:rPr>
                              <w:t>書</w:t>
                            </w: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その他</w:t>
                            </w:r>
                            <w:r w:rsidRPr="00E62B41">
                              <w:rPr>
                                <w:sz w:val="14"/>
                              </w:rPr>
                              <w:t>（</w:t>
                            </w: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E62B41">
                              <w:rPr>
                                <w:sz w:val="14"/>
                              </w:rPr>
                              <w:t xml:space="preserve">　　　　　　　）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A830FE8" w14:textId="77777777" w:rsidR="00D549B1" w:rsidRPr="00E62B41" w:rsidRDefault="00D549B1" w:rsidP="00734B72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</w:p>
                          <w:p w14:paraId="1106426D" w14:textId="77777777" w:rsidR="00D549B1" w:rsidRPr="00E62B41" w:rsidRDefault="00D549B1" w:rsidP="007B3AF4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05BED25" w14:textId="77777777" w:rsidR="00D549B1" w:rsidRPr="00092FE1" w:rsidRDefault="00D549B1" w:rsidP="00D549B1">
                      <w:pPr>
                        <w:jc w:val="center"/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57EC56" w14:textId="77777777" w:rsidR="008456A2" w:rsidRPr="00E62B41" w:rsidRDefault="008456A2" w:rsidP="006F4B31">
      <w:pPr>
        <w:widowControl/>
        <w:spacing w:line="1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F12866C" w14:textId="77777777" w:rsidR="005F0A0C" w:rsidRPr="00E62B41" w:rsidRDefault="005F0A0C" w:rsidP="006F4B31">
      <w:pPr>
        <w:widowControl/>
        <w:spacing w:line="1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4BB9548" w14:textId="77777777" w:rsidR="00BA593B" w:rsidRPr="00E62B41" w:rsidRDefault="00BA593B" w:rsidP="006F4B31">
      <w:pPr>
        <w:widowControl/>
        <w:spacing w:line="1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B5ABFE6" w14:textId="77777777" w:rsidR="007A07FB" w:rsidRPr="00E62B41" w:rsidRDefault="007A07FB" w:rsidP="0035041B">
      <w:pPr>
        <w:widowControl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380C51A" w14:textId="77777777" w:rsidR="00F53989" w:rsidRPr="00E62B41" w:rsidRDefault="001023E0" w:rsidP="0074516A">
      <w:pPr>
        <w:widowControl/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E62B41">
        <w:rPr>
          <w:rFonts w:asciiTheme="majorEastAsia" w:eastAsiaTheme="majorEastAsia" w:hAnsiTheme="majorEastAsia" w:hint="eastAsia"/>
          <w:sz w:val="28"/>
          <w:szCs w:val="28"/>
        </w:rPr>
        <w:t>特定医療費（指定難病）支給認定申請書</w:t>
      </w:r>
      <w:r w:rsidR="00A42150" w:rsidRPr="00E62B4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42150" w:rsidRPr="00E62B4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="008F15AF" w:rsidRPr="00E62B41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  <w:shd w:val="pct15" w:color="auto" w:fill="FFFFFF"/>
        </w:rPr>
        <w:t>新規・疾病追加</w:t>
      </w:r>
    </w:p>
    <w:tbl>
      <w:tblPr>
        <w:tblStyle w:val="a9"/>
        <w:tblpPr w:leftFromText="142" w:rightFromText="142" w:vertAnchor="text" w:horzAnchor="margin" w:tblpX="-92" w:tblpY="1"/>
        <w:tblOverlap w:val="never"/>
        <w:tblW w:w="10892" w:type="dxa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439"/>
        <w:gridCol w:w="1232"/>
        <w:gridCol w:w="1283"/>
        <w:gridCol w:w="1477"/>
        <w:gridCol w:w="828"/>
        <w:gridCol w:w="814"/>
        <w:gridCol w:w="1275"/>
        <w:gridCol w:w="650"/>
        <w:gridCol w:w="375"/>
        <w:gridCol w:w="375"/>
        <w:gridCol w:w="375"/>
        <w:gridCol w:w="375"/>
        <w:gridCol w:w="375"/>
        <w:gridCol w:w="375"/>
        <w:gridCol w:w="375"/>
        <w:gridCol w:w="242"/>
        <w:gridCol w:w="27"/>
      </w:tblGrid>
      <w:tr w:rsidR="00E62B41" w:rsidRPr="00E62B41" w14:paraId="539BAD4A" w14:textId="77777777" w:rsidTr="00860828">
        <w:trPr>
          <w:gridAfter w:val="2"/>
          <w:wAfter w:w="269" w:type="dxa"/>
          <w:trHeight w:val="1652"/>
        </w:trPr>
        <w:tc>
          <w:tcPr>
            <w:tcW w:w="10623" w:type="dxa"/>
            <w:gridSpan w:val="15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E165B86" w14:textId="77777777" w:rsidR="00D25455" w:rsidRPr="00E62B41" w:rsidRDefault="00D25455" w:rsidP="00682AFC">
            <w:pPr>
              <w:spacing w:beforeLines="20" w:before="62" w:line="220" w:lineRule="exact"/>
              <w:ind w:rightChars="50" w:right="107"/>
              <w:rPr>
                <w:sz w:val="16"/>
                <w:szCs w:val="16"/>
              </w:rPr>
            </w:pPr>
            <w:r w:rsidRPr="00E62B41">
              <w:rPr>
                <w:rFonts w:hint="eastAsia"/>
                <w:sz w:val="16"/>
                <w:szCs w:val="16"/>
              </w:rPr>
              <w:t>広島県知事　様</w:t>
            </w:r>
            <w:r w:rsidR="00A42150" w:rsidRPr="00E62B41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AC1FEDE" w14:textId="77777777" w:rsidR="00D25455" w:rsidRPr="00E62B41" w:rsidRDefault="00A0138E" w:rsidP="00682AFC">
            <w:pPr>
              <w:spacing w:line="220" w:lineRule="exact"/>
              <w:ind w:firstLineChars="100" w:firstLine="154"/>
              <w:rPr>
                <w:sz w:val="16"/>
                <w:szCs w:val="16"/>
              </w:rPr>
            </w:pPr>
            <w:r w:rsidRPr="00E62B41">
              <w:rPr>
                <w:rFonts w:hint="eastAsia"/>
                <w:sz w:val="16"/>
                <w:szCs w:val="16"/>
              </w:rPr>
              <w:t>特定医療費（指定難病）支給認定の</w:t>
            </w:r>
            <w:r w:rsidR="00083BFB" w:rsidRPr="00E62B41">
              <w:rPr>
                <w:rFonts w:hint="eastAsia"/>
                <w:sz w:val="16"/>
                <w:szCs w:val="16"/>
              </w:rPr>
              <w:t>申請に当たり</w:t>
            </w:r>
            <w:r w:rsidR="00106400">
              <w:rPr>
                <w:rFonts w:hint="eastAsia"/>
                <w:sz w:val="16"/>
                <w:szCs w:val="16"/>
              </w:rPr>
              <w:t>、</w:t>
            </w:r>
            <w:r w:rsidR="00D25455" w:rsidRPr="00E62B41">
              <w:rPr>
                <w:rFonts w:hint="eastAsia"/>
                <w:sz w:val="16"/>
                <w:szCs w:val="16"/>
              </w:rPr>
              <w:t>次の事項に同意します。</w:t>
            </w:r>
          </w:p>
          <w:p w14:paraId="6F5B66A8" w14:textId="77777777" w:rsidR="005E08F5" w:rsidRPr="00E62B41" w:rsidRDefault="005E08F5" w:rsidP="00682AFC">
            <w:pPr>
              <w:spacing w:line="220" w:lineRule="exact"/>
              <w:ind w:left="154" w:hangingChars="100" w:hanging="154"/>
              <w:rPr>
                <w:kern w:val="0"/>
                <w:sz w:val="16"/>
                <w:szCs w:val="16"/>
              </w:rPr>
            </w:pPr>
            <w:r w:rsidRPr="00E62B41">
              <w:rPr>
                <w:rFonts w:hint="eastAsia"/>
                <w:sz w:val="16"/>
                <w:szCs w:val="16"/>
              </w:rPr>
              <w:t>・</w:t>
            </w:r>
            <w:r w:rsidRPr="007D219A">
              <w:rPr>
                <w:rFonts w:hint="eastAsia"/>
                <w:spacing w:val="1"/>
                <w:w w:val="92"/>
                <w:kern w:val="0"/>
                <w:sz w:val="16"/>
                <w:szCs w:val="16"/>
                <w:fitText w:val="10010" w:id="-1202545664"/>
              </w:rPr>
              <w:t>申請内容が</w:t>
            </w:r>
            <w:r w:rsidR="00106400" w:rsidRPr="007D219A">
              <w:rPr>
                <w:rFonts w:hint="eastAsia"/>
                <w:spacing w:val="1"/>
                <w:w w:val="92"/>
                <w:kern w:val="0"/>
                <w:sz w:val="16"/>
                <w:szCs w:val="16"/>
                <w:fitText w:val="10010" w:id="-1202545664"/>
              </w:rPr>
              <w:t>、</w:t>
            </w:r>
            <w:r w:rsidRPr="007D219A">
              <w:rPr>
                <w:rFonts w:hint="eastAsia"/>
                <w:spacing w:val="1"/>
                <w:w w:val="92"/>
                <w:kern w:val="0"/>
                <w:sz w:val="16"/>
                <w:szCs w:val="16"/>
                <w:fitText w:val="10010" w:id="-1202545664"/>
              </w:rPr>
              <w:t>保健所の保健指導</w:t>
            </w:r>
            <w:r w:rsidR="00106400" w:rsidRPr="007D219A">
              <w:rPr>
                <w:rFonts w:hint="eastAsia"/>
                <w:spacing w:val="1"/>
                <w:w w:val="92"/>
                <w:kern w:val="0"/>
                <w:sz w:val="16"/>
                <w:szCs w:val="16"/>
                <w:fitText w:val="10010" w:id="-1202545664"/>
              </w:rPr>
              <w:t>、</w:t>
            </w:r>
            <w:r w:rsidRPr="007D219A">
              <w:rPr>
                <w:rFonts w:hint="eastAsia"/>
                <w:spacing w:val="1"/>
                <w:w w:val="92"/>
                <w:kern w:val="0"/>
                <w:sz w:val="16"/>
                <w:szCs w:val="16"/>
                <w:fitText w:val="10010" w:id="-1202545664"/>
              </w:rPr>
              <w:t>市町が作成する災害対策基本法に規定する避難行動要支援者名簿</w:t>
            </w:r>
            <w:r w:rsidR="00EE3699" w:rsidRPr="007D219A">
              <w:rPr>
                <w:rFonts w:hint="eastAsia"/>
                <w:spacing w:val="1"/>
                <w:w w:val="92"/>
                <w:kern w:val="0"/>
                <w:sz w:val="16"/>
                <w:szCs w:val="16"/>
                <w:fitText w:val="10010" w:id="-1202545664"/>
              </w:rPr>
              <w:t>及び</w:t>
            </w:r>
            <w:r w:rsidRPr="007D219A">
              <w:rPr>
                <w:rFonts w:hint="eastAsia"/>
                <w:spacing w:val="1"/>
                <w:w w:val="92"/>
                <w:kern w:val="0"/>
                <w:sz w:val="16"/>
                <w:szCs w:val="16"/>
                <w:fitText w:val="10010" w:id="-1202545664"/>
              </w:rPr>
              <w:t>個別避難計画の基礎資料として使用されること</w:t>
            </w:r>
            <w:r w:rsidRPr="007D219A">
              <w:rPr>
                <w:rFonts w:hint="eastAsia"/>
                <w:spacing w:val="-26"/>
                <w:w w:val="92"/>
                <w:kern w:val="0"/>
                <w:sz w:val="16"/>
                <w:szCs w:val="16"/>
                <w:fitText w:val="10010" w:id="-1202545664"/>
              </w:rPr>
              <w:t>。</w:t>
            </w:r>
          </w:p>
          <w:p w14:paraId="207E3D55" w14:textId="77777777" w:rsidR="007B5939" w:rsidRPr="00E62B41" w:rsidRDefault="007B5939" w:rsidP="00682AFC">
            <w:pPr>
              <w:spacing w:line="220" w:lineRule="exact"/>
              <w:ind w:left="154" w:hangingChars="100" w:hanging="154"/>
              <w:rPr>
                <w:sz w:val="16"/>
                <w:szCs w:val="16"/>
              </w:rPr>
            </w:pPr>
            <w:r w:rsidRPr="00E62B41">
              <w:rPr>
                <w:kern w:val="0"/>
                <w:sz w:val="16"/>
                <w:szCs w:val="16"/>
              </w:rPr>
              <w:t>・災害時、個人情報の慎重な取扱いが必要な</w:t>
            </w:r>
            <w:r w:rsidR="006D0BE8" w:rsidRPr="00E62B41">
              <w:rPr>
                <w:kern w:val="0"/>
                <w:sz w:val="16"/>
                <w:szCs w:val="16"/>
              </w:rPr>
              <w:t>患者（</w:t>
            </w:r>
            <w:r w:rsidR="006D0BE8" w:rsidRPr="00E62B41">
              <w:rPr>
                <w:kern w:val="0"/>
                <w:sz w:val="16"/>
                <w:szCs w:val="16"/>
              </w:rPr>
              <w:t>DV</w:t>
            </w:r>
            <w:r w:rsidR="006D0BE8" w:rsidRPr="00E62B41">
              <w:rPr>
                <w:kern w:val="0"/>
                <w:sz w:val="16"/>
                <w:szCs w:val="16"/>
              </w:rPr>
              <w:t>被害者等）の氏名、住所及び生年月日については、安否不明者の情報として公表しないようにするため、県、県警及び市町で使用されること。</w:t>
            </w:r>
          </w:p>
          <w:p w14:paraId="2603BAED" w14:textId="77777777" w:rsidR="005E7F7E" w:rsidRPr="00E62B41" w:rsidRDefault="00DE463B" w:rsidP="005E7F7E">
            <w:pPr>
              <w:spacing w:line="220" w:lineRule="exact"/>
              <w:ind w:left="154" w:hangingChars="100" w:hanging="154"/>
              <w:rPr>
                <w:sz w:val="16"/>
                <w:szCs w:val="16"/>
              </w:rPr>
            </w:pPr>
            <w:r w:rsidRPr="00E62B41">
              <w:rPr>
                <w:rFonts w:hint="eastAsia"/>
                <w:sz w:val="16"/>
                <w:szCs w:val="16"/>
              </w:rPr>
              <w:t>・</w:t>
            </w:r>
            <w:r w:rsidR="00B41D3F" w:rsidRPr="00E62B41">
              <w:rPr>
                <w:rFonts w:hint="eastAsia"/>
                <w:sz w:val="16"/>
                <w:szCs w:val="16"/>
              </w:rPr>
              <w:t>患者及び世帯員（以下「患者</w:t>
            </w:r>
            <w:r w:rsidRPr="00E62B41">
              <w:rPr>
                <w:rFonts w:hint="eastAsia"/>
                <w:sz w:val="16"/>
                <w:szCs w:val="16"/>
              </w:rPr>
              <w:t>ら」という。）の医療保険上の所得区分を</w:t>
            </w:r>
            <w:r w:rsidR="00106400">
              <w:rPr>
                <w:rFonts w:hint="eastAsia"/>
                <w:sz w:val="16"/>
                <w:szCs w:val="16"/>
              </w:rPr>
              <w:t>、</w:t>
            </w:r>
            <w:r w:rsidR="00B41D3F" w:rsidRPr="00E62B41">
              <w:rPr>
                <w:rFonts w:hint="eastAsia"/>
                <w:sz w:val="16"/>
                <w:szCs w:val="16"/>
              </w:rPr>
              <w:t>患者</w:t>
            </w:r>
            <w:r w:rsidRPr="00E62B41">
              <w:rPr>
                <w:rFonts w:hint="eastAsia"/>
                <w:sz w:val="16"/>
                <w:szCs w:val="16"/>
              </w:rPr>
              <w:t>らが加入する医療保険者から報告を求めること。</w:t>
            </w:r>
          </w:p>
          <w:p w14:paraId="7826CFCA" w14:textId="77777777" w:rsidR="00DE463B" w:rsidRPr="00E62B41" w:rsidRDefault="00521250" w:rsidP="005E7F7E">
            <w:pPr>
              <w:spacing w:line="220" w:lineRule="exact"/>
              <w:rPr>
                <w:sz w:val="16"/>
                <w:szCs w:val="16"/>
              </w:rPr>
            </w:pPr>
            <w:r w:rsidRPr="00E62B41">
              <w:rPr>
                <w:rFonts w:hint="eastAsia"/>
                <w:sz w:val="16"/>
                <w:szCs w:val="16"/>
              </w:rPr>
              <w:t>・</w:t>
            </w:r>
            <w:r w:rsidR="00504542" w:rsidRPr="00E62B41">
              <w:rPr>
                <w:rFonts w:hint="eastAsia"/>
                <w:sz w:val="16"/>
                <w:szCs w:val="16"/>
              </w:rPr>
              <w:t>必要がある場合には患者らの個人番号を特定</w:t>
            </w:r>
            <w:r w:rsidR="005E7F7E" w:rsidRPr="00E62B41">
              <w:rPr>
                <w:rFonts w:hint="eastAsia"/>
                <w:sz w:val="16"/>
                <w:szCs w:val="16"/>
              </w:rPr>
              <w:t>すること。</w:t>
            </w:r>
          </w:p>
          <w:p w14:paraId="03FE7358" w14:textId="77777777" w:rsidR="005E7F7E" w:rsidRPr="00E62B41" w:rsidRDefault="00083BFB" w:rsidP="005E08F5">
            <w:pPr>
              <w:spacing w:line="220" w:lineRule="exact"/>
              <w:rPr>
                <w:sz w:val="14"/>
                <w:szCs w:val="16"/>
              </w:rPr>
            </w:pPr>
            <w:r w:rsidRPr="00E62B41">
              <w:rPr>
                <w:rFonts w:hint="eastAsia"/>
                <w:sz w:val="16"/>
                <w:szCs w:val="16"/>
              </w:rPr>
              <w:t>・</w:t>
            </w:r>
            <w:r w:rsidR="00B41D3F" w:rsidRPr="00E62B41">
              <w:rPr>
                <w:rFonts w:hint="eastAsia"/>
                <w:sz w:val="16"/>
                <w:szCs w:val="16"/>
              </w:rPr>
              <w:t>患者らの個人番号から</w:t>
            </w:r>
            <w:r w:rsidR="00106400">
              <w:rPr>
                <w:rFonts w:hint="eastAsia"/>
                <w:sz w:val="16"/>
                <w:szCs w:val="16"/>
              </w:rPr>
              <w:t>、</w:t>
            </w:r>
            <w:r w:rsidR="00B41D3F" w:rsidRPr="00E62B41">
              <w:rPr>
                <w:rFonts w:hint="eastAsia"/>
                <w:sz w:val="16"/>
                <w:szCs w:val="16"/>
              </w:rPr>
              <w:t>患者</w:t>
            </w:r>
            <w:r w:rsidRPr="00E62B41">
              <w:rPr>
                <w:rFonts w:hint="eastAsia"/>
                <w:sz w:val="16"/>
                <w:szCs w:val="16"/>
              </w:rPr>
              <w:t>らの課税状況及び収入を調査し</w:t>
            </w:r>
            <w:r w:rsidR="00106400">
              <w:rPr>
                <w:rFonts w:hint="eastAsia"/>
                <w:sz w:val="16"/>
                <w:szCs w:val="16"/>
              </w:rPr>
              <w:t>、</w:t>
            </w:r>
            <w:r w:rsidRPr="00E62B41">
              <w:rPr>
                <w:rFonts w:hint="eastAsia"/>
                <w:sz w:val="16"/>
                <w:szCs w:val="16"/>
              </w:rPr>
              <w:t>自己負担上限額を決定すること。</w:t>
            </w:r>
          </w:p>
        </w:tc>
      </w:tr>
      <w:tr w:rsidR="00E62B41" w:rsidRPr="00E62B41" w14:paraId="66AA8788" w14:textId="77777777" w:rsidTr="00860828">
        <w:trPr>
          <w:gridAfter w:val="2"/>
          <w:wAfter w:w="269" w:type="dxa"/>
          <w:trHeight w:val="737"/>
        </w:trPr>
        <w:tc>
          <w:tcPr>
            <w:tcW w:w="10623" w:type="dxa"/>
            <w:gridSpan w:val="15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1653E42D" w14:textId="77777777" w:rsidR="00D25455" w:rsidRPr="00E62B41" w:rsidRDefault="00D25455" w:rsidP="00682AFC">
            <w:pPr>
              <w:spacing w:line="220" w:lineRule="exact"/>
              <w:rPr>
                <w:sz w:val="16"/>
                <w:szCs w:val="20"/>
              </w:rPr>
            </w:pPr>
            <w:r w:rsidRPr="00E62B41">
              <w:rPr>
                <w:rFonts w:hint="eastAsia"/>
                <w:sz w:val="16"/>
                <w:szCs w:val="20"/>
              </w:rPr>
              <w:t>厚生労働大臣　様</w:t>
            </w:r>
          </w:p>
          <w:p w14:paraId="4449DA8B" w14:textId="77777777" w:rsidR="00F835CF" w:rsidRPr="008C0D9A" w:rsidRDefault="00D25455" w:rsidP="00071C00">
            <w:pPr>
              <w:spacing w:line="220" w:lineRule="exact"/>
              <w:ind w:leftChars="76" w:left="163"/>
              <w:rPr>
                <w:sz w:val="16"/>
                <w:szCs w:val="20"/>
              </w:rPr>
            </w:pPr>
            <w:r w:rsidRPr="008C0D9A">
              <w:rPr>
                <w:rFonts w:hint="eastAsia"/>
                <w:sz w:val="16"/>
                <w:szCs w:val="20"/>
              </w:rPr>
              <w:t>提出した臨床調査個人票</w:t>
            </w:r>
            <w:r w:rsidR="00F835CF" w:rsidRPr="008C0D9A">
              <w:rPr>
                <w:rFonts w:hint="eastAsia"/>
                <w:sz w:val="16"/>
                <w:szCs w:val="20"/>
              </w:rPr>
              <w:t>の情報</w:t>
            </w:r>
            <w:r w:rsidRPr="008C0D9A">
              <w:rPr>
                <w:rFonts w:hint="eastAsia"/>
                <w:sz w:val="16"/>
                <w:szCs w:val="20"/>
              </w:rPr>
              <w:t>が</w:t>
            </w:r>
            <w:r w:rsidR="00106400" w:rsidRPr="008C0D9A">
              <w:rPr>
                <w:rFonts w:hint="eastAsia"/>
                <w:b/>
                <w:sz w:val="16"/>
                <w:szCs w:val="20"/>
              </w:rPr>
              <w:t>、</w:t>
            </w:r>
            <w:r w:rsidRPr="008C0D9A">
              <w:rPr>
                <w:rFonts w:hint="eastAsia"/>
                <w:sz w:val="16"/>
                <w:szCs w:val="20"/>
              </w:rPr>
              <w:t>別紙「</w:t>
            </w:r>
            <w:r w:rsidR="00F835CF" w:rsidRPr="008C0D9A">
              <w:rPr>
                <w:rFonts w:hint="eastAsia"/>
                <w:sz w:val="16"/>
                <w:szCs w:val="20"/>
              </w:rPr>
              <w:t>指定難病の医療費助成の申請における臨床調査個人票情報</w:t>
            </w:r>
            <w:r w:rsidR="00F835CF" w:rsidRPr="008C0D9A">
              <w:rPr>
                <w:sz w:val="16"/>
                <w:szCs w:val="20"/>
              </w:rPr>
              <w:t>の研究等への利用についての同意書</w:t>
            </w:r>
            <w:r w:rsidRPr="008C0D9A">
              <w:rPr>
                <w:rFonts w:hint="eastAsia"/>
                <w:sz w:val="16"/>
                <w:szCs w:val="20"/>
              </w:rPr>
              <w:t>」</w:t>
            </w:r>
            <w:r w:rsidR="00DE463B" w:rsidRPr="008C0D9A">
              <w:rPr>
                <w:rFonts w:hint="eastAsia"/>
                <w:sz w:val="16"/>
                <w:szCs w:val="20"/>
              </w:rPr>
              <w:t>のとおり</w:t>
            </w:r>
            <w:r w:rsidR="00106400" w:rsidRPr="008C0D9A">
              <w:rPr>
                <w:rFonts w:hint="eastAsia"/>
                <w:sz w:val="16"/>
                <w:szCs w:val="20"/>
              </w:rPr>
              <w:t>、</w:t>
            </w:r>
            <w:r w:rsidR="00F835CF" w:rsidRPr="008C0D9A">
              <w:rPr>
                <w:rFonts w:hint="eastAsia"/>
                <w:sz w:val="16"/>
                <w:szCs w:val="20"/>
              </w:rPr>
              <w:t>①厚生労働省のデータベースに登録されること、②研究機関等の第三者に提供され、指定難病に関する創薬の研究開発等に利用されることに</w:t>
            </w:r>
          </w:p>
          <w:p w14:paraId="2B65423A" w14:textId="04B3DF47" w:rsidR="00D25455" w:rsidRPr="00E62B41" w:rsidRDefault="001A18CA" w:rsidP="00071C00">
            <w:pPr>
              <w:spacing w:line="220" w:lineRule="exact"/>
              <w:ind w:firstLineChars="100" w:firstLine="155"/>
              <w:rPr>
                <w:rFonts w:ascii="ＭＳ ゴシック" w:eastAsia="ＭＳ ゴシック" w:hAnsi="ＭＳ ゴシック"/>
                <w:b/>
                <w:sz w:val="16"/>
                <w:szCs w:val="21"/>
              </w:rPr>
            </w:pPr>
            <w:r w:rsidRPr="00E62B41">
              <w:rPr>
                <w:rFonts w:ascii="ＭＳ ゴシック" w:eastAsia="ＭＳ ゴシック" w:hAnsi="ＭＳ ゴシック" w:hint="eastAsia"/>
                <w:b/>
                <w:sz w:val="16"/>
                <w:szCs w:val="21"/>
                <w:u w:val="single"/>
              </w:rPr>
              <w:t xml:space="preserve">　</w:t>
            </w:r>
            <w:r w:rsidR="00B41D3F" w:rsidRPr="00E62B41">
              <w:rPr>
                <w:rFonts w:ascii="ＭＳ ゴシック" w:eastAsia="ＭＳ ゴシック" w:hAnsi="ＭＳ ゴシック" w:hint="eastAsia"/>
                <w:b/>
                <w:sz w:val="16"/>
                <w:szCs w:val="21"/>
                <w:u w:val="single"/>
              </w:rPr>
              <w:t>□　同意します</w:t>
            </w:r>
            <w:r w:rsidRPr="00E62B41">
              <w:rPr>
                <w:rFonts w:ascii="ＭＳ ゴシック" w:eastAsia="ＭＳ ゴシック" w:hAnsi="ＭＳ ゴシック" w:hint="eastAsia"/>
                <w:b/>
                <w:sz w:val="16"/>
                <w:szCs w:val="21"/>
                <w:u w:val="single"/>
              </w:rPr>
              <w:t xml:space="preserve">　</w:t>
            </w:r>
            <w:r w:rsidR="00B41D3F" w:rsidRPr="00E62B41">
              <w:rPr>
                <w:rFonts w:ascii="ＭＳ ゴシック" w:eastAsia="ＭＳ ゴシック" w:hAnsi="ＭＳ ゴシック" w:hint="eastAsia"/>
                <w:b/>
                <w:sz w:val="16"/>
                <w:szCs w:val="21"/>
                <w:u w:val="single"/>
              </w:rPr>
              <w:t>□　同意しません</w:t>
            </w:r>
            <w:r w:rsidRPr="00E62B41">
              <w:rPr>
                <w:rFonts w:ascii="ＭＳ ゴシック" w:eastAsia="ＭＳ ゴシック" w:hAnsi="ＭＳ ゴシック" w:hint="eastAsia"/>
                <w:b/>
                <w:sz w:val="16"/>
                <w:szCs w:val="21"/>
                <w:u w:val="single"/>
              </w:rPr>
              <w:t xml:space="preserve">　</w:t>
            </w:r>
            <w:r w:rsidRPr="00E62B41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。</w:t>
            </w:r>
            <w:r w:rsidR="00484DA3" w:rsidRPr="00E62B41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 xml:space="preserve">　</w:t>
            </w:r>
            <w:r w:rsidR="00484DA3" w:rsidRPr="00F835CF">
              <w:rPr>
                <w:rFonts w:ascii="ＭＳ ゴシック" w:eastAsia="ＭＳ ゴシック" w:hAnsi="ＭＳ ゴシック" w:hint="eastAsia"/>
                <w:bCs/>
                <w:sz w:val="14"/>
                <w:szCs w:val="20"/>
              </w:rPr>
              <w:t>※チェックがない場合は、同意したものとみなします。</w:t>
            </w:r>
          </w:p>
        </w:tc>
      </w:tr>
      <w:tr w:rsidR="00E62B41" w:rsidRPr="00E62B41" w14:paraId="7AD1D33F" w14:textId="77777777" w:rsidTr="00860828">
        <w:trPr>
          <w:gridAfter w:val="2"/>
          <w:wAfter w:w="269" w:type="dxa"/>
          <w:trHeight w:val="1066"/>
        </w:trPr>
        <w:tc>
          <w:tcPr>
            <w:tcW w:w="10623" w:type="dxa"/>
            <w:gridSpan w:val="15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371E4BCA" w14:textId="77777777" w:rsidR="00D25455" w:rsidRPr="00E62B41" w:rsidRDefault="00D25455" w:rsidP="00682AFC">
            <w:pPr>
              <w:spacing w:beforeLines="50" w:before="155"/>
              <w:ind w:leftChars="50" w:left="107" w:rightChars="50" w:right="107" w:firstLineChars="300" w:firstLine="643"/>
              <w:rPr>
                <w:rFonts w:asciiTheme="majorEastAsia" w:eastAsiaTheme="majorEastAsia" w:hAnsiTheme="majorEastAsia"/>
              </w:rPr>
            </w:pPr>
            <w:r w:rsidRPr="00E62B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C3714" w:rsidRPr="00E62B4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62B41">
              <w:rPr>
                <w:rFonts w:asciiTheme="majorEastAsia" w:eastAsiaTheme="majorEastAsia" w:hAnsiTheme="majorEastAsia" w:hint="eastAsia"/>
              </w:rPr>
              <w:t>年　　 月　　 日</w:t>
            </w:r>
            <w:r w:rsidR="00FC3714" w:rsidRPr="00E62B4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62B4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62B4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申請者氏名</w:t>
            </w:r>
            <w:r w:rsidRPr="00E62B41">
              <w:rPr>
                <w:rFonts w:ascii="HGSｺﾞｼｯｸE" w:eastAsia="HGSｺﾞｼｯｸE" w:hAnsi="HGSｺﾞｼｯｸE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204E66FE" w14:textId="77777777" w:rsidR="00D25455" w:rsidRPr="00E62B41" w:rsidRDefault="00D25455" w:rsidP="00A5732C">
            <w:pPr>
              <w:spacing w:line="240" w:lineRule="exact"/>
              <w:ind w:firstLineChars="2200" w:firstLine="3838"/>
              <w:rPr>
                <w:sz w:val="19"/>
                <w:szCs w:val="19"/>
              </w:rPr>
            </w:pPr>
            <w:r w:rsidRPr="00E62B41">
              <w:rPr>
                <w:rFonts w:asciiTheme="majorEastAsia" w:eastAsiaTheme="majorEastAsia" w:hAnsiTheme="majorEastAsia" w:hint="eastAsia"/>
                <w:sz w:val="18"/>
              </w:rPr>
              <w:t>※申請者は</w:t>
            </w:r>
            <w:r w:rsidR="00106400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E62B41">
              <w:rPr>
                <w:rFonts w:asciiTheme="majorEastAsia" w:eastAsiaTheme="majorEastAsia" w:hAnsiTheme="majorEastAsia" w:hint="eastAsia"/>
                <w:sz w:val="18"/>
              </w:rPr>
              <w:t>患者本人又は保護者（患者が18歳未満の場合）</w:t>
            </w:r>
            <w:r w:rsidRPr="00E62B41">
              <w:rPr>
                <w:rFonts w:asciiTheme="minorEastAsia" w:eastAsiaTheme="minorEastAsia" w:hAnsiTheme="minorEastAsia" w:hint="eastAsia"/>
                <w:sz w:val="18"/>
              </w:rPr>
              <w:t>となります。</w:t>
            </w:r>
          </w:p>
        </w:tc>
      </w:tr>
      <w:tr w:rsidR="00E62B41" w:rsidRPr="00E62B41" w14:paraId="3E252271" w14:textId="77777777" w:rsidTr="00A5732C">
        <w:trPr>
          <w:trHeight w:val="217"/>
        </w:trPr>
        <w:tc>
          <w:tcPr>
            <w:tcW w:w="439" w:type="dxa"/>
            <w:vMerge w:val="restart"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bottom"/>
          </w:tcPr>
          <w:p w14:paraId="5EA201D5" w14:textId="77777777" w:rsidR="00860828" w:rsidRPr="00E62B41" w:rsidRDefault="00860828" w:rsidP="004319FB">
            <w:pPr>
              <w:snapToGrid w:val="0"/>
              <w:spacing w:afterLines="100" w:after="310" w:line="180" w:lineRule="auto"/>
              <w:ind w:left="57" w:right="57"/>
              <w:jc w:val="center"/>
              <w:rPr>
                <w:rFonts w:asciiTheme="majorEastAsia" w:eastAsiaTheme="majorEastAsia" w:hAnsiTheme="majorEastAsia"/>
              </w:rPr>
            </w:pPr>
            <w:r w:rsidRPr="00E62B41">
              <w:rPr>
                <w:rFonts w:asciiTheme="majorEastAsia" w:eastAsiaTheme="majorEastAsia" w:hAnsiTheme="majorEastAsia" w:hint="eastAsia"/>
                <w:b/>
                <w:sz w:val="28"/>
              </w:rPr>
              <w:t>患　者　情　報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82D4297" w14:textId="77777777" w:rsidR="00860828" w:rsidRPr="00E62B41" w:rsidRDefault="00860828" w:rsidP="00682AFC">
            <w:pPr>
              <w:spacing w:beforeLines="50" w:before="155" w:afterLines="50" w:after="155" w:line="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B41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szCs w:val="16"/>
                <w:fitText w:val="1001" w:id="-2111046911"/>
              </w:rPr>
              <w:t>ふりが</w:t>
            </w:r>
            <w:r w:rsidRPr="00E62B4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001" w:id="-2111046911"/>
              </w:rPr>
              <w:t>な</w:t>
            </w:r>
          </w:p>
          <w:p w14:paraId="4B605825" w14:textId="77777777" w:rsidR="00860828" w:rsidRPr="00E62B41" w:rsidRDefault="00860828" w:rsidP="00682AFC">
            <w:pPr>
              <w:spacing w:beforeLines="50" w:before="155" w:afterLines="50" w:after="155" w:line="20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62B41">
              <w:rPr>
                <w:rFonts w:asciiTheme="majorEastAsia" w:eastAsiaTheme="majorEastAsia" w:hAnsiTheme="majorEastAsia" w:hint="eastAsia"/>
                <w:sz w:val="21"/>
              </w:rPr>
              <w:t>氏　　名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22739C" w14:textId="77777777" w:rsidR="00860828" w:rsidRPr="00E62B41" w:rsidRDefault="00860828" w:rsidP="00557488">
            <w:pPr>
              <w:spacing w:beforeLines="10" w:before="31"/>
              <w:rPr>
                <w:sz w:val="18"/>
              </w:rPr>
            </w:pPr>
            <w:r w:rsidRPr="00E62B41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39" w:type="dxa"/>
            <w:gridSpan w:val="3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CCFFFF"/>
          </w:tcPr>
          <w:p w14:paraId="26B9FE4A" w14:textId="77777777" w:rsidR="00860828" w:rsidRPr="00E62B41" w:rsidRDefault="00860828" w:rsidP="00682AFC">
            <w:pPr>
              <w:spacing w:beforeLines="50" w:before="155" w:line="1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62B4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625" w:type="dxa"/>
            <w:gridSpan w:val="7"/>
            <w:tcBorders>
              <w:top w:val="single" w:sz="6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CCFFFF"/>
          </w:tcPr>
          <w:p w14:paraId="485D35D3" w14:textId="77777777" w:rsidR="00860828" w:rsidRPr="00E62B41" w:rsidRDefault="00860828" w:rsidP="00682AFC">
            <w:pPr>
              <w:spacing w:beforeLines="50" w:before="155" w:line="1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62B41">
              <w:rPr>
                <w:rFonts w:ascii="ＭＳ ゴシック" w:eastAsia="ＭＳ ゴシック" w:hAnsi="ＭＳ ゴシック" w:hint="eastAsia"/>
              </w:rPr>
              <w:t>受給者番号</w:t>
            </w:r>
            <w:r w:rsidR="000E3910" w:rsidRPr="00F835CF">
              <w:rPr>
                <w:rFonts w:ascii="ＭＳ ゴシック" w:eastAsia="ＭＳ ゴシック" w:hAnsi="ＭＳ ゴシック" w:hint="eastAsia"/>
                <w:w w:val="76"/>
                <w:kern w:val="0"/>
                <w:fitText w:val="1177" w:id="-1181025536"/>
              </w:rPr>
              <w:t>（新規を除く</w:t>
            </w:r>
            <w:r w:rsidR="000E3910" w:rsidRPr="00F835CF">
              <w:rPr>
                <w:rFonts w:ascii="ＭＳ ゴシック" w:eastAsia="ＭＳ ゴシック" w:hAnsi="ＭＳ ゴシック" w:hint="eastAsia"/>
                <w:spacing w:val="4"/>
                <w:w w:val="76"/>
                <w:kern w:val="0"/>
                <w:fitText w:val="1177" w:id="-1181025536"/>
              </w:rPr>
              <w:t>）</w:t>
            </w:r>
          </w:p>
        </w:tc>
        <w:tc>
          <w:tcPr>
            <w:tcW w:w="269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AE6AA6E" w14:textId="77777777" w:rsidR="00860828" w:rsidRPr="00E62B41" w:rsidRDefault="00860828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E62B41" w:rsidRPr="00E62B41" w14:paraId="643474A7" w14:textId="77777777" w:rsidTr="001E6BC8">
        <w:trPr>
          <w:trHeight w:val="570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31A712C8" w14:textId="77777777" w:rsidR="00860828" w:rsidRPr="00E62B41" w:rsidRDefault="00860828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188524D" w14:textId="77777777" w:rsidR="00860828" w:rsidRPr="00E62B41" w:rsidRDefault="00860828" w:rsidP="00682AFC">
            <w:pPr>
              <w:spacing w:beforeLines="50" w:before="155" w:afterLines="50" w:after="155" w:line="2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A5766" w14:textId="77777777" w:rsidR="00860828" w:rsidRPr="00E62B41" w:rsidRDefault="00860828" w:rsidP="00031909">
            <w:pPr>
              <w:spacing w:beforeLines="10" w:before="31"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739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AE9D" w14:textId="77777777" w:rsidR="00860828" w:rsidRPr="00E62B41" w:rsidRDefault="00860828" w:rsidP="00E15339">
            <w:pPr>
              <w:spacing w:beforeLines="100" w:before="310"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2B41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7FA0D5" wp14:editId="1849B232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10160</wp:posOffset>
                      </wp:positionV>
                      <wp:extent cx="476250" cy="4394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439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41A303" w14:textId="77777777" w:rsidR="00860828" w:rsidRPr="000F0B56" w:rsidRDefault="00860828" w:rsidP="00E561D7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・昭</w:t>
                                  </w:r>
                                </w:p>
                                <w:p w14:paraId="341770E6" w14:textId="77777777" w:rsidR="00860828" w:rsidRPr="00643173" w:rsidRDefault="00860828" w:rsidP="00E561D7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  <w:r w:rsidRPr="000F0B5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A0D5" id="テキスト ボックス 6" o:spid="_x0000_s1028" type="#_x0000_t202" style="position:absolute;left:0;text-align:left;margin-left:-7.2pt;margin-top:-.8pt;width:37.5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" fillcolor="window" stroked="f" strokeweight=".5pt">
                      <v:fill opacity="0"/>
                      <v:textbox>
                        <w:txbxContent>
                          <w:p w14:paraId="1F41A303" w14:textId="77777777" w:rsidR="00860828" w:rsidRPr="000F0B56" w:rsidRDefault="00860828" w:rsidP="00E561D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・昭</w:t>
                            </w:r>
                          </w:p>
                          <w:p w14:paraId="341770E6" w14:textId="77777777" w:rsidR="00860828" w:rsidRPr="00643173" w:rsidRDefault="00860828" w:rsidP="00E561D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</w:t>
                            </w:r>
                            <w:r w:rsidRPr="000F0B5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B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375" w:type="dxa"/>
            <w:tcBorders>
              <w:left w:val="single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06426640" w14:textId="77777777" w:rsidR="00860828" w:rsidRPr="00E62B41" w:rsidRDefault="00860828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2B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75" w:type="dxa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3C5954FB" w14:textId="77777777" w:rsidR="00860828" w:rsidRPr="00E62B41" w:rsidRDefault="00860828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4A1DEFB5" w14:textId="77777777" w:rsidR="00860828" w:rsidRPr="00E62B41" w:rsidRDefault="00860828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7981DA60" w14:textId="77777777" w:rsidR="00860828" w:rsidRPr="00E62B41" w:rsidRDefault="00860828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05A39D19" w14:textId="77777777" w:rsidR="00860828" w:rsidRPr="00E62B41" w:rsidRDefault="00860828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70CE843F" w14:textId="77777777" w:rsidR="00860828" w:rsidRPr="00E62B41" w:rsidRDefault="00860828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tcBorders>
              <w:left w:val="dotted" w:sz="4" w:space="0" w:color="auto"/>
              <w:right w:val="single" w:sz="18" w:space="0" w:color="000000" w:themeColor="text1"/>
            </w:tcBorders>
            <w:shd w:val="clear" w:color="auto" w:fill="CCFFFF"/>
            <w:vAlign w:val="bottom"/>
          </w:tcPr>
          <w:p w14:paraId="3DB45F9F" w14:textId="77777777" w:rsidR="00860828" w:rsidRPr="00E62B41" w:rsidRDefault="00860828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" w:type="dxa"/>
            <w:gridSpan w:val="2"/>
            <w:vMerge/>
            <w:tcBorders>
              <w:left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BC51E9E" w14:textId="77777777" w:rsidR="00860828" w:rsidRPr="00E62B41" w:rsidRDefault="00860828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E62B41" w:rsidRPr="00E62B41" w14:paraId="0370523D" w14:textId="77777777" w:rsidTr="00860828">
        <w:trPr>
          <w:trHeight w:val="237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4B6C2207" w14:textId="77777777" w:rsidR="00860828" w:rsidRPr="00E62B41" w:rsidRDefault="00860828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E624DF3" w14:textId="77777777" w:rsidR="00860828" w:rsidRPr="00E62B41" w:rsidRDefault="00860828" w:rsidP="00682AFC">
            <w:pPr>
              <w:spacing w:beforeLines="50" w:before="155" w:afterLines="50" w:after="155"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62B41">
              <w:rPr>
                <w:rFonts w:asciiTheme="majorEastAsia" w:eastAsiaTheme="majorEastAsia" w:hAnsiTheme="majorEastAsia" w:hint="eastAsia"/>
                <w:sz w:val="21"/>
              </w:rPr>
              <w:t>住　　所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6C5509DD" w14:textId="77777777" w:rsidR="00860828" w:rsidRPr="00E62B41" w:rsidRDefault="00860828" w:rsidP="00031909">
            <w:r w:rsidRPr="00E62B41">
              <w:rPr>
                <w:rFonts w:hint="eastAsia"/>
              </w:rPr>
              <w:t>〒</w:t>
            </w:r>
            <w:r w:rsidRPr="00E62B41">
              <w:rPr>
                <w:rFonts w:hint="eastAsia"/>
              </w:rPr>
              <w:t xml:space="preserve">    </w:t>
            </w:r>
            <w:r w:rsidRPr="00E62B41">
              <w:t xml:space="preserve"> </w:t>
            </w:r>
            <w:r w:rsidRPr="00E62B41">
              <w:rPr>
                <w:rFonts w:hint="eastAsia"/>
              </w:rPr>
              <w:t xml:space="preserve">　－</w:t>
            </w:r>
          </w:p>
        </w:tc>
        <w:tc>
          <w:tcPr>
            <w:tcW w:w="6192" w:type="dxa"/>
            <w:gridSpan w:val="11"/>
            <w:tcBorders>
              <w:top w:val="single" w:sz="6" w:space="0" w:color="auto"/>
              <w:left w:val="nil"/>
              <w:bottom w:val="nil"/>
              <w:right w:val="single" w:sz="18" w:space="0" w:color="000000" w:themeColor="text1"/>
            </w:tcBorders>
            <w:vAlign w:val="bottom"/>
          </w:tcPr>
          <w:p w14:paraId="15685208" w14:textId="77777777" w:rsidR="00860828" w:rsidRPr="00E62B41" w:rsidRDefault="00860828" w:rsidP="00682AFC">
            <w:pPr>
              <w:spacing w:line="240" w:lineRule="exact"/>
              <w:ind w:leftChars="100" w:left="214" w:rightChars="-50" w:right="-107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62B4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9" w:type="dxa"/>
            <w:gridSpan w:val="2"/>
            <w:vMerge/>
            <w:tcBorders>
              <w:left w:val="single" w:sz="18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1FC25D" w14:textId="77777777" w:rsidR="00860828" w:rsidRPr="00E62B41" w:rsidRDefault="00860828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E62B41" w:rsidRPr="00E62B41" w14:paraId="3A9BE6C2" w14:textId="77777777" w:rsidTr="00A5732C">
        <w:trPr>
          <w:trHeight w:val="338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070FA995" w14:textId="77777777" w:rsidR="00860828" w:rsidRPr="00E62B41" w:rsidRDefault="00860828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EE96E2D" w14:textId="77777777" w:rsidR="00860828" w:rsidRPr="00E62B41" w:rsidRDefault="00860828" w:rsidP="00682AFC">
            <w:pPr>
              <w:spacing w:beforeLines="50" w:before="155" w:afterLines="50" w:after="155"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8952" w:type="dxa"/>
            <w:gridSpan w:val="13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C34A543" w14:textId="77777777" w:rsidR="00860828" w:rsidRPr="00E62B41" w:rsidRDefault="00860828" w:rsidP="00031909">
            <w:pPr>
              <w:ind w:right="856"/>
            </w:pPr>
          </w:p>
        </w:tc>
        <w:tc>
          <w:tcPr>
            <w:tcW w:w="269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B4F15A" w14:textId="77777777" w:rsidR="00860828" w:rsidRPr="00E62B41" w:rsidRDefault="00860828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  <w:r w:rsidRPr="00E62B41">
              <w:rPr>
                <w:rFonts w:hint="eastAsia"/>
                <w:sz w:val="12"/>
                <w:szCs w:val="16"/>
              </w:rPr>
              <w:br/>
            </w:r>
          </w:p>
        </w:tc>
      </w:tr>
      <w:tr w:rsidR="00E62B41" w:rsidRPr="00E62B41" w14:paraId="1B4C0EE5" w14:textId="77777777" w:rsidTr="00A5732C">
        <w:trPr>
          <w:trHeight w:val="690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09F06AE2" w14:textId="77777777" w:rsidR="00860828" w:rsidRPr="00E62B41" w:rsidRDefault="00860828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4121BD" w14:textId="77777777" w:rsidR="00B8505F" w:rsidRPr="00E62B41" w:rsidRDefault="00B8505F" w:rsidP="00B8505F">
            <w:pPr>
              <w:spacing w:beforeLines="50" w:before="155" w:afterLines="50" w:after="155" w:line="20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E62B41">
              <w:rPr>
                <w:rFonts w:asciiTheme="majorEastAsia" w:eastAsiaTheme="majorEastAsia" w:hAnsiTheme="majorEastAsia"/>
                <w:spacing w:val="21"/>
                <w:kern w:val="0"/>
                <w:sz w:val="16"/>
                <w:fitText w:val="770" w:id="-1199855104"/>
              </w:rPr>
              <w:t>郵便物</w:t>
            </w:r>
            <w:r w:rsidRPr="00E62B41">
              <w:rPr>
                <w:rFonts w:asciiTheme="majorEastAsia" w:eastAsiaTheme="majorEastAsia" w:hAnsiTheme="majorEastAsia"/>
                <w:spacing w:val="2"/>
                <w:kern w:val="0"/>
                <w:sz w:val="16"/>
                <w:fitText w:val="770" w:id="-1199855104"/>
              </w:rPr>
              <w:t>の</w:t>
            </w:r>
          </w:p>
          <w:p w14:paraId="48B82DFF" w14:textId="77777777" w:rsidR="00860828" w:rsidRPr="00E62B41" w:rsidRDefault="00B8505F" w:rsidP="00B8505F">
            <w:pPr>
              <w:spacing w:beforeLines="50" w:before="155" w:afterLines="50" w:after="155" w:line="200" w:lineRule="exact"/>
              <w:jc w:val="center"/>
              <w:rPr>
                <w:rFonts w:asciiTheme="majorEastAsia" w:eastAsiaTheme="majorEastAsia" w:hAnsiTheme="majorEastAsia"/>
                <w:spacing w:val="2"/>
                <w:w w:val="82"/>
                <w:kern w:val="0"/>
                <w:sz w:val="16"/>
              </w:rPr>
            </w:pPr>
            <w:r w:rsidRPr="00E62B41">
              <w:rPr>
                <w:rFonts w:asciiTheme="majorEastAsia" w:eastAsiaTheme="majorEastAsia" w:hAnsiTheme="majorEastAsia"/>
                <w:kern w:val="0"/>
                <w:sz w:val="16"/>
              </w:rPr>
              <w:t>送　付　先</w:t>
            </w:r>
          </w:p>
        </w:tc>
        <w:tc>
          <w:tcPr>
            <w:tcW w:w="8952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C95D69" w14:textId="77777777" w:rsidR="00860828" w:rsidRPr="00E62B41" w:rsidRDefault="00860828" w:rsidP="00477BA5">
            <w:pPr>
              <w:rPr>
                <w:sz w:val="16"/>
                <w:szCs w:val="16"/>
              </w:rPr>
            </w:pPr>
            <w:r w:rsidRPr="00E62B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45DF16" wp14:editId="398C39CE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193040</wp:posOffset>
                      </wp:positionV>
                      <wp:extent cx="2476500" cy="349250"/>
                      <wp:effectExtent l="0" t="0" r="19050" b="1270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349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A1F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241.5pt;margin-top:15.2pt;width:195pt;height: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" strokecolor="#4579b8 [3044]"/>
                  </w:pict>
                </mc:Fallback>
              </mc:AlternateContent>
            </w:r>
            <w:r w:rsidRPr="00E62B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9257B8" wp14:editId="303C1D6A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147320</wp:posOffset>
                      </wp:positionV>
                      <wp:extent cx="2489200" cy="4572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6C883" w14:textId="77777777" w:rsidR="00860828" w:rsidRPr="00687E39" w:rsidRDefault="008608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7E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送付先の</w:t>
                                  </w:r>
                                  <w:r w:rsidRPr="00687E39">
                                    <w:rPr>
                                      <w:sz w:val="16"/>
                                      <w:szCs w:val="16"/>
                                    </w:rPr>
                                    <w:t xml:space="preserve">宛名：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01CBB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F12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01CBB" w:rsidRPr="003B07F6">
                                    <w:rPr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  <w:r w:rsidRPr="00687E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続柄：</w:t>
                                  </w:r>
                                  <w:r w:rsidRPr="00687E39"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687E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59272BBF" w14:textId="77777777" w:rsidR="00860828" w:rsidRPr="00687E39" w:rsidRDefault="008608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7E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送付先の</w:t>
                                  </w:r>
                                  <w:r w:rsidRPr="00687E39">
                                    <w:rPr>
                                      <w:sz w:val="16"/>
                                      <w:szCs w:val="16"/>
                                    </w:rPr>
                                    <w:t>電話番号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257B8" id="テキスト ボックス 5" o:spid="_x0000_s1029" type="#_x0000_t202" style="position:absolute;left:0;text-align:left;margin-left:240.95pt;margin-top:11.6pt;width:19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" filled="f" stroked="f" strokeweight=".5pt">
                      <v:textbox>
                        <w:txbxContent>
                          <w:p w14:paraId="4366C883" w14:textId="77777777" w:rsidR="00860828" w:rsidRPr="00687E39" w:rsidRDefault="008608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7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先の</w:t>
                            </w:r>
                            <w:r w:rsidRPr="00687E39">
                              <w:rPr>
                                <w:sz w:val="16"/>
                                <w:szCs w:val="16"/>
                              </w:rPr>
                              <w:t xml:space="preserve">宛名：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01CBB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12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01CBB" w:rsidRPr="003B07F6">
                              <w:rPr>
                                <w:sz w:val="16"/>
                                <w:szCs w:val="16"/>
                              </w:rPr>
                              <w:t>様</w:t>
                            </w:r>
                            <w:r w:rsidRPr="00687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続柄：</w:t>
                            </w:r>
                            <w:r w:rsidRPr="00687E39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87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59272BBF" w14:textId="77777777" w:rsidR="00860828" w:rsidRPr="00687E39" w:rsidRDefault="008608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7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先の</w:t>
                            </w:r>
                            <w:r w:rsidRPr="00687E39">
                              <w:rPr>
                                <w:sz w:val="16"/>
                                <w:szCs w:val="16"/>
                              </w:rPr>
                              <w:t>電話番号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B41">
              <w:rPr>
                <w:rFonts w:hint="eastAsia"/>
                <w:sz w:val="16"/>
                <w:szCs w:val="16"/>
              </w:rPr>
              <w:t>※上記の住所と異なる住所に送付を希望される場合は送付先</w:t>
            </w:r>
            <w:r w:rsidR="00106400">
              <w:rPr>
                <w:rFonts w:hint="eastAsia"/>
                <w:sz w:val="16"/>
                <w:szCs w:val="16"/>
              </w:rPr>
              <w:t>、</w:t>
            </w:r>
            <w:r w:rsidRPr="00E62B41">
              <w:rPr>
                <w:sz w:val="16"/>
                <w:szCs w:val="16"/>
              </w:rPr>
              <w:t>18</w:t>
            </w:r>
            <w:r w:rsidRPr="00E62B41">
              <w:rPr>
                <w:sz w:val="16"/>
                <w:szCs w:val="16"/>
              </w:rPr>
              <w:t>歳未満の場合は保護者の連絡先を記入してください。</w:t>
            </w:r>
          </w:p>
          <w:p w14:paraId="341173D1" w14:textId="77777777" w:rsidR="00860828" w:rsidRPr="00E62B41" w:rsidRDefault="00860828" w:rsidP="00477BA5">
            <w:pPr>
              <w:rPr>
                <w:sz w:val="16"/>
                <w:szCs w:val="16"/>
              </w:rPr>
            </w:pPr>
            <w:r w:rsidRPr="00E62B41">
              <w:rPr>
                <w:rFonts w:hint="eastAsia"/>
              </w:rPr>
              <w:t xml:space="preserve">〒　　</w:t>
            </w:r>
            <w:r w:rsidRPr="00E62B41">
              <w:rPr>
                <w:rFonts w:hint="eastAsia"/>
              </w:rPr>
              <w:t xml:space="preserve">  </w:t>
            </w:r>
            <w:r w:rsidRPr="00E62B41">
              <w:rPr>
                <w:rFonts w:hint="eastAsia"/>
              </w:rPr>
              <w:t xml:space="preserve">－　　　　</w:t>
            </w:r>
          </w:p>
          <w:p w14:paraId="1C94D745" w14:textId="77777777" w:rsidR="00860828" w:rsidRPr="00E62B41" w:rsidRDefault="00860828" w:rsidP="00477BA5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15132A57" w14:textId="77777777" w:rsidR="00860828" w:rsidRPr="00E62B41" w:rsidRDefault="00860828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E62B41" w:rsidRPr="00E62B41" w14:paraId="539C8C93" w14:textId="77777777" w:rsidTr="00860828">
        <w:trPr>
          <w:trHeight w:val="409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4FE41F03" w14:textId="77777777" w:rsidR="00860828" w:rsidRPr="00E62B41" w:rsidRDefault="00860828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869C4A" w14:textId="77777777" w:rsidR="00860828" w:rsidRPr="00E62B41" w:rsidRDefault="00860828" w:rsidP="005663CF">
            <w:pPr>
              <w:spacing w:beforeLines="50" w:before="155" w:afterLines="50" w:after="155" w:line="20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62B41">
              <w:rPr>
                <w:rFonts w:asciiTheme="majorEastAsia" w:eastAsiaTheme="majorEastAsia" w:hAnsiTheme="majorEastAsia" w:hint="eastAsia"/>
                <w:sz w:val="21"/>
              </w:rPr>
              <w:t>電話番号</w:t>
            </w:r>
          </w:p>
        </w:tc>
        <w:tc>
          <w:tcPr>
            <w:tcW w:w="895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026B9CC" w14:textId="77777777" w:rsidR="00860828" w:rsidRPr="00E62B41" w:rsidRDefault="000E3910" w:rsidP="00477BA5">
            <w:pPr>
              <w:rPr>
                <w:sz w:val="16"/>
                <w:szCs w:val="16"/>
              </w:rPr>
            </w:pPr>
            <w:r w:rsidRPr="00E62B41">
              <w:rPr>
                <w:sz w:val="16"/>
                <w:szCs w:val="16"/>
              </w:rPr>
              <w:t>※</w:t>
            </w:r>
            <w:r w:rsidRPr="00E62B41">
              <w:rPr>
                <w:rFonts w:hint="eastAsia"/>
                <w:sz w:val="16"/>
                <w:szCs w:val="16"/>
              </w:rPr>
              <w:t>日中に連絡が取れる番号を記載してください。</w:t>
            </w:r>
            <w:r w:rsidRPr="00E62B41">
              <w:rPr>
                <w:sz w:val="16"/>
                <w:szCs w:val="16"/>
              </w:rPr>
              <w:br/>
            </w:r>
          </w:p>
        </w:tc>
        <w:tc>
          <w:tcPr>
            <w:tcW w:w="269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58B284C6" w14:textId="77777777" w:rsidR="00860828" w:rsidRPr="00E62B41" w:rsidRDefault="00860828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E62B41" w:rsidRPr="00E62B41" w14:paraId="73CEF5E6" w14:textId="77777777" w:rsidTr="00F83CFE">
        <w:trPr>
          <w:gridAfter w:val="1"/>
          <w:wAfter w:w="27" w:type="dxa"/>
          <w:trHeight w:val="138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37C9CBC7" w14:textId="77777777" w:rsidR="00860828" w:rsidRPr="00E62B41" w:rsidRDefault="00860828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39B6C1B" w14:textId="77777777" w:rsidR="00860828" w:rsidRPr="00E62B41" w:rsidRDefault="00860828" w:rsidP="00682AFC">
            <w:pPr>
              <w:spacing w:beforeLines="50" w:before="155" w:afterLines="50" w:after="155" w:line="20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62B41">
              <w:rPr>
                <w:rFonts w:asciiTheme="majorEastAsia" w:eastAsiaTheme="majorEastAsia" w:hAnsiTheme="majorEastAsia" w:hint="eastAsia"/>
                <w:sz w:val="21"/>
              </w:rPr>
              <w:t>病　　名</w:t>
            </w:r>
          </w:p>
        </w:tc>
        <w:tc>
          <w:tcPr>
            <w:tcW w:w="8952" w:type="dxa"/>
            <w:gridSpan w:val="1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14:paraId="0C8F2758" w14:textId="77777777" w:rsidR="00860828" w:rsidRPr="00E62B41" w:rsidRDefault="00860828" w:rsidP="00031909">
            <w:pPr>
              <w:spacing w:beforeLines="50" w:before="155" w:after="120" w:line="240" w:lineRule="exact"/>
            </w:pPr>
          </w:p>
        </w:tc>
        <w:tc>
          <w:tcPr>
            <w:tcW w:w="242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52525" w14:textId="77777777" w:rsidR="00860828" w:rsidRPr="00E62B41" w:rsidRDefault="00860828" w:rsidP="00682AFC">
            <w:pPr>
              <w:spacing w:before="120" w:after="120"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E62B41" w:rsidRPr="00E62B41" w14:paraId="4AC85766" w14:textId="77777777" w:rsidTr="00E76255">
        <w:trPr>
          <w:trHeight w:val="431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65BC6353" w14:textId="77777777" w:rsidR="00860828" w:rsidRPr="00E62B41" w:rsidRDefault="00860828" w:rsidP="00FE2A1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73B6137" w14:textId="77777777" w:rsidR="00860828" w:rsidRPr="00E62B41" w:rsidRDefault="00860828" w:rsidP="00FE2A17">
            <w:pPr>
              <w:spacing w:beforeLines="50" w:before="155" w:afterLines="50" w:after="155" w:line="20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62B41">
              <w:rPr>
                <w:rFonts w:asciiTheme="majorEastAsia" w:eastAsiaTheme="majorEastAsia" w:hAnsiTheme="majorEastAsia" w:hint="eastAsia"/>
                <w:sz w:val="21"/>
              </w:rPr>
              <w:t>加入する医療保険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C0D2A57" w14:textId="77777777" w:rsidR="00860828" w:rsidRPr="00E62B41" w:rsidRDefault="00860828" w:rsidP="00FE2A17">
            <w:pPr>
              <w:spacing w:beforeLines="50" w:before="155" w:afterLines="50" w:after="155" w:line="20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62B41">
              <w:rPr>
                <w:rFonts w:asciiTheme="majorEastAsia" w:eastAsiaTheme="majorEastAsia" w:hAnsiTheme="majorEastAsia" w:hint="eastAsia"/>
                <w:sz w:val="21"/>
              </w:rPr>
              <w:t>保険の名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DF749" w14:textId="77777777" w:rsidR="00860828" w:rsidRPr="00E62B41" w:rsidRDefault="00860828" w:rsidP="00FE2A17">
            <w:pPr>
              <w:spacing w:beforeLines="50" w:before="155" w:line="240" w:lineRule="exac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8A4A7C0" w14:textId="77777777" w:rsidR="00860828" w:rsidRPr="00E62B41" w:rsidRDefault="00860828" w:rsidP="00FE2A17">
            <w:pPr>
              <w:spacing w:beforeLines="50" w:before="155" w:afterLines="50" w:after="155" w:line="20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62B41">
              <w:rPr>
                <w:rFonts w:asciiTheme="majorEastAsia" w:eastAsiaTheme="majorEastAsia" w:hAnsiTheme="majorEastAsia" w:hint="eastAsia"/>
                <w:sz w:val="21"/>
              </w:rPr>
              <w:t>記号・番号</w:t>
            </w:r>
          </w:p>
        </w:tc>
        <w:tc>
          <w:tcPr>
            <w:tcW w:w="327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14:paraId="6FC450E1" w14:textId="77777777" w:rsidR="00860828" w:rsidRPr="00E62B41" w:rsidRDefault="00860828" w:rsidP="00FE2A17">
            <w:pPr>
              <w:spacing w:beforeLines="50" w:before="155" w:line="240" w:lineRule="exact"/>
            </w:pPr>
          </w:p>
        </w:tc>
        <w:tc>
          <w:tcPr>
            <w:tcW w:w="269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5FC9AA" w14:textId="77777777" w:rsidR="00860828" w:rsidRPr="00E62B41" w:rsidRDefault="00860828" w:rsidP="00FE2A17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E62B41" w:rsidRPr="00E62B41" w14:paraId="118531C6" w14:textId="77777777" w:rsidTr="00A133A2">
        <w:trPr>
          <w:cantSplit/>
          <w:trHeight w:val="1861"/>
        </w:trPr>
        <w:tc>
          <w:tcPr>
            <w:tcW w:w="1671" w:type="dxa"/>
            <w:gridSpan w:val="2"/>
            <w:tcBorders>
              <w:left w:val="single" w:sz="18" w:space="0" w:color="000000" w:themeColor="text1"/>
              <w:right w:val="single" w:sz="2" w:space="0" w:color="auto"/>
            </w:tcBorders>
            <w:shd w:val="clear" w:color="auto" w:fill="CCFFFF"/>
            <w:vAlign w:val="center"/>
          </w:tcPr>
          <w:p w14:paraId="02CDB954" w14:textId="77777777" w:rsidR="00C65A18" w:rsidRPr="00E62B41" w:rsidRDefault="00C65A18" w:rsidP="00C65A18">
            <w:pPr>
              <w:spacing w:line="400" w:lineRule="exact"/>
              <w:ind w:firstLineChars="100" w:firstLine="169"/>
              <w:rPr>
                <w:rFonts w:asciiTheme="majorEastAsia" w:eastAsiaTheme="majorEastAsia" w:hAnsiTheme="majorEastAsia"/>
                <w:b/>
                <w:kern w:val="0"/>
                <w:sz w:val="21"/>
              </w:rPr>
            </w:pPr>
            <w:r w:rsidRPr="00F835CF">
              <w:rPr>
                <w:rFonts w:asciiTheme="majorEastAsia" w:eastAsiaTheme="majorEastAsia" w:hAnsiTheme="majorEastAsia"/>
                <w:b/>
                <w:w w:val="83"/>
                <w:kern w:val="0"/>
                <w:sz w:val="21"/>
                <w:fitText w:val="1230" w:id="-1198804992"/>
              </w:rPr>
              <w:t>自己負担上限</w:t>
            </w:r>
            <w:r w:rsidRPr="00F835CF">
              <w:rPr>
                <w:rFonts w:asciiTheme="majorEastAsia" w:eastAsiaTheme="majorEastAsia" w:hAnsiTheme="majorEastAsia"/>
                <w:b/>
                <w:spacing w:val="3"/>
                <w:w w:val="83"/>
                <w:kern w:val="0"/>
                <w:sz w:val="21"/>
                <w:fitText w:val="1230" w:id="-1198804992"/>
              </w:rPr>
              <w:t>額</w:t>
            </w:r>
          </w:p>
          <w:p w14:paraId="294B73C1" w14:textId="77777777" w:rsidR="00C65A18" w:rsidRPr="00E62B41" w:rsidRDefault="00C65A18" w:rsidP="00C65A18">
            <w:pPr>
              <w:spacing w:line="400" w:lineRule="exact"/>
              <w:ind w:firstLineChars="100" w:firstLine="203"/>
              <w:rPr>
                <w:rFonts w:asciiTheme="majorEastAsia" w:eastAsiaTheme="majorEastAsia" w:hAnsiTheme="majorEastAsia"/>
                <w:b/>
                <w:kern w:val="0"/>
                <w:sz w:val="21"/>
              </w:rPr>
            </w:pPr>
            <w:r w:rsidRPr="00E62B41">
              <w:rPr>
                <w:rFonts w:asciiTheme="majorEastAsia" w:eastAsiaTheme="majorEastAsia" w:hAnsiTheme="majorEastAsia"/>
                <w:b/>
                <w:spacing w:val="12"/>
                <w:w w:val="88"/>
                <w:kern w:val="0"/>
                <w:sz w:val="21"/>
                <w:fitText w:val="1025" w:id="-1198804735"/>
              </w:rPr>
              <w:t>に係る特</w:t>
            </w:r>
            <w:r w:rsidRPr="00E62B41">
              <w:rPr>
                <w:rFonts w:asciiTheme="majorEastAsia" w:eastAsiaTheme="majorEastAsia" w:hAnsiTheme="majorEastAsia"/>
                <w:b/>
                <w:spacing w:val="-1"/>
                <w:w w:val="88"/>
                <w:kern w:val="0"/>
                <w:sz w:val="21"/>
                <w:fitText w:val="1025" w:id="-1198804735"/>
              </w:rPr>
              <w:t>例</w:t>
            </w:r>
          </w:p>
        </w:tc>
        <w:tc>
          <w:tcPr>
            <w:tcW w:w="8952" w:type="dxa"/>
            <w:gridSpan w:val="13"/>
            <w:tcBorders>
              <w:top w:val="nil"/>
              <w:left w:val="single" w:sz="2" w:space="0" w:color="auto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EA47B59" w14:textId="77777777" w:rsidR="00C65A18" w:rsidRPr="00E62B41" w:rsidRDefault="00C65A18" w:rsidP="00FE2A17">
            <w:pPr>
              <w:spacing w:beforeLines="50" w:before="155" w:line="240" w:lineRule="exact"/>
              <w:rPr>
                <w:sz w:val="18"/>
              </w:rPr>
            </w:pPr>
            <w:r w:rsidRPr="00E62B4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4130BF" wp14:editId="18F7BC9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40665</wp:posOffset>
                      </wp:positionV>
                      <wp:extent cx="127000" cy="234315"/>
                      <wp:effectExtent l="0" t="0" r="44450" b="89535"/>
                      <wp:wrapNone/>
                      <wp:docPr id="12" name="カギ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136" cy="234712"/>
                              </a:xfrm>
                              <a:prstGeom prst="bentConnector3">
                                <a:avLst>
                                  <a:gd name="adj1" fmla="val 4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9E7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2" o:spid="_x0000_s1026" type="#_x0000_t34" style="position:absolute;left:0;text-align:left;margin-left:4.15pt;margin-top:18.95pt;width:10pt;height:1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" adj="94" strokecolor="#4579b8 [3044]">
                      <v:stroke endarrow="block"/>
                    </v:shape>
                  </w:pict>
                </mc:Fallback>
              </mc:AlternateContent>
            </w:r>
            <w:r w:rsidR="00501D92" w:rsidRPr="00E62B41">
              <w:rPr>
                <w:rFonts w:hint="eastAsia"/>
                <w:sz w:val="20"/>
              </w:rPr>
              <w:t>□世帯内按分　□人工呼吸器等装着</w:t>
            </w:r>
            <w:r w:rsidRPr="00E62B41">
              <w:rPr>
                <w:rFonts w:hint="eastAsia"/>
                <w:sz w:val="20"/>
              </w:rPr>
              <w:t xml:space="preserve">　</w:t>
            </w:r>
            <w:r w:rsidRPr="00E62B41">
              <w:rPr>
                <w:sz w:val="20"/>
              </w:rPr>
              <w:t>□</w:t>
            </w:r>
            <w:r w:rsidR="00501D92" w:rsidRPr="00E62B41">
              <w:rPr>
                <w:sz w:val="20"/>
              </w:rPr>
              <w:t xml:space="preserve">軽症高額該当　</w:t>
            </w:r>
            <w:r w:rsidR="00501D92" w:rsidRPr="00E62B41">
              <w:rPr>
                <w:sz w:val="20"/>
              </w:rPr>
              <w:t>□</w:t>
            </w:r>
            <w:r w:rsidR="00501D92" w:rsidRPr="00E62B41">
              <w:rPr>
                <w:sz w:val="20"/>
              </w:rPr>
              <w:t>高額かつ長期該当</w:t>
            </w:r>
            <w:r w:rsidR="00501D92" w:rsidRPr="00E62B41">
              <w:rPr>
                <w:sz w:val="16"/>
                <w:u w:val="single"/>
              </w:rPr>
              <w:t>（</w:t>
            </w:r>
            <w:r w:rsidR="00501D92" w:rsidRPr="00F835CF">
              <w:rPr>
                <w:w w:val="81"/>
                <w:kern w:val="0"/>
                <w:sz w:val="16"/>
                <w:u w:val="single"/>
                <w:fitText w:val="1694" w:id="-1187803392"/>
              </w:rPr>
              <w:t>小児慢性から移行の方</w:t>
            </w:r>
            <w:r w:rsidR="00E56608" w:rsidRPr="00F835CF">
              <w:rPr>
                <w:w w:val="81"/>
                <w:kern w:val="0"/>
                <w:sz w:val="16"/>
                <w:u w:val="single"/>
                <w:fitText w:val="1694" w:id="-1187803392"/>
              </w:rPr>
              <w:t>に限</w:t>
            </w:r>
            <w:r w:rsidR="00E56608" w:rsidRPr="00F835CF">
              <w:rPr>
                <w:spacing w:val="10"/>
                <w:w w:val="81"/>
                <w:kern w:val="0"/>
                <w:sz w:val="16"/>
                <w:u w:val="single"/>
                <w:fitText w:val="1694" w:id="-1187803392"/>
              </w:rPr>
              <w:t>る</w:t>
            </w:r>
            <w:r w:rsidR="00501D92" w:rsidRPr="00E62B41">
              <w:rPr>
                <w:sz w:val="16"/>
                <w:u w:val="single"/>
              </w:rPr>
              <w:t>）</w:t>
            </w:r>
          </w:p>
          <w:tbl>
            <w:tblPr>
              <w:tblStyle w:val="a9"/>
              <w:tblpPr w:leftFromText="142" w:rightFromText="142" w:vertAnchor="text" w:horzAnchor="margin" w:tblpXSpec="center" w:tblpY="209"/>
              <w:tblOverlap w:val="never"/>
              <w:tblW w:w="8175" w:type="dxa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2693"/>
            </w:tblGrid>
            <w:tr w:rsidR="00E62B41" w:rsidRPr="00E62B41" w14:paraId="60C0086F" w14:textId="77777777" w:rsidTr="00367529">
              <w:tc>
                <w:tcPr>
                  <w:tcW w:w="3214" w:type="dxa"/>
                  <w:shd w:val="clear" w:color="auto" w:fill="D9D9D9" w:themeFill="background1" w:themeFillShade="D9"/>
                </w:tcPr>
                <w:p w14:paraId="171CD3B6" w14:textId="77777777" w:rsidR="00C65A18" w:rsidRPr="00E62B41" w:rsidRDefault="00C65A18" w:rsidP="00367529">
                  <w:pPr>
                    <w:spacing w:beforeLines="50" w:before="155" w:line="120" w:lineRule="exact"/>
                    <w:jc w:val="center"/>
                    <w:rPr>
                      <w:sz w:val="18"/>
                    </w:rPr>
                  </w:pPr>
                  <w:r w:rsidRPr="00E62B41">
                    <w:rPr>
                      <w:sz w:val="18"/>
                    </w:rPr>
                    <w:t>種　　別</w:t>
                  </w:r>
                </w:p>
              </w:tc>
              <w:tc>
                <w:tcPr>
                  <w:tcW w:w="2268" w:type="dxa"/>
                  <w:gridSpan w:val="7"/>
                  <w:shd w:val="clear" w:color="auto" w:fill="D9D9D9" w:themeFill="background1" w:themeFillShade="D9"/>
                </w:tcPr>
                <w:p w14:paraId="47F2A071" w14:textId="77777777" w:rsidR="00C65A18" w:rsidRPr="00E62B41" w:rsidRDefault="00C65A18" w:rsidP="00367529">
                  <w:pPr>
                    <w:spacing w:beforeLines="50" w:before="155" w:line="120" w:lineRule="exact"/>
                    <w:jc w:val="center"/>
                    <w:rPr>
                      <w:sz w:val="18"/>
                    </w:rPr>
                  </w:pPr>
                  <w:r w:rsidRPr="00E62B41">
                    <w:rPr>
                      <w:sz w:val="18"/>
                    </w:rPr>
                    <w:t>受給者番号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14:paraId="4201F926" w14:textId="77777777" w:rsidR="00C65A18" w:rsidRPr="00E62B41" w:rsidRDefault="00C65A18" w:rsidP="00367529">
                  <w:pPr>
                    <w:spacing w:beforeLines="50" w:before="155" w:line="120" w:lineRule="exact"/>
                    <w:jc w:val="center"/>
                    <w:rPr>
                      <w:sz w:val="18"/>
                    </w:rPr>
                  </w:pPr>
                  <w:r w:rsidRPr="00E62B41">
                    <w:rPr>
                      <w:sz w:val="18"/>
                    </w:rPr>
                    <w:t>受給者氏名</w:t>
                  </w:r>
                </w:p>
              </w:tc>
            </w:tr>
            <w:tr w:rsidR="00E62B41" w:rsidRPr="00E62B41" w14:paraId="77A2D8AB" w14:textId="77777777" w:rsidTr="00367529">
              <w:tc>
                <w:tcPr>
                  <w:tcW w:w="3214" w:type="dxa"/>
                </w:tcPr>
                <w:p w14:paraId="42107E2A" w14:textId="77777777" w:rsidR="00C65A18" w:rsidRPr="00E62B41" w:rsidRDefault="00C65A18" w:rsidP="00367529">
                  <w:pPr>
                    <w:spacing w:beforeLines="50" w:before="155" w:line="240" w:lineRule="exact"/>
                    <w:ind w:rightChars="148" w:right="317" w:firstLineChars="100" w:firstLine="174"/>
                    <w:rPr>
                      <w:sz w:val="18"/>
                    </w:rPr>
                  </w:pPr>
                  <w:r w:rsidRPr="00E62B41">
                    <w:rPr>
                      <w:sz w:val="18"/>
                    </w:rPr>
                    <w:t>□</w:t>
                  </w:r>
                  <w:r w:rsidRPr="00E62B41">
                    <w:rPr>
                      <w:sz w:val="18"/>
                    </w:rPr>
                    <w:t xml:space="preserve">指定難病　　</w:t>
                  </w:r>
                  <w:r w:rsidRPr="00E62B41">
                    <w:rPr>
                      <w:sz w:val="18"/>
                    </w:rPr>
                    <w:t>□</w:t>
                  </w:r>
                  <w:r w:rsidRPr="00E62B41">
                    <w:rPr>
                      <w:sz w:val="18"/>
                    </w:rPr>
                    <w:t>小児特定</w:t>
                  </w:r>
                </w:p>
              </w:tc>
              <w:tc>
                <w:tcPr>
                  <w:tcW w:w="324" w:type="dxa"/>
                </w:tcPr>
                <w:p w14:paraId="0DC4E40F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556DBBE9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6DCEB6C7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2E46E808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71403892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47C725AF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3DFD931A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2693" w:type="dxa"/>
                </w:tcPr>
                <w:p w14:paraId="44010ED5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</w:tr>
            <w:tr w:rsidR="00E62B41" w:rsidRPr="00E62B41" w14:paraId="5395C6DF" w14:textId="77777777" w:rsidTr="00367529">
              <w:tc>
                <w:tcPr>
                  <w:tcW w:w="3214" w:type="dxa"/>
                </w:tcPr>
                <w:p w14:paraId="3D5F096A" w14:textId="77777777" w:rsidR="00C65A18" w:rsidRPr="00E62B41" w:rsidRDefault="00C65A18" w:rsidP="00367529">
                  <w:pPr>
                    <w:spacing w:beforeLines="50" w:before="155" w:line="240" w:lineRule="exact"/>
                    <w:ind w:firstLineChars="100" w:firstLine="174"/>
                    <w:rPr>
                      <w:sz w:val="18"/>
                    </w:rPr>
                  </w:pPr>
                  <w:r w:rsidRPr="00E62B41">
                    <w:rPr>
                      <w:sz w:val="18"/>
                    </w:rPr>
                    <w:t>□</w:t>
                  </w:r>
                  <w:r w:rsidRPr="00E62B41">
                    <w:rPr>
                      <w:sz w:val="18"/>
                    </w:rPr>
                    <w:t xml:space="preserve">指定難病　　</w:t>
                  </w:r>
                  <w:r w:rsidRPr="00E62B41">
                    <w:rPr>
                      <w:sz w:val="18"/>
                    </w:rPr>
                    <w:t>□</w:t>
                  </w:r>
                  <w:r w:rsidRPr="00E62B41">
                    <w:rPr>
                      <w:sz w:val="18"/>
                    </w:rPr>
                    <w:t>小児特定</w:t>
                  </w:r>
                </w:p>
              </w:tc>
              <w:tc>
                <w:tcPr>
                  <w:tcW w:w="324" w:type="dxa"/>
                </w:tcPr>
                <w:p w14:paraId="01F8F390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46A49CCD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342034E0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52993C08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5BA0E3C2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464E760C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324" w:type="dxa"/>
                </w:tcPr>
                <w:p w14:paraId="4B138BC4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  <w:tc>
                <w:tcPr>
                  <w:tcW w:w="2693" w:type="dxa"/>
                </w:tcPr>
                <w:p w14:paraId="47E5BD23" w14:textId="77777777" w:rsidR="00C65A18" w:rsidRPr="00E62B41" w:rsidRDefault="00C65A18" w:rsidP="00367529">
                  <w:pPr>
                    <w:spacing w:beforeLines="50" w:before="155" w:line="240" w:lineRule="exact"/>
                    <w:rPr>
                      <w:sz w:val="21"/>
                    </w:rPr>
                  </w:pPr>
                </w:p>
              </w:tc>
            </w:tr>
          </w:tbl>
          <w:p w14:paraId="33FB4D14" w14:textId="77777777" w:rsidR="00F06C3D" w:rsidRPr="00E62B41" w:rsidRDefault="00E76255" w:rsidP="00F06C3D">
            <w:pPr>
              <w:spacing w:beforeLines="50" w:before="155" w:line="180" w:lineRule="exact"/>
              <w:ind w:firstLineChars="200" w:firstLine="309"/>
              <w:rPr>
                <w:sz w:val="16"/>
              </w:rPr>
            </w:pPr>
            <w:r w:rsidRPr="00E62B41">
              <w:rPr>
                <w:sz w:val="16"/>
              </w:rPr>
              <w:t>※</w:t>
            </w:r>
            <w:r w:rsidRPr="00E62B41">
              <w:rPr>
                <w:sz w:val="16"/>
              </w:rPr>
              <w:t>特例の内容については、別紙「特定医療費（指定難病）受給者証支給認定（新規）申請の手引き」でご確認ください。</w:t>
            </w:r>
            <w:r w:rsidR="00F06C3D" w:rsidRPr="00E62B41">
              <w:rPr>
                <w:sz w:val="16"/>
              </w:rPr>
              <w:br/>
            </w:r>
          </w:p>
        </w:tc>
        <w:tc>
          <w:tcPr>
            <w:tcW w:w="269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C8B99A" w14:textId="77777777" w:rsidR="00C65A18" w:rsidRPr="00E62B41" w:rsidRDefault="00C65A18" w:rsidP="00FE2A17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E62B41" w:rsidRPr="00E62B41" w14:paraId="62B8E381" w14:textId="77777777" w:rsidTr="007B6814">
        <w:trPr>
          <w:cantSplit/>
          <w:trHeight w:val="2758"/>
        </w:trPr>
        <w:tc>
          <w:tcPr>
            <w:tcW w:w="1671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DD330D4" w14:textId="77777777" w:rsidR="00E406E2" w:rsidRPr="00E62B41" w:rsidRDefault="00E406E2" w:rsidP="00860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1"/>
              </w:rPr>
            </w:pPr>
            <w:r w:rsidRPr="00E62B41">
              <w:rPr>
                <w:rFonts w:asciiTheme="majorEastAsia" w:eastAsiaTheme="majorEastAsia" w:hAnsiTheme="majorEastAsia"/>
                <w:b/>
                <w:spacing w:val="14"/>
                <w:w w:val="99"/>
                <w:kern w:val="0"/>
                <w:sz w:val="21"/>
                <w:fitText w:val="1148" w:id="-1198804734"/>
              </w:rPr>
              <w:t>支給認定</w:t>
            </w:r>
            <w:r w:rsidRPr="00E62B41">
              <w:rPr>
                <w:rFonts w:asciiTheme="majorEastAsia" w:eastAsiaTheme="majorEastAsia" w:hAnsiTheme="majorEastAsia"/>
                <w:b/>
                <w:w w:val="99"/>
                <w:kern w:val="0"/>
                <w:sz w:val="21"/>
                <w:fitText w:val="1148" w:id="-1198804734"/>
              </w:rPr>
              <w:t>日</w:t>
            </w:r>
          </w:p>
          <w:p w14:paraId="6A04FBD2" w14:textId="77777777" w:rsidR="00E406E2" w:rsidRPr="00E62B41" w:rsidRDefault="00741B7B" w:rsidP="00F00EB7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1"/>
              </w:rPr>
            </w:pPr>
            <w:r w:rsidRPr="00F835CF">
              <w:rPr>
                <w:rFonts w:asciiTheme="majorEastAsia" w:eastAsiaTheme="majorEastAsia" w:hAnsiTheme="majorEastAsia"/>
                <w:b/>
                <w:spacing w:val="149"/>
                <w:kern w:val="0"/>
                <w:sz w:val="21"/>
                <w:fitText w:val="1230" w:id="-1187803134"/>
              </w:rPr>
              <w:t>の遡</w:t>
            </w:r>
            <w:r w:rsidRPr="00F835CF">
              <w:rPr>
                <w:rFonts w:asciiTheme="majorEastAsia" w:eastAsiaTheme="majorEastAsia" w:hAnsiTheme="majorEastAsia"/>
                <w:b/>
                <w:spacing w:val="1"/>
                <w:kern w:val="0"/>
                <w:sz w:val="21"/>
                <w:fitText w:val="1230" w:id="-1187803134"/>
              </w:rPr>
              <w:t>及</w:t>
            </w:r>
          </w:p>
          <w:p w14:paraId="5C3D9A14" w14:textId="77777777" w:rsidR="00AE114F" w:rsidRPr="00E62B41" w:rsidRDefault="00AE114F" w:rsidP="00F00EB7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1"/>
              </w:rPr>
            </w:pPr>
            <w:r w:rsidRPr="00E62B41">
              <w:rPr>
                <w:rFonts w:asciiTheme="majorEastAsia" w:eastAsiaTheme="majorEastAsia" w:hAnsiTheme="majorEastAsia"/>
                <w:b/>
                <w:kern w:val="0"/>
                <w:sz w:val="21"/>
              </w:rPr>
              <w:t>（さかのぼり）</w:t>
            </w:r>
          </w:p>
        </w:tc>
        <w:tc>
          <w:tcPr>
            <w:tcW w:w="8952" w:type="dxa"/>
            <w:gridSpan w:val="1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4CD598" w14:textId="72BDFE8A" w:rsidR="009E73B4" w:rsidRPr="00E62B41" w:rsidRDefault="006B182E" w:rsidP="005A4737">
            <w:pPr>
              <w:spacing w:beforeLines="50" w:before="155" w:line="240" w:lineRule="exact"/>
              <w:ind w:left="154" w:hangingChars="100" w:hanging="154"/>
              <w:rPr>
                <w:rFonts w:ascii="BIZ UDゴシック" w:eastAsia="BIZ UDゴシック" w:hAnsi="BIZ UDゴシック"/>
                <w:b/>
                <w:sz w:val="16"/>
              </w:rPr>
            </w:pPr>
            <w:r w:rsidRPr="00E62B41">
              <w:rPr>
                <w:rFonts w:ascii="BIZ UDゴシック" w:eastAsia="BIZ UDゴシック" w:hAnsi="BIZ UDゴシック"/>
                <w:b/>
                <w:sz w:val="16"/>
              </w:rPr>
              <w:t>・</w:t>
            </w:r>
            <w:r w:rsidR="00E406E2" w:rsidRPr="00E62B41">
              <w:rPr>
                <w:rFonts w:ascii="BIZ UDゴシック" w:eastAsia="BIZ UDゴシック" w:hAnsi="BIZ UDゴシック"/>
                <w:b/>
                <w:sz w:val="16"/>
              </w:rPr>
              <w:t>医療費の支給認定開始日は、</w:t>
            </w:r>
            <w:r w:rsidRPr="00E62B41">
              <w:rPr>
                <w:rFonts w:ascii="BIZ UDゴシック" w:eastAsia="BIZ UDゴシック" w:hAnsi="BIZ UDゴシック" w:hint="eastAsia"/>
                <w:b/>
                <w:sz w:val="16"/>
              </w:rPr>
              <w:t>①臨床調査個人票に記載された診断年月日、②保健所が申請書を受理した日</w:t>
            </w:r>
            <w:r w:rsidR="00E406E2" w:rsidRPr="00E62B41">
              <w:rPr>
                <w:rFonts w:ascii="BIZ UDゴシック" w:eastAsia="BIZ UDゴシック" w:hAnsi="BIZ UDゴシック" w:hint="eastAsia"/>
                <w:b/>
                <w:sz w:val="16"/>
              </w:rPr>
              <w:t>のひと月前の同日、を比べて後の日となります</w:t>
            </w:r>
            <w:r w:rsidR="00F2008B" w:rsidRPr="00E62B41">
              <w:rPr>
                <w:rFonts w:ascii="BIZ UDゴシック" w:eastAsia="BIZ UDゴシック" w:hAnsi="BIZ UDゴシック" w:hint="eastAsia"/>
                <w:b/>
                <w:sz w:val="16"/>
              </w:rPr>
              <w:t>。</w:t>
            </w:r>
            <w:r w:rsidR="00964C93" w:rsidRPr="007D219A">
              <w:rPr>
                <w:rFonts w:asciiTheme="minorEastAsia" w:eastAsiaTheme="minorEastAsia" w:hAnsiTheme="minorEastAsia" w:hint="eastAsia"/>
                <w:w w:val="85"/>
                <w:kern w:val="0"/>
                <w:sz w:val="16"/>
                <w:fitText w:val="6149" w:id="-1186832896"/>
              </w:rPr>
              <w:t>（軽症高額該当により支給認定を受ける場合、上記①は軽症高額該当となった日の翌日となります</w:t>
            </w:r>
            <w:r w:rsidR="00964C93" w:rsidRPr="007D219A">
              <w:rPr>
                <w:rFonts w:asciiTheme="minorEastAsia" w:eastAsiaTheme="minorEastAsia" w:hAnsiTheme="minorEastAsia" w:hint="eastAsia"/>
                <w:spacing w:val="14"/>
                <w:w w:val="85"/>
                <w:kern w:val="0"/>
                <w:sz w:val="16"/>
                <w:fitText w:val="6149" w:id="-1186832896"/>
              </w:rPr>
              <w:t>）</w:t>
            </w:r>
            <w:r w:rsidR="009A2B5C" w:rsidRPr="00E62B41">
              <w:rPr>
                <w:rFonts w:ascii="BIZ UDゴシック" w:eastAsia="BIZ UDゴシック" w:hAnsi="BIZ UDゴシック"/>
                <w:b/>
                <w:sz w:val="16"/>
              </w:rPr>
              <w:br/>
            </w:r>
            <w:r w:rsidR="0034485A" w:rsidRPr="007D219A">
              <w:rPr>
                <w:rFonts w:ascii="BIZ UDゴシック" w:eastAsia="BIZ UDゴシック" w:hAnsi="BIZ UDゴシック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〔支給認定開始日の例〕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①がR</w:t>
            </w:r>
            <w:r w:rsidR="001E6BC8"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6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.</w:t>
            </w:r>
            <w:r w:rsidR="001E6BC8"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4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.10、②がR</w:t>
            </w:r>
            <w:r w:rsidR="001E6BC8"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6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.</w:t>
            </w:r>
            <w:r w:rsidR="001E6BC8"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3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.30</w:t>
            </w:r>
            <w:r w:rsidR="0034485A"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（受理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日</w:t>
            </w:r>
            <w:r w:rsidR="001E6BC8"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は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R</w:t>
            </w:r>
            <w:r w:rsidR="001E6BC8"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6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.</w:t>
            </w:r>
            <w:r w:rsidR="001E6BC8"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4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.30）の場合、支給認定開始日はR</w:t>
            </w:r>
            <w:r w:rsidR="001E6BC8"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6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.</w:t>
            </w:r>
            <w:r w:rsidR="001E6BC8"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4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.10となります</w:t>
            </w:r>
            <w:r w:rsidRPr="007D219A">
              <w:rPr>
                <w:rFonts w:ascii="BIZ UDゴシック" w:eastAsia="BIZ UDゴシック" w:hAnsi="BIZ UDゴシック" w:hint="eastAsia"/>
                <w:b/>
                <w:spacing w:val="12"/>
                <w:w w:val="96"/>
                <w:kern w:val="0"/>
                <w:sz w:val="16"/>
                <w:u w:val="dotted"/>
                <w:shd w:val="pct15" w:color="auto" w:fill="FFFFFF"/>
                <w:fitText w:val="8529" w:id="-1187354880"/>
              </w:rPr>
              <w:t>。</w:t>
            </w:r>
          </w:p>
          <w:p w14:paraId="0D5383C5" w14:textId="5C31701B" w:rsidR="007B6814" w:rsidRPr="008C0D9A" w:rsidRDefault="003C4A65" w:rsidP="007B6814">
            <w:pPr>
              <w:spacing w:beforeLines="50" w:before="155" w:line="180" w:lineRule="exact"/>
              <w:ind w:left="154" w:hangingChars="100" w:hanging="154"/>
              <w:rPr>
                <w:bCs/>
                <w:sz w:val="16"/>
                <w:u w:val="dotted"/>
              </w:rPr>
            </w:pPr>
            <w:r w:rsidRPr="00E62B41">
              <w:rPr>
                <w:sz w:val="16"/>
              </w:rPr>
              <w:t>※</w:t>
            </w:r>
            <w:r w:rsidR="00E406E2" w:rsidRPr="00E62B41">
              <w:rPr>
                <w:sz w:val="16"/>
              </w:rPr>
              <w:t>ただ</w:t>
            </w:r>
            <w:r w:rsidR="00D82382" w:rsidRPr="00E62B41">
              <w:rPr>
                <w:sz w:val="16"/>
              </w:rPr>
              <w:t>し、やむを得ない理</w:t>
            </w:r>
            <w:r w:rsidR="00D82382" w:rsidRPr="008C0D9A">
              <w:rPr>
                <w:sz w:val="16"/>
              </w:rPr>
              <w:t>由</w:t>
            </w:r>
            <w:r w:rsidR="00F10BDE" w:rsidRPr="008C0D9A">
              <w:rPr>
                <w:sz w:val="16"/>
              </w:rPr>
              <w:t>(</w:t>
            </w:r>
            <w:r w:rsidR="00F10BDE" w:rsidRPr="008C0D9A">
              <w:rPr>
                <w:rFonts w:hint="eastAsia"/>
                <w:sz w:val="16"/>
              </w:rPr>
              <w:t>仕事、育児、失念、身内の不幸、転居等</w:t>
            </w:r>
            <w:r w:rsidR="001E6BC8" w:rsidRPr="008C0D9A">
              <w:rPr>
                <w:rFonts w:hint="eastAsia"/>
                <w:sz w:val="16"/>
              </w:rPr>
              <w:t>の私的な理由</w:t>
            </w:r>
            <w:r w:rsidR="00F10BDE" w:rsidRPr="008C0D9A">
              <w:rPr>
                <w:rFonts w:hint="eastAsia"/>
                <w:sz w:val="16"/>
              </w:rPr>
              <w:t>は除きます。</w:t>
            </w:r>
            <w:r w:rsidR="00F10BDE" w:rsidRPr="008C0D9A">
              <w:rPr>
                <w:rFonts w:hint="eastAsia"/>
                <w:sz w:val="16"/>
              </w:rPr>
              <w:t>)</w:t>
            </w:r>
            <w:r w:rsidR="00D82382" w:rsidRPr="008C0D9A">
              <w:rPr>
                <w:sz w:val="16"/>
              </w:rPr>
              <w:t>により</w:t>
            </w:r>
            <w:r w:rsidR="00F10BDE" w:rsidRPr="008C0D9A">
              <w:rPr>
                <w:rFonts w:hint="eastAsia"/>
                <w:sz w:val="16"/>
              </w:rPr>
              <w:t>、</w:t>
            </w:r>
            <w:r w:rsidR="00C1348B" w:rsidRPr="008C0D9A">
              <w:rPr>
                <w:sz w:val="16"/>
              </w:rPr>
              <w:t>診断年月日から１か月以内に</w:t>
            </w:r>
            <w:r w:rsidR="00D82382" w:rsidRPr="008C0D9A">
              <w:rPr>
                <w:sz w:val="16"/>
              </w:rPr>
              <w:t>申請が行えなかった場合は、最長で</w:t>
            </w:r>
            <w:r w:rsidR="0034485A" w:rsidRPr="008C0D9A">
              <w:rPr>
                <w:sz w:val="16"/>
              </w:rPr>
              <w:t>受理</w:t>
            </w:r>
            <w:r w:rsidR="00D82382" w:rsidRPr="008C0D9A">
              <w:rPr>
                <w:sz w:val="16"/>
              </w:rPr>
              <w:t>日</w:t>
            </w:r>
            <w:r w:rsidR="0034485A" w:rsidRPr="008C0D9A">
              <w:rPr>
                <w:sz w:val="16"/>
              </w:rPr>
              <w:t>の３か月前の同日まで遡ることができ</w:t>
            </w:r>
            <w:r w:rsidR="00E406E2" w:rsidRPr="008C0D9A">
              <w:rPr>
                <w:sz w:val="16"/>
              </w:rPr>
              <w:t>ます。次の理由のいずれかに</w:t>
            </w:r>
            <w:r w:rsidRPr="008C0D9A">
              <w:rPr>
                <w:rFonts w:hint="eastAsia"/>
                <w:sz w:val="16"/>
              </w:rPr>
              <w:t>該当する場合は☑し、遡りを希望する</w:t>
            </w:r>
            <w:r w:rsidR="00E406E2" w:rsidRPr="008C0D9A">
              <w:rPr>
                <w:rFonts w:hint="eastAsia"/>
                <w:sz w:val="16"/>
              </w:rPr>
              <w:t>年月日を記入してください</w:t>
            </w:r>
            <w:r w:rsidR="00D82382" w:rsidRPr="008C0D9A">
              <w:rPr>
                <w:rFonts w:hint="eastAsia"/>
                <w:sz w:val="16"/>
              </w:rPr>
              <w:t>。</w:t>
            </w:r>
            <w:r w:rsidR="00E406E2" w:rsidRPr="008C0D9A">
              <w:rPr>
                <w:rFonts w:hint="eastAsia"/>
                <w:sz w:val="16"/>
              </w:rPr>
              <w:t>（</w:t>
            </w:r>
            <w:r w:rsidR="006B182E" w:rsidRPr="008C0D9A">
              <w:rPr>
                <w:rFonts w:hint="eastAsia"/>
                <w:bCs/>
                <w:sz w:val="16"/>
              </w:rPr>
              <w:t>希望年月日が支給認定開始日にならないこともあります。</w:t>
            </w:r>
            <w:r w:rsidR="00E406E2" w:rsidRPr="008C0D9A">
              <w:rPr>
                <w:rFonts w:hint="eastAsia"/>
                <w:bCs/>
                <w:sz w:val="16"/>
              </w:rPr>
              <w:t>）</w:t>
            </w:r>
          </w:p>
          <w:p w14:paraId="1D1EFA09" w14:textId="415AAC0B" w:rsidR="007B6814" w:rsidRPr="008C0D9A" w:rsidRDefault="00E406E2" w:rsidP="007B6814">
            <w:pPr>
              <w:spacing w:beforeLines="50" w:before="155" w:line="180" w:lineRule="exact"/>
              <w:ind w:leftChars="100" w:left="214"/>
              <w:rPr>
                <w:b/>
                <w:sz w:val="16"/>
              </w:rPr>
            </w:pPr>
            <w:r w:rsidRPr="008C0D9A">
              <w:rPr>
                <w:b/>
                <w:sz w:val="16"/>
              </w:rPr>
              <w:t>□</w:t>
            </w:r>
            <w:r w:rsidR="00744C89" w:rsidRPr="008C0D9A">
              <w:rPr>
                <w:rFonts w:hint="eastAsia"/>
                <w:b/>
                <w:sz w:val="16"/>
              </w:rPr>
              <w:t>医療機関側の事情により</w:t>
            </w:r>
            <w:r w:rsidRPr="008C0D9A">
              <w:rPr>
                <w:b/>
                <w:sz w:val="16"/>
              </w:rPr>
              <w:t>臨床調査個人票の受取</w:t>
            </w:r>
            <w:r w:rsidR="00744C89" w:rsidRPr="008C0D9A">
              <w:rPr>
                <w:rFonts w:hint="eastAsia"/>
                <w:b/>
                <w:sz w:val="16"/>
              </w:rPr>
              <w:t>り</w:t>
            </w:r>
            <w:r w:rsidRPr="008C0D9A">
              <w:rPr>
                <w:b/>
                <w:sz w:val="16"/>
              </w:rPr>
              <w:t>に時間を要した</w:t>
            </w:r>
            <w:r w:rsidR="007B6814" w:rsidRPr="008C0D9A">
              <w:rPr>
                <w:rFonts w:hint="eastAsia"/>
                <w:b/>
                <w:sz w:val="16"/>
              </w:rPr>
              <w:t xml:space="preserve">　　　</w:t>
            </w:r>
            <w:r w:rsidR="00D27ACD" w:rsidRPr="008C0D9A">
              <w:rPr>
                <w:b/>
                <w:sz w:val="16"/>
              </w:rPr>
              <w:t>□</w:t>
            </w:r>
            <w:r w:rsidR="00D27ACD" w:rsidRPr="008C0D9A">
              <w:rPr>
                <w:b/>
                <w:sz w:val="16"/>
              </w:rPr>
              <w:t>症状悪化</w:t>
            </w:r>
            <w:r w:rsidR="00744C89" w:rsidRPr="008C0D9A">
              <w:rPr>
                <w:rFonts w:hint="eastAsia"/>
                <w:b/>
                <w:sz w:val="16"/>
              </w:rPr>
              <w:t>や入院</w:t>
            </w:r>
            <w:r w:rsidR="00D27ACD" w:rsidRPr="008C0D9A">
              <w:rPr>
                <w:b/>
                <w:sz w:val="16"/>
              </w:rPr>
              <w:t>により申請に時間を要した</w:t>
            </w:r>
          </w:p>
          <w:p w14:paraId="19572784" w14:textId="5715F81B" w:rsidR="00B040E2" w:rsidRPr="00E62B41" w:rsidRDefault="00E406E2" w:rsidP="007B6814">
            <w:pPr>
              <w:spacing w:beforeLines="50" w:before="155" w:line="180" w:lineRule="exact"/>
              <w:ind w:leftChars="100" w:left="214"/>
              <w:rPr>
                <w:b/>
                <w:sz w:val="16"/>
              </w:rPr>
            </w:pPr>
            <w:r w:rsidRPr="008C0D9A">
              <w:rPr>
                <w:b/>
                <w:sz w:val="16"/>
              </w:rPr>
              <w:t>□</w:t>
            </w:r>
            <w:r w:rsidR="00744C89" w:rsidRPr="008C0D9A">
              <w:rPr>
                <w:rFonts w:hint="eastAsia"/>
                <w:b/>
                <w:sz w:val="16"/>
              </w:rPr>
              <w:t>その他の理由（</w:t>
            </w:r>
            <w:r w:rsidRPr="008C0D9A">
              <w:rPr>
                <w:b/>
                <w:sz w:val="16"/>
              </w:rPr>
              <w:t>災害</w:t>
            </w:r>
            <w:r w:rsidR="001E6BC8" w:rsidRPr="008C0D9A">
              <w:rPr>
                <w:rFonts w:hint="eastAsia"/>
                <w:b/>
                <w:sz w:val="16"/>
              </w:rPr>
              <w:t>に</w:t>
            </w:r>
            <w:r w:rsidR="007B6814" w:rsidRPr="008C0D9A">
              <w:rPr>
                <w:rFonts w:hint="eastAsia"/>
                <w:b/>
                <w:sz w:val="16"/>
              </w:rPr>
              <w:t>被災</w:t>
            </w:r>
            <w:r w:rsidR="00744C89" w:rsidRPr="008C0D9A">
              <w:rPr>
                <w:rFonts w:hint="eastAsia"/>
                <w:b/>
                <w:sz w:val="16"/>
              </w:rPr>
              <w:t>等）</w:t>
            </w:r>
            <w:r w:rsidRPr="008C0D9A">
              <w:rPr>
                <w:b/>
                <w:sz w:val="16"/>
              </w:rPr>
              <w:t>により申請に時間を要した</w:t>
            </w:r>
            <w:r w:rsidR="00744C89" w:rsidRPr="008C0D9A">
              <w:rPr>
                <w:rFonts w:hint="eastAsia"/>
                <w:b/>
                <w:sz w:val="16"/>
              </w:rPr>
              <w:t>（理由：</w:t>
            </w:r>
            <w:r w:rsidR="00D27ACD" w:rsidRPr="008C0D9A">
              <w:rPr>
                <w:rFonts w:hint="eastAsia"/>
                <w:b/>
                <w:sz w:val="16"/>
              </w:rPr>
              <w:t xml:space="preserve">　</w:t>
            </w:r>
            <w:r w:rsidR="00744C89" w:rsidRPr="008C0D9A">
              <w:rPr>
                <w:rFonts w:hint="eastAsia"/>
                <w:b/>
                <w:sz w:val="16"/>
              </w:rPr>
              <w:t xml:space="preserve">　　　　</w:t>
            </w:r>
            <w:r w:rsidR="00744C89">
              <w:rPr>
                <w:rFonts w:hint="eastAsia"/>
                <w:b/>
                <w:sz w:val="16"/>
              </w:rPr>
              <w:t xml:space="preserve">　　　　）</w:t>
            </w:r>
          </w:p>
          <w:p w14:paraId="3F93C467" w14:textId="77777777" w:rsidR="00696E9E" w:rsidRPr="00E62B41" w:rsidRDefault="000A669F" w:rsidP="00952ACC">
            <w:pPr>
              <w:spacing w:beforeLines="50" w:before="155" w:line="240" w:lineRule="exact"/>
              <w:ind w:leftChars="200" w:left="429" w:right="616" w:firstLineChars="100" w:firstLine="154"/>
              <w:rPr>
                <w:sz w:val="16"/>
                <w:u w:val="single"/>
              </w:rPr>
            </w:pPr>
            <w:r w:rsidRPr="00E62B41">
              <w:rPr>
                <w:noProof/>
                <w:sz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09F4D1" wp14:editId="6001F693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110490</wp:posOffset>
                      </wp:positionV>
                      <wp:extent cx="2622550" cy="355600"/>
                      <wp:effectExtent l="0" t="0" r="25400" b="2540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0" cy="355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3C3F667" w14:textId="77777777" w:rsidR="006806DF" w:rsidRPr="00E62B41" w:rsidRDefault="006806DF" w:rsidP="006806D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左記には</w:t>
                                  </w:r>
                                  <w:r w:rsidRPr="00E62B41">
                                    <w:rPr>
                                      <w:sz w:val="14"/>
                                    </w:rPr>
                                    <w:t>、</w:t>
                                  </w: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臨床調査個人票</w:t>
                                  </w:r>
                                  <w:r w:rsidRPr="00E62B41">
                                    <w:rPr>
                                      <w:sz w:val="14"/>
                                    </w:rPr>
                                    <w:t>に記載された診断年月日</w:t>
                                  </w: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等</w:t>
                                  </w:r>
                                  <w:r w:rsidRPr="00E62B41">
                                    <w:rPr>
                                      <w:sz w:val="14"/>
                                    </w:rPr>
                                    <w:t>、医療費の支給を</w:t>
                                  </w:r>
                                  <w:r w:rsidRPr="00E62B41">
                                    <w:rPr>
                                      <w:rFonts w:hint="eastAsia"/>
                                      <w:sz w:val="14"/>
                                    </w:rPr>
                                    <w:t>開始する</w:t>
                                  </w:r>
                                  <w:r w:rsidR="00F540DF" w:rsidRPr="00E62B41">
                                    <w:rPr>
                                      <w:sz w:val="14"/>
                                    </w:rPr>
                                    <w:t>ことが適当と考えられる</w:t>
                                  </w:r>
                                  <w:r w:rsidR="00F540DF" w:rsidRPr="00E62B41">
                                    <w:rPr>
                                      <w:rFonts w:hint="eastAsia"/>
                                      <w:sz w:val="14"/>
                                    </w:rPr>
                                    <w:t>年</w:t>
                                  </w:r>
                                  <w:r w:rsidRPr="00E62B41">
                                    <w:rPr>
                                      <w:sz w:val="14"/>
                                    </w:rPr>
                                    <w:t>月日を</w:t>
                                  </w:r>
                                  <w:r w:rsidR="00AC5F5D" w:rsidRPr="00E62B41">
                                    <w:rPr>
                                      <w:sz w:val="14"/>
                                    </w:rPr>
                                    <w:t>記</w:t>
                                  </w:r>
                                  <w:r w:rsidR="00AC5F5D" w:rsidRPr="00E62B41">
                                    <w:rPr>
                                      <w:rFonts w:hint="eastAsia"/>
                                      <w:sz w:val="14"/>
                                    </w:rPr>
                                    <w:t>入</w:t>
                                  </w:r>
                                  <w:r w:rsidRPr="00E62B41">
                                    <w:rPr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9F4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30" type="#_x0000_t185" style="position:absolute;left:0;text-align:left;margin-left:211.15pt;margin-top:8.7pt;width:206.5pt;height:2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" strokecolor="#4579b8 [3044]">
                      <v:textbox>
                        <w:txbxContent>
                          <w:p w14:paraId="23C3F667" w14:textId="77777777" w:rsidR="006806DF" w:rsidRPr="00E62B41" w:rsidRDefault="006806DF" w:rsidP="006806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左記には</w:t>
                            </w:r>
                            <w:r w:rsidRPr="00E62B41">
                              <w:rPr>
                                <w:sz w:val="14"/>
                              </w:rPr>
                              <w:t>、</w:t>
                            </w: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臨床調査個人票</w:t>
                            </w:r>
                            <w:r w:rsidRPr="00E62B41">
                              <w:rPr>
                                <w:sz w:val="14"/>
                              </w:rPr>
                              <w:t>に記載された診断年月日</w:t>
                            </w: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等</w:t>
                            </w:r>
                            <w:r w:rsidRPr="00E62B41">
                              <w:rPr>
                                <w:sz w:val="14"/>
                              </w:rPr>
                              <w:t>、医療費の支給を</w:t>
                            </w:r>
                            <w:r w:rsidRPr="00E62B41">
                              <w:rPr>
                                <w:rFonts w:hint="eastAsia"/>
                                <w:sz w:val="14"/>
                              </w:rPr>
                              <w:t>開始する</w:t>
                            </w:r>
                            <w:r w:rsidR="00F540DF" w:rsidRPr="00E62B41">
                              <w:rPr>
                                <w:sz w:val="14"/>
                              </w:rPr>
                              <w:t>ことが適当と考えられる</w:t>
                            </w:r>
                            <w:r w:rsidR="00F540DF" w:rsidRPr="00E62B41">
                              <w:rPr>
                                <w:rFonts w:hint="eastAsia"/>
                                <w:sz w:val="14"/>
                              </w:rPr>
                              <w:t>年</w:t>
                            </w:r>
                            <w:r w:rsidRPr="00E62B41">
                              <w:rPr>
                                <w:sz w:val="14"/>
                              </w:rPr>
                              <w:t>月日を</w:t>
                            </w:r>
                            <w:r w:rsidR="00AC5F5D" w:rsidRPr="00E62B41">
                              <w:rPr>
                                <w:sz w:val="14"/>
                              </w:rPr>
                              <w:t>記</w:t>
                            </w:r>
                            <w:r w:rsidR="00AC5F5D" w:rsidRPr="00E62B41">
                              <w:rPr>
                                <w:rFonts w:hint="eastAsia"/>
                                <w:sz w:val="14"/>
                              </w:rPr>
                              <w:t>入</w:t>
                            </w:r>
                            <w:r w:rsidRPr="00E62B41">
                              <w:rPr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ACC" w:rsidRPr="00E62B41">
              <w:rPr>
                <w:sz w:val="16"/>
                <w:u w:val="single"/>
              </w:rPr>
              <w:br/>
            </w:r>
            <w:r w:rsidR="003C4A65" w:rsidRPr="00E62B41">
              <w:rPr>
                <w:sz w:val="16"/>
                <w:u w:val="single"/>
              </w:rPr>
              <w:t>遡りを希望する</w:t>
            </w:r>
            <w:r w:rsidR="006806DF" w:rsidRPr="00E62B41">
              <w:rPr>
                <w:sz w:val="16"/>
                <w:u w:val="single"/>
              </w:rPr>
              <w:t>年月日：　　　　年　　　月</w:t>
            </w:r>
            <w:r w:rsidR="00B040E2" w:rsidRPr="00E62B41">
              <w:rPr>
                <w:sz w:val="16"/>
                <w:u w:val="single"/>
              </w:rPr>
              <w:t xml:space="preserve">　　　日</w:t>
            </w:r>
            <w:r w:rsidR="00696E9E" w:rsidRPr="00E62B41">
              <w:rPr>
                <w:sz w:val="16"/>
                <w:u w:val="single"/>
              </w:rPr>
              <w:br/>
            </w:r>
          </w:p>
        </w:tc>
        <w:tc>
          <w:tcPr>
            <w:tcW w:w="269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22E267E8" w14:textId="77777777" w:rsidR="00E406E2" w:rsidRPr="00E62B41" w:rsidRDefault="00E406E2" w:rsidP="00FE2A17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</w:tbl>
    <w:p w14:paraId="69FCBCDA" w14:textId="77777777" w:rsidR="00705720" w:rsidRPr="00E62B41" w:rsidRDefault="00705720" w:rsidP="001023E0">
      <w:pPr>
        <w:spacing w:line="40" w:lineRule="exact"/>
      </w:pPr>
    </w:p>
    <w:p w14:paraId="1FE5F41A" w14:textId="77777777" w:rsidR="00140790" w:rsidRPr="00E62B41" w:rsidRDefault="00FC17EF" w:rsidP="00AE691F">
      <w:pPr>
        <w:spacing w:line="240" w:lineRule="exact"/>
        <w:rPr>
          <w:rFonts w:ascii="HGSｺﾞｼｯｸE" w:eastAsia="HGSｺﾞｼｯｸE" w:hAnsi="HGSｺﾞｼｯｸE"/>
        </w:rPr>
      </w:pPr>
      <w:r w:rsidRPr="00E62B41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60F6" wp14:editId="075D850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3657600" cy="7874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87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Overlap w:val="never"/>
                              <w:tblW w:w="5671" w:type="dxa"/>
                              <w:tblInd w:w="-14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5"/>
                              <w:gridCol w:w="1843"/>
                              <w:gridCol w:w="1134"/>
                            </w:tblGrid>
                            <w:tr w:rsidR="00E62B41" w:rsidRPr="00E62B41" w14:paraId="1E9C22ED" w14:textId="77777777" w:rsidTr="00806B43">
                              <w:trPr>
                                <w:trHeight w:val="276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14:paraId="718B0DB5" w14:textId="77777777" w:rsidR="00FA7AA1" w:rsidRPr="00E62B41" w:rsidRDefault="00FA7AA1" w:rsidP="00F36B2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本庁</w:t>
                                  </w:r>
                                </w:p>
                                <w:p w14:paraId="7E99D2BC" w14:textId="77777777" w:rsidR="00FA7AA1" w:rsidRPr="00E62B41" w:rsidRDefault="00FA7AA1" w:rsidP="00F36B2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使用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6E366B68" w14:textId="77777777" w:rsidR="00FA7AA1" w:rsidRPr="00E62B41" w:rsidRDefault="00FA7AA1" w:rsidP="004862B3">
                                  <w:pPr>
                                    <w:spacing w:line="20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□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 xml:space="preserve">新規　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>□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>疾病追加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38C37163" w14:textId="77777777" w:rsidR="00FA7AA1" w:rsidRPr="00E62B41" w:rsidRDefault="00FE0F6B" w:rsidP="004862B3">
                                  <w:pPr>
                                    <w:spacing w:line="20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按分・人工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>・軽症</w:t>
                                  </w:r>
                                  <w:r w:rsidR="00B41166" w:rsidRPr="00E62B41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B41166" w:rsidRPr="00E62B41">
                                    <w:rPr>
                                      <w:sz w:val="16"/>
                                    </w:rPr>
                                    <w:t>高</w:t>
                                  </w:r>
                                  <w:r w:rsidR="00B41166" w:rsidRPr="00E62B41">
                                    <w:rPr>
                                      <w:rFonts w:hint="eastAsia"/>
                                      <w:sz w:val="16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3CE1BF80" w14:textId="77777777" w:rsidR="00FA7AA1" w:rsidRPr="00E62B41" w:rsidRDefault="00FA7AA1" w:rsidP="00FA7AA1">
                                  <w:pPr>
                                    <w:spacing w:line="200" w:lineRule="exact"/>
                                    <w:suppressOverlap/>
                                    <w:rPr>
                                      <w:kern w:val="0"/>
                                      <w:sz w:val="16"/>
                                    </w:rPr>
                                  </w:pPr>
                                  <w:r w:rsidRPr="00F835CF">
                                    <w:rPr>
                                      <w:rFonts w:hint="eastAsia"/>
                                      <w:w w:val="82"/>
                                      <w:kern w:val="0"/>
                                      <w:sz w:val="16"/>
                                      <w:fitText w:val="924" w:id="-1198795520"/>
                                    </w:rPr>
                                    <w:t>自己負担上限</w:t>
                                  </w:r>
                                  <w:r w:rsidRPr="00F835CF">
                                    <w:rPr>
                                      <w:rFonts w:hint="eastAsia"/>
                                      <w:spacing w:val="6"/>
                                      <w:w w:val="82"/>
                                      <w:kern w:val="0"/>
                                      <w:sz w:val="16"/>
                                      <w:fitText w:val="924" w:id="-1198795520"/>
                                    </w:rPr>
                                    <w:t>額</w:t>
                                  </w:r>
                                </w:p>
                                <w:p w14:paraId="3B7C77DA" w14:textId="77777777" w:rsidR="00FA7AA1" w:rsidRPr="00E62B41" w:rsidRDefault="00FA7AA1" w:rsidP="00FA7AA1">
                                  <w:pPr>
                                    <w:spacing w:line="20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0EC4AE" w14:textId="77777777" w:rsidR="00FA7AA1" w:rsidRPr="00E62B41" w:rsidRDefault="00FA7AA1" w:rsidP="00FA7AA1">
                                  <w:pPr>
                                    <w:spacing w:line="200" w:lineRule="exact"/>
                                    <w:suppressOverlap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E62B41" w:rsidRPr="00E62B41" w14:paraId="31FEA2B4" w14:textId="77777777" w:rsidTr="00696E9E">
                              <w:trPr>
                                <w:trHeight w:val="424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14:paraId="66F49E29" w14:textId="77777777" w:rsidR="00FA7AA1" w:rsidRPr="00E62B41" w:rsidRDefault="00FA7AA1" w:rsidP="00F977C3">
                                  <w:pPr>
                                    <w:spacing w:line="4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1647059" w14:textId="77777777" w:rsidR="00FA7AA1" w:rsidRPr="00E62B41" w:rsidRDefault="00FA7AA1" w:rsidP="004862B3">
                                  <w:pPr>
                                    <w:spacing w:line="40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認定期間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 xml:space="preserve">　　</w:t>
                                  </w: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/</w:t>
                                  </w: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～　</w:t>
                                  </w: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/</w:t>
                                  </w: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536DDED" w14:textId="77777777" w:rsidR="00FA7AA1" w:rsidRPr="00E62B41" w:rsidRDefault="00FE0F6B" w:rsidP="004862B3">
                                  <w:pPr>
                                    <w:spacing w:line="40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A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>・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>B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>・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>C</w:t>
                                  </w: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>D</w:t>
                                  </w: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>E</w:t>
                                  </w:r>
                                  <w:r w:rsidRPr="00E62B41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Pr="00E62B41"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74EC8D88" w14:textId="77777777" w:rsidR="00FA7AA1" w:rsidRPr="00E62B41" w:rsidRDefault="00FA7AA1" w:rsidP="00F977C3">
                                  <w:pPr>
                                    <w:spacing w:line="4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B49674" w14:textId="77777777" w:rsidR="004F27A1" w:rsidRPr="00E62B41" w:rsidRDefault="004F27A1" w:rsidP="001023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60F6" id="正方形/長方形 11" o:spid="_x0000_s1030" style="position:absolute;left:0;text-align:left;margin-left:236.8pt;margin-top:1.4pt;width:4in;height:6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" filled="f" stroked="f" strokeweight="2pt">
                <v:textbox>
                  <w:txbxContent>
                    <w:tbl>
                      <w:tblPr>
                        <w:tblStyle w:val="a9"/>
                        <w:tblOverlap w:val="never"/>
                        <w:tblW w:w="5671" w:type="dxa"/>
                        <w:tblInd w:w="-14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85"/>
                        <w:gridCol w:w="1843"/>
                        <w:gridCol w:w="1134"/>
                      </w:tblGrid>
                      <w:tr w:rsidR="00E62B41" w:rsidRPr="00E62B41" w14:paraId="1E9C22ED" w14:textId="77777777" w:rsidTr="00806B43">
                        <w:trPr>
                          <w:trHeight w:val="276"/>
                        </w:trPr>
                        <w:tc>
                          <w:tcPr>
                            <w:tcW w:w="709" w:type="dxa"/>
                            <w:vMerge w:val="restart"/>
                            <w:vAlign w:val="center"/>
                          </w:tcPr>
                          <w:p w14:paraId="718B0DB5" w14:textId="77777777" w:rsidR="00FA7AA1" w:rsidRPr="00E62B41" w:rsidRDefault="00FA7AA1" w:rsidP="00F36B2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本庁</w:t>
                            </w:r>
                          </w:p>
                          <w:p w14:paraId="7E99D2BC" w14:textId="77777777" w:rsidR="00FA7AA1" w:rsidRPr="00E62B41" w:rsidRDefault="00FA7AA1" w:rsidP="00F36B2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使用欄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6E366B68" w14:textId="77777777" w:rsidR="00FA7AA1" w:rsidRPr="00E62B41" w:rsidRDefault="00FA7AA1" w:rsidP="004862B3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□</w:t>
                            </w:r>
                            <w:r w:rsidRPr="00E62B41">
                              <w:rPr>
                                <w:sz w:val="16"/>
                              </w:rPr>
                              <w:t xml:space="preserve">新規　</w:t>
                            </w:r>
                            <w:r w:rsidRPr="00E62B41">
                              <w:rPr>
                                <w:sz w:val="16"/>
                              </w:rPr>
                              <w:t>□</w:t>
                            </w:r>
                            <w:r w:rsidRPr="00E62B41">
                              <w:rPr>
                                <w:sz w:val="16"/>
                              </w:rPr>
                              <w:t>疾病追加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38C37163" w14:textId="77777777" w:rsidR="00FA7AA1" w:rsidRPr="00E62B41" w:rsidRDefault="00FE0F6B" w:rsidP="004862B3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按分・人工</w:t>
                            </w:r>
                            <w:r w:rsidRPr="00E62B41">
                              <w:rPr>
                                <w:sz w:val="16"/>
                              </w:rPr>
                              <w:t>・軽症</w:t>
                            </w:r>
                            <w:r w:rsidR="00B41166" w:rsidRPr="00E62B41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B41166" w:rsidRPr="00E62B41">
                              <w:rPr>
                                <w:sz w:val="16"/>
                              </w:rPr>
                              <w:t>高</w:t>
                            </w:r>
                            <w:r w:rsidR="00B41166" w:rsidRPr="00E62B41">
                              <w:rPr>
                                <w:rFonts w:hint="eastAsia"/>
                                <w:sz w:val="16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3CE1BF80" w14:textId="77777777" w:rsidR="00FA7AA1" w:rsidRPr="00E62B41" w:rsidRDefault="00FA7AA1" w:rsidP="00FA7AA1">
                            <w:pPr>
                              <w:spacing w:line="200" w:lineRule="exact"/>
                              <w:suppressOverlap/>
                              <w:rPr>
                                <w:kern w:val="0"/>
                                <w:sz w:val="16"/>
                              </w:rPr>
                            </w:pPr>
                            <w:r w:rsidRPr="00F835CF">
                              <w:rPr>
                                <w:rFonts w:hint="eastAsia"/>
                                <w:w w:val="82"/>
                                <w:kern w:val="0"/>
                                <w:sz w:val="16"/>
                                <w:fitText w:val="924" w:id="-1198795520"/>
                              </w:rPr>
                              <w:t>自己負担上限</w:t>
                            </w:r>
                            <w:r w:rsidRPr="00F835CF">
                              <w:rPr>
                                <w:rFonts w:hint="eastAsia"/>
                                <w:spacing w:val="6"/>
                                <w:w w:val="82"/>
                                <w:kern w:val="0"/>
                                <w:sz w:val="16"/>
                                <w:fitText w:val="924" w:id="-1198795520"/>
                              </w:rPr>
                              <w:t>額</w:t>
                            </w:r>
                          </w:p>
                          <w:p w14:paraId="3B7C77DA" w14:textId="77777777" w:rsidR="00FA7AA1" w:rsidRPr="00E62B41" w:rsidRDefault="00FA7AA1" w:rsidP="00FA7AA1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</w:rPr>
                            </w:pPr>
                          </w:p>
                          <w:p w14:paraId="310EC4AE" w14:textId="77777777" w:rsidR="00FA7AA1" w:rsidRPr="00E62B41" w:rsidRDefault="00FA7AA1" w:rsidP="00FA7AA1">
                            <w:pPr>
                              <w:spacing w:line="200" w:lineRule="exact"/>
                              <w:suppressOverlap/>
                              <w:jc w:val="right"/>
                              <w:rPr>
                                <w:sz w:val="16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E62B41" w:rsidRPr="00E62B41" w14:paraId="31FEA2B4" w14:textId="77777777" w:rsidTr="00696E9E">
                        <w:trPr>
                          <w:trHeight w:val="424"/>
                        </w:trPr>
                        <w:tc>
                          <w:tcPr>
                            <w:tcW w:w="709" w:type="dxa"/>
                            <w:vMerge/>
                          </w:tcPr>
                          <w:p w14:paraId="66F49E29" w14:textId="77777777" w:rsidR="00FA7AA1" w:rsidRPr="00E62B41" w:rsidRDefault="00FA7AA1" w:rsidP="00F977C3">
                            <w:pPr>
                              <w:spacing w:line="4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51647059" w14:textId="77777777" w:rsidR="00FA7AA1" w:rsidRPr="00E62B41" w:rsidRDefault="00FA7AA1" w:rsidP="004862B3">
                            <w:pPr>
                              <w:spacing w:line="400" w:lineRule="exact"/>
                              <w:suppressOverlap/>
                              <w:rPr>
                                <w:sz w:val="16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認定期間</w:t>
                            </w:r>
                            <w:r w:rsidRPr="00E62B41">
                              <w:rPr>
                                <w:sz w:val="16"/>
                              </w:rPr>
                              <w:t xml:space="preserve">　　</w:t>
                            </w: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/</w:t>
                            </w: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 xml:space="preserve">　～　</w:t>
                            </w: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/</w:t>
                            </w: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536DDED" w14:textId="77777777" w:rsidR="00FA7AA1" w:rsidRPr="00E62B41" w:rsidRDefault="00FE0F6B" w:rsidP="004862B3">
                            <w:pPr>
                              <w:spacing w:line="400" w:lineRule="exact"/>
                              <w:suppressOverlap/>
                              <w:rPr>
                                <w:sz w:val="16"/>
                              </w:rPr>
                            </w:pP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A</w:t>
                            </w:r>
                            <w:r w:rsidRPr="00E62B41">
                              <w:rPr>
                                <w:sz w:val="16"/>
                              </w:rPr>
                              <w:t>・</w:t>
                            </w:r>
                            <w:r w:rsidRPr="00E62B41">
                              <w:rPr>
                                <w:sz w:val="16"/>
                              </w:rPr>
                              <w:t>B</w:t>
                            </w:r>
                            <w:r w:rsidRPr="00E62B41">
                              <w:rPr>
                                <w:sz w:val="16"/>
                              </w:rPr>
                              <w:t>・</w:t>
                            </w:r>
                            <w:r w:rsidRPr="00E62B41">
                              <w:rPr>
                                <w:sz w:val="16"/>
                              </w:rPr>
                              <w:t>C</w:t>
                            </w: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E62B41">
                              <w:rPr>
                                <w:sz w:val="16"/>
                              </w:rPr>
                              <w:t>D</w:t>
                            </w: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E62B41">
                              <w:rPr>
                                <w:sz w:val="16"/>
                              </w:rPr>
                              <w:t>E</w:t>
                            </w:r>
                            <w:r w:rsidRPr="00E62B41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E62B41"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74EC8D88" w14:textId="77777777" w:rsidR="00FA7AA1" w:rsidRPr="00E62B41" w:rsidRDefault="00FA7AA1" w:rsidP="00F977C3">
                            <w:pPr>
                              <w:spacing w:line="4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0B49674" w14:textId="77777777" w:rsidR="004F27A1" w:rsidRPr="00E62B41" w:rsidRDefault="004F27A1" w:rsidP="001023E0">
                      <w:pPr>
                        <w:jc w:val="center"/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1327" w:rsidRPr="00E62B41">
        <w:rPr>
          <w:rFonts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41D5B" wp14:editId="63A6E30E">
                <wp:simplePos x="0" y="0"/>
                <wp:positionH relativeFrom="column">
                  <wp:posOffset>80645</wp:posOffset>
                </wp:positionH>
                <wp:positionV relativeFrom="paragraph">
                  <wp:posOffset>34290</wp:posOffset>
                </wp:positionV>
                <wp:extent cx="2855595" cy="340995"/>
                <wp:effectExtent l="0" t="0" r="1905" b="19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595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FC6070" w14:textId="77777777" w:rsidR="004F27A1" w:rsidRPr="00183463" w:rsidRDefault="004F27A1" w:rsidP="0075242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183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※裏面も必ず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1D5B" id="正方形/長方形 2" o:spid="_x0000_s1032" style="position:absolute;left:0;text-align:left;margin-left:6.35pt;margin-top:2.7pt;width:224.8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" filled="f" stroked="f" strokeweight="2pt">
                <v:textbox inset="0,0,0,0">
                  <w:txbxContent>
                    <w:p w14:paraId="49FC6070" w14:textId="77777777" w:rsidR="004F27A1" w:rsidRPr="00183463" w:rsidRDefault="004F27A1" w:rsidP="00752429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18346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double"/>
                        </w:rPr>
                        <w:t>※裏面も必ず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3D25B6A" w14:textId="77777777" w:rsidR="00140790" w:rsidRPr="00E62B41" w:rsidRDefault="00140790" w:rsidP="001023E0">
      <w:pPr>
        <w:spacing w:line="240" w:lineRule="exact"/>
        <w:rPr>
          <w:rFonts w:ascii="HGSｺﾞｼｯｸE" w:eastAsia="HGSｺﾞｼｯｸE" w:hAnsi="HGSｺﾞｼｯｸE"/>
        </w:rPr>
      </w:pPr>
    </w:p>
    <w:tbl>
      <w:tblPr>
        <w:tblStyle w:val="a9"/>
        <w:tblW w:w="10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7"/>
      </w:tblGrid>
      <w:tr w:rsidR="00E62B41" w:rsidRPr="00E62B41" w14:paraId="376AB443" w14:textId="77777777" w:rsidTr="00301CBB">
        <w:trPr>
          <w:trHeight w:val="2643"/>
        </w:trPr>
        <w:tc>
          <w:tcPr>
            <w:tcW w:w="10217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4809E6C5" w14:textId="77777777" w:rsidR="00A07115" w:rsidRPr="00E62B41" w:rsidRDefault="005B63AC" w:rsidP="00CC74DE">
            <w:pPr>
              <w:spacing w:line="360" w:lineRule="exact"/>
              <w:ind w:firstLineChars="100" w:firstLine="235"/>
              <w:rPr>
                <w:rFonts w:asciiTheme="majorEastAsia" w:eastAsiaTheme="majorEastAsia" w:hAnsiTheme="majorEastAsia"/>
              </w:rPr>
            </w:pPr>
            <w:r w:rsidRPr="00E62B41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支給認定基準世帯員</w:t>
            </w:r>
            <w:r w:rsidR="000A1D0F" w:rsidRPr="00E62B41">
              <w:rPr>
                <w:rFonts w:asciiTheme="majorEastAsia" w:eastAsiaTheme="majorEastAsia" w:hAnsiTheme="majorEastAsia" w:hint="eastAsia"/>
                <w:b/>
                <w:sz w:val="20"/>
              </w:rPr>
              <w:t>（</w:t>
            </w:r>
            <w:r w:rsidR="00B41D3F" w:rsidRPr="00E62B41">
              <w:rPr>
                <w:rFonts w:asciiTheme="majorEastAsia" w:eastAsiaTheme="majorEastAsia" w:hAnsiTheme="majorEastAsia" w:hint="eastAsia"/>
                <w:b/>
                <w:sz w:val="20"/>
              </w:rPr>
              <w:t>患者</w:t>
            </w:r>
            <w:r w:rsidR="000A1D0F" w:rsidRPr="00E62B41">
              <w:rPr>
                <w:rFonts w:asciiTheme="majorEastAsia" w:eastAsiaTheme="majorEastAsia" w:hAnsiTheme="majorEastAsia" w:hint="eastAsia"/>
                <w:b/>
                <w:sz w:val="20"/>
              </w:rPr>
              <w:t>が加入する医療保険を確認の上</w:t>
            </w:r>
            <w:r w:rsidR="00106400">
              <w:rPr>
                <w:rFonts w:asciiTheme="majorEastAsia" w:eastAsiaTheme="majorEastAsia" w:hAnsiTheme="majorEastAsia" w:hint="eastAsia"/>
                <w:b/>
                <w:sz w:val="20"/>
              </w:rPr>
              <w:t>、</w:t>
            </w:r>
            <w:r w:rsidR="000A1D0F" w:rsidRPr="00E62B41">
              <w:rPr>
                <w:rFonts w:asciiTheme="majorEastAsia" w:eastAsiaTheme="majorEastAsia" w:hAnsiTheme="majorEastAsia" w:hint="eastAsia"/>
                <w:b/>
                <w:sz w:val="20"/>
              </w:rPr>
              <w:t>記入してください。）</w:t>
            </w:r>
          </w:p>
          <w:tbl>
            <w:tblPr>
              <w:tblStyle w:val="a9"/>
              <w:tblW w:w="9890" w:type="dxa"/>
              <w:tblLayout w:type="fixed"/>
              <w:tblLook w:val="04A0" w:firstRow="1" w:lastRow="0" w:firstColumn="1" w:lastColumn="0" w:noHBand="0" w:noVBand="1"/>
            </w:tblPr>
            <w:tblGrid>
              <w:gridCol w:w="3158"/>
              <w:gridCol w:w="6732"/>
            </w:tblGrid>
            <w:tr w:rsidR="00E62B41" w:rsidRPr="00E62B41" w14:paraId="62B1668D" w14:textId="77777777" w:rsidTr="000A1D0F">
              <w:trPr>
                <w:trHeight w:val="277"/>
              </w:trPr>
              <w:tc>
                <w:tcPr>
                  <w:tcW w:w="3158" w:type="dxa"/>
                  <w:shd w:val="clear" w:color="auto" w:fill="CCFFFF"/>
                  <w:vAlign w:val="center"/>
                </w:tcPr>
                <w:p w14:paraId="3EE6F7AC" w14:textId="77777777" w:rsidR="00555D7F" w:rsidRPr="00E62B41" w:rsidRDefault="000A1D0F" w:rsidP="000A1D0F">
                  <w:pPr>
                    <w:spacing w:line="22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患者</w:t>
                  </w:r>
                  <w:r w:rsidR="00555D7F"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が加入する医療保険</w:t>
                  </w:r>
                </w:p>
              </w:tc>
              <w:tc>
                <w:tcPr>
                  <w:tcW w:w="6732" w:type="dxa"/>
                  <w:shd w:val="clear" w:color="auto" w:fill="CCFFFF"/>
                  <w:vAlign w:val="center"/>
                </w:tcPr>
                <w:p w14:paraId="3DB84EBC" w14:textId="77777777" w:rsidR="00555D7F" w:rsidRPr="00E62B41" w:rsidRDefault="00555D7F" w:rsidP="00555D7F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E62B41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記入が必要な方</w:t>
                  </w:r>
                </w:p>
              </w:tc>
            </w:tr>
            <w:tr w:rsidR="00E62B41" w:rsidRPr="00E62B41" w14:paraId="06678C91" w14:textId="77777777" w:rsidTr="00301CBB">
              <w:trPr>
                <w:trHeight w:val="674"/>
              </w:trPr>
              <w:tc>
                <w:tcPr>
                  <w:tcW w:w="3158" w:type="dxa"/>
                  <w:vAlign w:val="center"/>
                </w:tcPr>
                <w:p w14:paraId="4AB80A69" w14:textId="77777777" w:rsidR="00A07115" w:rsidRPr="00E62B41" w:rsidRDefault="00A07115" w:rsidP="00A07115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・市町村の国民健康保険</w:t>
                  </w:r>
                </w:p>
                <w:p w14:paraId="11743A29" w14:textId="77777777" w:rsidR="00BE4E75" w:rsidRPr="00E62B41" w:rsidRDefault="00A07115" w:rsidP="00B7411F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・後期高齢者医療</w:t>
                  </w:r>
                  <w:r w:rsidR="00B7411F"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制度</w:t>
                  </w:r>
                </w:p>
              </w:tc>
              <w:tc>
                <w:tcPr>
                  <w:tcW w:w="6732" w:type="dxa"/>
                  <w:vAlign w:val="center"/>
                </w:tcPr>
                <w:p w14:paraId="32E7EC78" w14:textId="77777777" w:rsidR="00A07115" w:rsidRPr="00E62B41" w:rsidRDefault="00301CBB" w:rsidP="00B7411F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住民票上の世帯で、</w:t>
                  </w:r>
                  <w:r w:rsidR="00A07115"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患者と同じ</w:t>
                  </w:r>
                  <w:r w:rsidR="00B7411F"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医療</w:t>
                  </w:r>
                  <w:r w:rsidR="00A07115"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保険に加入する</w:t>
                  </w:r>
                  <w:r w:rsidR="00A07115"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  <w:u w:val="single"/>
                    </w:rPr>
                    <w:t>16歳以上の方全員</w:t>
                  </w:r>
                  <w:r w:rsidR="00A07115"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を記入してください。</w:t>
                  </w:r>
                </w:p>
              </w:tc>
            </w:tr>
            <w:tr w:rsidR="00E62B41" w:rsidRPr="00E62B41" w14:paraId="1BEE6D97" w14:textId="77777777" w:rsidTr="00301CBB">
              <w:trPr>
                <w:trHeight w:val="428"/>
              </w:trPr>
              <w:tc>
                <w:tcPr>
                  <w:tcW w:w="3158" w:type="dxa"/>
                  <w:vAlign w:val="center"/>
                </w:tcPr>
                <w:p w14:paraId="231A8C93" w14:textId="77777777" w:rsidR="00301CBB" w:rsidRDefault="00301CBB" w:rsidP="00A07115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・国民健康保険組合</w:t>
                  </w:r>
                </w:p>
                <w:p w14:paraId="4D884967" w14:textId="4C8FA6C3" w:rsidR="004E2111" w:rsidRPr="00E62B41" w:rsidRDefault="004E2111" w:rsidP="004E2111">
                  <w:pPr>
                    <w:spacing w:line="220" w:lineRule="exact"/>
                    <w:ind w:firstLineChars="100" w:firstLine="204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8C0D9A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（建設国保、医師国保など）</w:t>
                  </w:r>
                </w:p>
              </w:tc>
              <w:tc>
                <w:tcPr>
                  <w:tcW w:w="6732" w:type="dxa"/>
                  <w:vAlign w:val="center"/>
                </w:tcPr>
                <w:p w14:paraId="0074CD23" w14:textId="77777777" w:rsidR="00301CBB" w:rsidRPr="00E62B41" w:rsidRDefault="00301CBB" w:rsidP="00301CBB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住民票上が異なる場合も含めて、患者と同じ医療保険に加入する</w:t>
                  </w: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  <w:u w:val="single"/>
                    </w:rPr>
                    <w:t>16歳以上の方全員</w:t>
                  </w: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を記入してください。</w:t>
                  </w:r>
                </w:p>
              </w:tc>
            </w:tr>
            <w:tr w:rsidR="00E62B41" w:rsidRPr="00E62B41" w14:paraId="650DF2BA" w14:textId="77777777" w:rsidTr="00301CBB">
              <w:trPr>
                <w:trHeight w:val="508"/>
              </w:trPr>
              <w:tc>
                <w:tcPr>
                  <w:tcW w:w="3158" w:type="dxa"/>
                  <w:vAlign w:val="center"/>
                </w:tcPr>
                <w:p w14:paraId="24EF0456" w14:textId="77777777" w:rsidR="00E12C95" w:rsidRPr="00E62B41" w:rsidRDefault="00A07115" w:rsidP="00A07115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・上記以外の</w:t>
                  </w:r>
                  <w:r w:rsidR="00B7411F"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医療</w:t>
                  </w: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保険</w:t>
                  </w:r>
                </w:p>
                <w:p w14:paraId="00862B5A" w14:textId="77777777" w:rsidR="00A07115" w:rsidRPr="00E62B41" w:rsidRDefault="00E12C95" w:rsidP="00B50745">
                  <w:pPr>
                    <w:spacing w:line="220" w:lineRule="exact"/>
                    <w:ind w:firstLineChars="150" w:firstLine="307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(</w:t>
                  </w:r>
                  <w:r w:rsidR="00A07115"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会社の健康保険</w:t>
                  </w:r>
                  <w:r w:rsidR="00106400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、</w:t>
                  </w:r>
                  <w:r w:rsidR="00A07115"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共済など</w:t>
                  </w: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732" w:type="dxa"/>
                  <w:vAlign w:val="center"/>
                </w:tcPr>
                <w:p w14:paraId="3639DE32" w14:textId="77777777" w:rsidR="00A07115" w:rsidRPr="00E62B41" w:rsidRDefault="00A07115" w:rsidP="00477BA5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住民票が異なる場合も含めて</w:t>
                  </w:r>
                  <w:r w:rsidR="00106400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、</w:t>
                  </w: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  <w:u w:val="single"/>
                    </w:rPr>
                    <w:t>患者と被保険者（</w:t>
                  </w:r>
                  <w:r w:rsidR="00F1150C"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  <w:u w:val="single"/>
                    </w:rPr>
                    <w:t>医療</w:t>
                  </w: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  <w:u w:val="single"/>
                    </w:rPr>
                    <w:t>保険の加入者）</w:t>
                  </w:r>
                  <w:r w:rsidRPr="00E62B41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を記入してください。</w:t>
                  </w:r>
                </w:p>
              </w:tc>
            </w:tr>
          </w:tbl>
          <w:p w14:paraId="6325AD00" w14:textId="77777777" w:rsidR="00A07115" w:rsidRPr="00E62B41" w:rsidRDefault="00A07115" w:rsidP="00A07115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F14687" w:rsidRPr="00E62B41" w14:paraId="0709A0F5" w14:textId="77777777" w:rsidTr="00162385">
        <w:trPr>
          <w:trHeight w:val="5487"/>
        </w:trPr>
        <w:tc>
          <w:tcPr>
            <w:tcW w:w="10217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2" w:rightFromText="142" w:vertAnchor="page" w:horzAnchor="margin" w:tblpY="7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09"/>
              <w:gridCol w:w="434"/>
              <w:gridCol w:w="4321"/>
              <w:gridCol w:w="826"/>
              <w:gridCol w:w="1111"/>
              <w:gridCol w:w="1063"/>
              <w:gridCol w:w="1559"/>
            </w:tblGrid>
            <w:tr w:rsidR="00E62B41" w:rsidRPr="00E62B41" w14:paraId="4264D470" w14:textId="77777777" w:rsidTr="00162385">
              <w:trPr>
                <w:trHeight w:val="279"/>
              </w:trPr>
              <w:tc>
                <w:tcPr>
                  <w:tcW w:w="6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textDirection w:val="tbRlV"/>
                </w:tcPr>
                <w:p w14:paraId="13925153" w14:textId="77777777" w:rsidR="00E12C95" w:rsidRPr="00E62B41" w:rsidRDefault="00FC3714" w:rsidP="00FC3714">
                  <w:pPr>
                    <w:pStyle w:val="Default"/>
                    <w:spacing w:beforeLines="50" w:before="155" w:line="260" w:lineRule="exact"/>
                    <w:ind w:left="113" w:right="113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  <w:r w:rsidRPr="00E62B41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1"/>
                      <w:szCs w:val="20"/>
                    </w:rPr>
                    <w:t xml:space="preserve">　　　　</w:t>
                  </w:r>
                  <w:r w:rsidR="00911384" w:rsidRPr="00E62B41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1"/>
                      <w:szCs w:val="20"/>
                    </w:rPr>
                    <w:t>※１月１日時点の</w:t>
                  </w:r>
                  <w:r w:rsidRPr="00E62B41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1"/>
                      <w:szCs w:val="20"/>
                    </w:rPr>
                    <w:t>住所</w:t>
                  </w:r>
                  <w:r w:rsidR="00911384" w:rsidRPr="00E62B41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1"/>
                      <w:szCs w:val="20"/>
                    </w:rPr>
                    <w:t>を記入してください</w:t>
                  </w:r>
                  <w:r w:rsidR="00911384" w:rsidRPr="00E62B41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1"/>
                      <w:szCs w:val="16"/>
                    </w:rPr>
                    <w:t>。</w:t>
                  </w:r>
                </w:p>
              </w:tc>
              <w:tc>
                <w:tcPr>
                  <w:tcW w:w="434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</w:tcPr>
                <w:p w14:paraId="6F468E9A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4321" w:type="dxa"/>
                  <w:vMerge w:val="restart"/>
                  <w:tcBorders>
                    <w:top w:val="single" w:sz="18" w:space="0" w:color="auto"/>
                    <w:left w:val="single" w:sz="2" w:space="0" w:color="000000"/>
                    <w:bottom w:val="single" w:sz="12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00D9A5A8" w14:textId="77777777" w:rsidR="00E12C95" w:rsidRPr="00E62B41" w:rsidRDefault="00E12C95" w:rsidP="00E12C95">
                  <w:pPr>
                    <w:spacing w:line="200" w:lineRule="exact"/>
                    <w:ind w:left="-6"/>
                    <w:jc w:val="center"/>
                    <w:rPr>
                      <w:sz w:val="21"/>
                      <w:szCs w:val="21"/>
                    </w:rPr>
                  </w:pPr>
                  <w:r w:rsidRPr="00E62B41">
                    <w:rPr>
                      <w:rFonts w:hint="eastAsia"/>
                      <w:sz w:val="21"/>
                      <w:szCs w:val="21"/>
                    </w:rPr>
                    <w:t>氏　名（支給認定基準世帯員）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CCFFFF"/>
                  <w:vAlign w:val="center"/>
                </w:tcPr>
                <w:p w14:paraId="38B4CD50" w14:textId="77777777" w:rsidR="00E12C95" w:rsidRPr="00E62B41" w:rsidRDefault="00E12C95" w:rsidP="00E12C95">
                  <w:pPr>
                    <w:spacing w:line="200" w:lineRule="exact"/>
                    <w:ind w:left="-6"/>
                    <w:jc w:val="center"/>
                    <w:rPr>
                      <w:sz w:val="21"/>
                      <w:szCs w:val="21"/>
                    </w:rPr>
                  </w:pPr>
                  <w:r w:rsidRPr="00E62B41">
                    <w:rPr>
                      <w:rFonts w:hint="eastAsia"/>
                      <w:sz w:val="18"/>
                      <w:szCs w:val="21"/>
                    </w:rPr>
                    <w:t>患者との続柄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18" w:space="0" w:color="auto"/>
                    <w:left w:val="single" w:sz="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CCFFFF"/>
                  <w:vAlign w:val="center"/>
                </w:tcPr>
                <w:p w14:paraId="0B354125" w14:textId="77777777" w:rsidR="00E12C95" w:rsidRPr="00E62B41" w:rsidRDefault="00E12C95" w:rsidP="00E12C95">
                  <w:pPr>
                    <w:spacing w:line="180" w:lineRule="exact"/>
                    <w:ind w:left="-6"/>
                    <w:jc w:val="center"/>
                    <w:rPr>
                      <w:sz w:val="21"/>
                      <w:szCs w:val="21"/>
                    </w:rPr>
                  </w:pPr>
                  <w:r w:rsidRPr="00E62B41">
                    <w:rPr>
                      <w:rFonts w:hint="eastAsia"/>
                      <w:sz w:val="21"/>
                      <w:szCs w:val="21"/>
                    </w:rPr>
                    <w:t>区　分</w:t>
                  </w:r>
                </w:p>
              </w:tc>
              <w:tc>
                <w:tcPr>
                  <w:tcW w:w="2622" w:type="dxa"/>
                  <w:gridSpan w:val="2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0E789" w14:textId="77777777" w:rsidR="000A1D0F" w:rsidRPr="00E62B41" w:rsidRDefault="00E12C95" w:rsidP="00E12C95">
                  <w:pPr>
                    <w:spacing w:line="180" w:lineRule="exact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sz w:val="16"/>
                      <w:szCs w:val="16"/>
                    </w:rPr>
                    <w:t>窓口確認欄</w:t>
                  </w:r>
                </w:p>
                <w:p w14:paraId="448F23FF" w14:textId="77777777" w:rsidR="00E12C95" w:rsidRPr="00E62B41" w:rsidRDefault="00E12C95" w:rsidP="00E12C95">
                  <w:pPr>
                    <w:spacing w:line="180" w:lineRule="exact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sz w:val="16"/>
                      <w:szCs w:val="16"/>
                    </w:rPr>
                    <w:t>（記入しないでください）</w:t>
                  </w:r>
                </w:p>
              </w:tc>
            </w:tr>
            <w:tr w:rsidR="00E62B41" w:rsidRPr="00E62B41" w14:paraId="3C32DD11" w14:textId="77777777" w:rsidTr="003B0AA6">
              <w:trPr>
                <w:trHeight w:val="328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136AE9F" w14:textId="77777777" w:rsidR="00E12C95" w:rsidRPr="00E62B41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bottom w:val="double" w:sz="6" w:space="0" w:color="auto"/>
                    <w:right w:val="single" w:sz="2" w:space="0" w:color="000000"/>
                  </w:tcBorders>
                  <w:shd w:val="clear" w:color="auto" w:fill="CCFFFF"/>
                </w:tcPr>
                <w:p w14:paraId="19D5CCC0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321" w:type="dxa"/>
                  <w:vMerge/>
                  <w:tcBorders>
                    <w:left w:val="single" w:sz="2" w:space="0" w:color="000000"/>
                    <w:bottom w:val="double" w:sz="6" w:space="0" w:color="auto"/>
                    <w:right w:val="single" w:sz="4" w:space="0" w:color="auto"/>
                  </w:tcBorders>
                  <w:shd w:val="clear" w:color="auto" w:fill="CCFFFF"/>
                </w:tcPr>
                <w:p w14:paraId="3A1CA410" w14:textId="77777777" w:rsidR="00E12C95" w:rsidRPr="00E62B41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bottom w:val="double" w:sz="6" w:space="0" w:color="auto"/>
                    <w:right w:val="single" w:sz="2" w:space="0" w:color="auto"/>
                  </w:tcBorders>
                  <w:shd w:val="clear" w:color="auto" w:fill="CCFFFF"/>
                </w:tcPr>
                <w:p w14:paraId="77CECA22" w14:textId="77777777" w:rsidR="00E12C95" w:rsidRPr="00E62B41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CCFFFF"/>
                  <w:vAlign w:val="center"/>
                </w:tcPr>
                <w:p w14:paraId="532D6FC3" w14:textId="77777777" w:rsidR="00E12C95" w:rsidRPr="00E62B41" w:rsidRDefault="00E12C95" w:rsidP="00E12C95">
                  <w:pPr>
                    <w:spacing w:line="180" w:lineRule="exact"/>
                    <w:ind w:leftChars="-33" w:left="-1" w:rightChars="-46" w:right="-99" w:hangingChars="40" w:hanging="7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63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57DF5" w14:textId="77777777" w:rsidR="00E12C95" w:rsidRPr="00E62B41" w:rsidRDefault="00E12C95" w:rsidP="00E12C95">
                  <w:pPr>
                    <w:spacing w:line="180" w:lineRule="exact"/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被保険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DEBFB" w14:textId="77777777" w:rsidR="00E12C95" w:rsidRPr="00E62B41" w:rsidRDefault="005E78C2" w:rsidP="004C3B8E">
                  <w:pPr>
                    <w:spacing w:line="180" w:lineRule="exact"/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備</w:t>
                  </w:r>
                  <w:r w:rsidR="004C3B8E" w:rsidRPr="00E62B4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>考</w:t>
                  </w:r>
                </w:p>
              </w:tc>
            </w:tr>
            <w:tr w:rsidR="00E62B41" w:rsidRPr="00E62B41" w14:paraId="7C8FEC31" w14:textId="77777777" w:rsidTr="003B0AA6">
              <w:trPr>
                <w:trHeight w:val="437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7A9B3" w14:textId="77777777" w:rsidR="00E12C95" w:rsidRPr="00E62B41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top w:val="double" w:sz="6" w:space="0" w:color="auto"/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6C15E74E" w14:textId="77777777" w:rsidR="00E12C95" w:rsidRPr="00E62B41" w:rsidRDefault="000A1D0F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color w:val="auto"/>
                      <w:szCs w:val="16"/>
                    </w:rPr>
                    <w:t>患者</w:t>
                  </w:r>
                </w:p>
              </w:tc>
              <w:tc>
                <w:tcPr>
                  <w:tcW w:w="4321" w:type="dxa"/>
                  <w:tcBorders>
                    <w:top w:val="double" w:sz="6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F578CC8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color w:val="auto"/>
                      <w:sz w:val="16"/>
                      <w:szCs w:val="16"/>
                    </w:rPr>
                    <w:t xml:space="preserve">氏名：　　　　　　　　　　　　　　　　　　　　　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double" w:sz="6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CC0886E" w14:textId="77777777" w:rsidR="00E12C95" w:rsidRPr="00E62B41" w:rsidRDefault="00530AE1" w:rsidP="00530AE1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E62B41">
                    <w:rPr>
                      <w:rFonts w:hint="eastAsia"/>
                      <w:sz w:val="20"/>
                      <w:szCs w:val="20"/>
                    </w:rPr>
                    <w:t>本人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double" w:sz="6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013ED183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835CF">
                    <w:rPr>
                      <w:rFonts w:hint="eastAsia"/>
                      <w:w w:val="72"/>
                      <w:kern w:val="0"/>
                      <w:sz w:val="18"/>
                      <w:szCs w:val="18"/>
                      <w:fitText w:val="522" w:id="-2110025984"/>
                    </w:rPr>
                    <w:t>生活保</w:t>
                  </w:r>
                  <w:r w:rsidRPr="00F835CF">
                    <w:rPr>
                      <w:rFonts w:hint="eastAsia"/>
                      <w:spacing w:val="2"/>
                      <w:w w:val="72"/>
                      <w:kern w:val="0"/>
                      <w:sz w:val="18"/>
                      <w:szCs w:val="18"/>
                      <w:fitText w:val="522" w:id="-2110025984"/>
                    </w:rPr>
                    <w:t>護</w:t>
                  </w:r>
                </w:p>
                <w:p w14:paraId="61F83148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>非課税</w:t>
                  </w:r>
                </w:p>
                <w:p w14:paraId="098774D2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>課　税</w:t>
                  </w: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C995D2E" w14:textId="77777777" w:rsidR="00E12C95" w:rsidRPr="00E62B41" w:rsidRDefault="00E12C95" w:rsidP="00037B2F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2986CBB" w14:textId="77777777" w:rsidR="00E12C95" w:rsidRPr="00E62B41" w:rsidRDefault="00E12C95" w:rsidP="00037B2F">
                  <w:pPr>
                    <w:spacing w:line="200" w:lineRule="exact"/>
                    <w:ind w:rightChars="-46" w:right="-99"/>
                    <w:rPr>
                      <w:sz w:val="18"/>
                      <w:szCs w:val="18"/>
                    </w:rPr>
                  </w:pPr>
                </w:p>
              </w:tc>
            </w:tr>
            <w:tr w:rsidR="00E62B41" w:rsidRPr="00E62B41" w14:paraId="0A980A7C" w14:textId="77777777" w:rsidTr="00037B2F">
              <w:trPr>
                <w:trHeight w:val="399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4FEB9" w14:textId="77777777" w:rsidR="00530AE1" w:rsidRPr="00E62B41" w:rsidRDefault="00530AE1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158CE0D7" w14:textId="77777777" w:rsidR="00530AE1" w:rsidRPr="00E62B41" w:rsidRDefault="00530AE1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right w:val="single" w:sz="4" w:space="0" w:color="auto"/>
                  </w:tcBorders>
                  <w:vAlign w:val="center"/>
                </w:tcPr>
                <w:p w14:paraId="589A6595" w14:textId="77777777" w:rsidR="00530AE1" w:rsidRPr="00E62B41" w:rsidRDefault="004347FC" w:rsidP="00210FB2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w w:val="98"/>
                      <w:sz w:val="14"/>
                      <w:szCs w:val="14"/>
                    </w:rPr>
                  </w:pPr>
                  <w:r w:rsidRPr="00E62B41">
                    <w:rPr>
                      <w:rFonts w:hint="eastAsia"/>
                      <w:color w:val="auto"/>
                      <w:sz w:val="16"/>
                      <w:szCs w:val="14"/>
                    </w:rPr>
                    <w:t>住所：</w:t>
                  </w:r>
                  <w:r w:rsidRPr="00E62B41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　　都・道・府・県　　　　</w:t>
                  </w:r>
                  <w:r w:rsidR="00530AE1" w:rsidRPr="00E62B41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市・区・町・村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637D7ED" w14:textId="77777777" w:rsidR="00530AE1" w:rsidRPr="00E62B41" w:rsidRDefault="00530AE1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17636DED" w14:textId="77777777" w:rsidR="00530AE1" w:rsidRPr="00E62B41" w:rsidRDefault="00530AE1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C7CD3DE" w14:textId="77777777" w:rsidR="00530AE1" w:rsidRPr="00E62B41" w:rsidRDefault="00530AE1" w:rsidP="00037B2F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8E362" w14:textId="77777777" w:rsidR="00530AE1" w:rsidRPr="00E62B41" w:rsidRDefault="00530AE1" w:rsidP="00037B2F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E62B41" w:rsidRPr="00E62B41" w14:paraId="0C5F5303" w14:textId="77777777" w:rsidTr="00037B2F">
              <w:trPr>
                <w:trHeight w:val="420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6EF66" w14:textId="77777777" w:rsidR="00E12C95" w:rsidRPr="00E62B41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21AABFF3" w14:textId="77777777" w:rsidR="00E12C95" w:rsidRPr="00E62B41" w:rsidRDefault="00210FB2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color w:val="auto"/>
                      <w:szCs w:val="16"/>
                    </w:rPr>
                    <w:t>⑴</w:t>
                  </w:r>
                </w:p>
              </w:tc>
              <w:tc>
                <w:tcPr>
                  <w:tcW w:w="4321" w:type="dxa"/>
                  <w:tcBorders>
                    <w:top w:val="single" w:sz="4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2E9280FB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color w:val="auto"/>
                      <w:sz w:val="16"/>
                      <w:szCs w:val="16"/>
                    </w:rPr>
                    <w:t xml:space="preserve">氏名：　　　　　　　　　　　　　　　　　　　　　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56ADD66" w14:textId="77777777" w:rsidR="00E12C95" w:rsidRPr="00E62B41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2FBC5F15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835CF">
                    <w:rPr>
                      <w:rFonts w:hint="eastAsia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生活保</w:t>
                  </w:r>
                  <w:r w:rsidRPr="00F835CF">
                    <w:rPr>
                      <w:rFonts w:hint="eastAsia"/>
                      <w:spacing w:val="2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護</w:t>
                  </w:r>
                </w:p>
                <w:p w14:paraId="689877FA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>非課税</w:t>
                  </w:r>
                </w:p>
                <w:p w14:paraId="3C3F995F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>課　税</w:t>
                  </w: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EEBAC66" w14:textId="77777777" w:rsidR="00E12C95" w:rsidRPr="00E62B41" w:rsidRDefault="00E12C95" w:rsidP="00037B2F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241AB8E" w14:textId="77777777" w:rsidR="00E12C95" w:rsidRPr="00E62B41" w:rsidRDefault="00E12C95" w:rsidP="00037B2F">
                  <w:pPr>
                    <w:spacing w:line="200" w:lineRule="exact"/>
                    <w:ind w:rightChars="-46" w:right="-99"/>
                    <w:rPr>
                      <w:sz w:val="18"/>
                      <w:szCs w:val="18"/>
                    </w:rPr>
                  </w:pPr>
                </w:p>
              </w:tc>
            </w:tr>
            <w:tr w:rsidR="00E62B41" w:rsidRPr="00E62B41" w14:paraId="23BEB29F" w14:textId="77777777" w:rsidTr="00037B2F">
              <w:trPr>
                <w:trHeight w:val="334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04732" w14:textId="77777777" w:rsidR="00E12C95" w:rsidRPr="00E62B41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65B83057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66235803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color w:val="auto"/>
                      <w:sz w:val="16"/>
                      <w:szCs w:val="16"/>
                    </w:rPr>
                    <w:t>生年月日：大・昭・平・令　　　　年　　　　月　　　　日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4F46632" w14:textId="77777777" w:rsidR="00E12C95" w:rsidRPr="00E62B41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5F0176B6" w14:textId="77777777" w:rsidR="00E12C95" w:rsidRPr="00E62B41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6340958" w14:textId="77777777" w:rsidR="00E12C95" w:rsidRPr="00E62B41" w:rsidRDefault="00E12C95" w:rsidP="00037B2F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5575E05" w14:textId="77777777" w:rsidR="00E12C95" w:rsidRPr="00E62B41" w:rsidRDefault="00E12C95" w:rsidP="00037B2F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E62B41" w:rsidRPr="00E62B41" w14:paraId="44FADC69" w14:textId="77777777" w:rsidTr="00037B2F">
              <w:trPr>
                <w:trHeight w:val="397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73834" w14:textId="77777777" w:rsidR="00E12C95" w:rsidRPr="00E62B41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w w:val="98"/>
                      <w:sz w:val="21"/>
                      <w:szCs w:val="14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0C9416CF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w w:val="98"/>
                      <w:szCs w:val="14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BB69A" w14:textId="77777777" w:rsidR="00E12C95" w:rsidRPr="00E62B41" w:rsidRDefault="00E12C95" w:rsidP="00210FB2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color w:val="auto"/>
                      <w:sz w:val="16"/>
                      <w:szCs w:val="14"/>
                    </w:rPr>
                    <w:t>住所：</w:t>
                  </w:r>
                  <w:r w:rsidRPr="00E62B41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</w:t>
                  </w:r>
                  <w:r w:rsidR="004347FC" w:rsidRPr="00E62B41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　都・道・府・県　　　　</w:t>
                  </w:r>
                  <w:r w:rsidRPr="00E62B41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市・区・町・村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5D8FCA7" w14:textId="77777777" w:rsidR="00E12C95" w:rsidRPr="00E62B41" w:rsidRDefault="00E12C95" w:rsidP="00E12C95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06149D1" w14:textId="77777777" w:rsidR="00E12C95" w:rsidRPr="00E62B41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A4C6" w14:textId="77777777" w:rsidR="00E12C95" w:rsidRPr="00E62B41" w:rsidRDefault="00E12C95" w:rsidP="00037B2F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33591" w14:textId="77777777" w:rsidR="00E12C95" w:rsidRPr="00E62B41" w:rsidRDefault="00E12C95" w:rsidP="00037B2F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E62B41" w:rsidRPr="00E62B41" w14:paraId="7277B99E" w14:textId="77777777" w:rsidTr="00037B2F">
              <w:trPr>
                <w:trHeight w:val="420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66EBA" w14:textId="77777777" w:rsidR="00E12C95" w:rsidRPr="00E62B41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3132B375" w14:textId="77777777" w:rsidR="00E12C95" w:rsidRPr="00E62B41" w:rsidRDefault="00210FB2" w:rsidP="00210FB2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color w:val="auto"/>
                      <w:szCs w:val="16"/>
                    </w:rPr>
                    <w:t>⑵</w:t>
                  </w:r>
                </w:p>
              </w:tc>
              <w:tc>
                <w:tcPr>
                  <w:tcW w:w="4321" w:type="dxa"/>
                  <w:tcBorders>
                    <w:top w:val="single" w:sz="4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011B59D6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color w:val="auto"/>
                      <w:sz w:val="16"/>
                      <w:szCs w:val="16"/>
                    </w:rPr>
                    <w:t xml:space="preserve">氏名：　　　　　　　　　　　　　　　　　　　　　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152216A" w14:textId="77777777" w:rsidR="00E12C95" w:rsidRPr="00E62B41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16D89B9B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835CF">
                    <w:rPr>
                      <w:rFonts w:hint="eastAsia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生活保</w:t>
                  </w:r>
                  <w:r w:rsidRPr="00F835CF">
                    <w:rPr>
                      <w:rFonts w:hint="eastAsia"/>
                      <w:spacing w:val="2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護</w:t>
                  </w:r>
                </w:p>
                <w:p w14:paraId="0ED63BDA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>非課税</w:t>
                  </w:r>
                </w:p>
                <w:p w14:paraId="4BC2CE4F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>課　税</w:t>
                  </w: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B71800F" w14:textId="77777777" w:rsidR="00E12C95" w:rsidRPr="00E62B41" w:rsidRDefault="00E12C95" w:rsidP="00037B2F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4A8908" w14:textId="77777777" w:rsidR="00E12C95" w:rsidRPr="00E62B41" w:rsidRDefault="00E12C95" w:rsidP="00037B2F">
                  <w:pPr>
                    <w:spacing w:line="200" w:lineRule="exact"/>
                    <w:ind w:left="-6" w:rightChars="-46" w:right="-99"/>
                    <w:rPr>
                      <w:sz w:val="18"/>
                      <w:szCs w:val="18"/>
                    </w:rPr>
                  </w:pPr>
                </w:p>
              </w:tc>
            </w:tr>
            <w:tr w:rsidR="00E62B41" w:rsidRPr="00E62B41" w14:paraId="22997772" w14:textId="77777777" w:rsidTr="00037B2F">
              <w:trPr>
                <w:trHeight w:val="337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8C7B3" w14:textId="77777777" w:rsidR="00E12C95" w:rsidRPr="00E62B41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2FB20E0C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5CD1AB1D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color w:val="auto"/>
                      <w:sz w:val="16"/>
                      <w:szCs w:val="16"/>
                    </w:rPr>
                    <w:t>生年月日：大・昭・平・令　　　　年　　　　月　　　　日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29E5FAF" w14:textId="77777777" w:rsidR="00E12C95" w:rsidRPr="00E62B41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40C9A8D9" w14:textId="77777777" w:rsidR="00E12C95" w:rsidRPr="00E62B41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35F5272" w14:textId="77777777" w:rsidR="00E12C95" w:rsidRPr="00E62B41" w:rsidRDefault="00E12C95" w:rsidP="00037B2F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EA8913" w14:textId="77777777" w:rsidR="00E12C95" w:rsidRPr="00E62B41" w:rsidRDefault="00E12C95" w:rsidP="00037B2F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E62B41" w:rsidRPr="00E62B41" w14:paraId="37980EB5" w14:textId="77777777" w:rsidTr="00037B2F">
              <w:trPr>
                <w:trHeight w:val="397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80636" w14:textId="77777777" w:rsidR="00E12C95" w:rsidRPr="00E62B41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w w:val="98"/>
                      <w:sz w:val="21"/>
                      <w:szCs w:val="14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21632F7E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w w:val="98"/>
                      <w:szCs w:val="14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521C192" w14:textId="77777777" w:rsidR="00E12C95" w:rsidRPr="00E62B41" w:rsidRDefault="004347FC" w:rsidP="00210FB2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color w:val="auto"/>
                      <w:sz w:val="16"/>
                      <w:szCs w:val="14"/>
                    </w:rPr>
                    <w:t>住所：</w:t>
                  </w:r>
                  <w:r w:rsidRPr="00E62B41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　　都・道・府・県　　　　　</w:t>
                  </w:r>
                  <w:r w:rsidR="00E12C95" w:rsidRPr="00E62B41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市・区・町・村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B0C0536" w14:textId="77777777" w:rsidR="00E12C95" w:rsidRPr="00E62B41" w:rsidRDefault="00E12C95" w:rsidP="00E12C95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vAlign w:val="center"/>
                </w:tcPr>
                <w:p w14:paraId="0730B62C" w14:textId="77777777" w:rsidR="00E12C95" w:rsidRPr="00E62B41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2C96962" w14:textId="77777777" w:rsidR="00E12C95" w:rsidRPr="00E62B41" w:rsidRDefault="00E12C95" w:rsidP="00037B2F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DCC5AB" w14:textId="77777777" w:rsidR="00E12C95" w:rsidRPr="00E62B41" w:rsidRDefault="00E12C95" w:rsidP="00037B2F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E62B41" w:rsidRPr="00E62B41" w14:paraId="007EAE0C" w14:textId="77777777" w:rsidTr="00037B2F">
              <w:trPr>
                <w:trHeight w:val="420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90A92" w14:textId="77777777" w:rsidR="00E12C95" w:rsidRPr="00E62B41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4197748E" w14:textId="77777777" w:rsidR="00E12C95" w:rsidRPr="00E62B41" w:rsidRDefault="00210FB2" w:rsidP="00210FB2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color w:val="auto"/>
                      <w:szCs w:val="16"/>
                    </w:rPr>
                    <w:t>⑶</w:t>
                  </w:r>
                </w:p>
              </w:tc>
              <w:tc>
                <w:tcPr>
                  <w:tcW w:w="4321" w:type="dxa"/>
                  <w:tcBorders>
                    <w:top w:val="single" w:sz="2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6A5F4C8A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color w:val="auto"/>
                      <w:sz w:val="16"/>
                      <w:szCs w:val="16"/>
                    </w:rPr>
                    <w:t xml:space="preserve">氏名：　　　　　　　　　　　　　　　　　　　　　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5084BFB" w14:textId="77777777" w:rsidR="00E12C95" w:rsidRPr="00E62B41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0A57D413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835CF">
                    <w:rPr>
                      <w:rFonts w:hint="eastAsia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生活保</w:t>
                  </w:r>
                  <w:r w:rsidRPr="00F835CF">
                    <w:rPr>
                      <w:rFonts w:hint="eastAsia"/>
                      <w:spacing w:val="2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護</w:t>
                  </w:r>
                </w:p>
                <w:p w14:paraId="666F81FD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>非課税</w:t>
                  </w:r>
                </w:p>
                <w:p w14:paraId="5EDAC3BD" w14:textId="77777777" w:rsidR="00E12C95" w:rsidRPr="00E62B41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E62B41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2B41">
                    <w:rPr>
                      <w:rFonts w:hint="eastAsia"/>
                      <w:sz w:val="18"/>
                      <w:szCs w:val="18"/>
                    </w:rPr>
                    <w:t>課　税</w:t>
                  </w: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9941B08" w14:textId="77777777" w:rsidR="00E12C95" w:rsidRPr="00E62B41" w:rsidRDefault="00E12C95" w:rsidP="00037B2F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DDAE91" w14:textId="77777777" w:rsidR="00E12C95" w:rsidRPr="00E62B41" w:rsidRDefault="00E12C95" w:rsidP="00037B2F">
                  <w:pPr>
                    <w:spacing w:line="200" w:lineRule="exact"/>
                    <w:ind w:rightChars="-46" w:right="-99"/>
                    <w:rPr>
                      <w:sz w:val="18"/>
                      <w:szCs w:val="18"/>
                    </w:rPr>
                  </w:pPr>
                </w:p>
              </w:tc>
            </w:tr>
            <w:tr w:rsidR="00E62B41" w:rsidRPr="00E62B41" w14:paraId="58A718CB" w14:textId="77777777" w:rsidTr="00162385">
              <w:trPr>
                <w:trHeight w:val="337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6E7ACC6" w14:textId="77777777" w:rsidR="00E12C95" w:rsidRPr="00E62B41" w:rsidRDefault="00E12C95" w:rsidP="00162385">
                  <w:pPr>
                    <w:pStyle w:val="Default"/>
                    <w:spacing w:beforeLines="50" w:before="155" w:line="36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</w:tcPr>
                <w:p w14:paraId="50DBD410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C634EA2" w14:textId="77777777" w:rsidR="00E12C95" w:rsidRPr="00E62B41" w:rsidRDefault="00E12C95" w:rsidP="00162385">
                  <w:pPr>
                    <w:pStyle w:val="Default"/>
                    <w:spacing w:beforeLines="25" w:before="77" w:line="22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color w:val="auto"/>
                      <w:sz w:val="16"/>
                      <w:szCs w:val="16"/>
                    </w:rPr>
                    <w:t>生年月日：大・昭・平・令　　　　年　　　　月　　　　日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8CC4C5C" w14:textId="77777777" w:rsidR="00E12C95" w:rsidRPr="00E62B41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409A1F0B" w14:textId="77777777" w:rsidR="00E12C95" w:rsidRPr="00E62B41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3A5B69E" w14:textId="77777777" w:rsidR="00E12C95" w:rsidRPr="00E62B41" w:rsidRDefault="00E12C95" w:rsidP="00E12C95">
                  <w:pPr>
                    <w:spacing w:line="240" w:lineRule="exact"/>
                    <w:ind w:left="-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5BD27F" w14:textId="77777777" w:rsidR="00E12C95" w:rsidRPr="00E62B41" w:rsidRDefault="00E12C95" w:rsidP="00E12C95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E62B41" w:rsidRPr="00E62B41" w14:paraId="6F4C9067" w14:textId="77777777" w:rsidTr="00162385">
              <w:trPr>
                <w:trHeight w:val="397"/>
              </w:trPr>
              <w:tc>
                <w:tcPr>
                  <w:tcW w:w="60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D6F089A" w14:textId="77777777" w:rsidR="00E12C95" w:rsidRPr="00E62B41" w:rsidRDefault="00E12C95" w:rsidP="00162385">
                  <w:pPr>
                    <w:pStyle w:val="Default"/>
                    <w:spacing w:beforeLines="50" w:before="155" w:line="360" w:lineRule="exact"/>
                    <w:jc w:val="both"/>
                    <w:rPr>
                      <w:color w:val="auto"/>
                      <w:w w:val="98"/>
                      <w:sz w:val="14"/>
                      <w:szCs w:val="14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2" w:space="0" w:color="000000"/>
                  </w:tcBorders>
                  <w:shd w:val="clear" w:color="auto" w:fill="CCFFFF"/>
                </w:tcPr>
                <w:p w14:paraId="47A9C227" w14:textId="77777777" w:rsidR="00E12C95" w:rsidRPr="00E62B41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w w:val="98"/>
                      <w:sz w:val="14"/>
                      <w:szCs w:val="14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568A3393" w14:textId="77777777" w:rsidR="00E12C95" w:rsidRPr="00E62B41" w:rsidRDefault="004347FC" w:rsidP="00210FB2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E62B41">
                    <w:rPr>
                      <w:rFonts w:hint="eastAsia"/>
                      <w:color w:val="auto"/>
                      <w:sz w:val="16"/>
                      <w:szCs w:val="14"/>
                    </w:rPr>
                    <w:t>住所：</w:t>
                  </w:r>
                  <w:r w:rsidRPr="00E62B41">
                    <w:rPr>
                      <w:rFonts w:hint="eastAsia"/>
                      <w:color w:val="auto"/>
                      <w:sz w:val="14"/>
                      <w:szCs w:val="14"/>
                    </w:rPr>
                    <w:t xml:space="preserve">　</w:t>
                  </w:r>
                  <w:r w:rsidRPr="00E62B41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　都・道・府・県　　　　　　</w:t>
                  </w:r>
                  <w:r w:rsidR="00E12C95" w:rsidRPr="00E62B41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市・区・町・村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0EE96D57" w14:textId="77777777" w:rsidR="00E12C95" w:rsidRPr="00E62B41" w:rsidRDefault="00E12C95" w:rsidP="00E12C95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C145B67" w14:textId="77777777" w:rsidR="00E12C95" w:rsidRPr="00E62B41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4034C1F" w14:textId="77777777" w:rsidR="00E12C95" w:rsidRPr="00E62B41" w:rsidRDefault="00E12C95" w:rsidP="00E12C95">
                  <w:pPr>
                    <w:spacing w:line="240" w:lineRule="exact"/>
                    <w:ind w:left="-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8C029A" w14:textId="77777777" w:rsidR="00E12C95" w:rsidRPr="00E62B41" w:rsidRDefault="00E12C95" w:rsidP="00E12C95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74CC40A" w14:textId="77777777" w:rsidR="00555D7F" w:rsidRPr="00E62B41" w:rsidRDefault="00555D7F" w:rsidP="00555D7F">
            <w:pPr>
              <w:spacing w:line="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17708B02" w14:textId="77777777" w:rsidR="001023E0" w:rsidRPr="00E62B41" w:rsidRDefault="001023E0" w:rsidP="00F14687">
      <w:pPr>
        <w:spacing w:line="140" w:lineRule="exact"/>
        <w:rPr>
          <w:rFonts w:ascii="HGSｺﾞｼｯｸE" w:eastAsia="HGSｺﾞｼｯｸE" w:hAnsi="HGSｺﾞｼｯｸE"/>
        </w:rPr>
      </w:pPr>
    </w:p>
    <w:tbl>
      <w:tblPr>
        <w:tblStyle w:val="a9"/>
        <w:tblW w:w="10217" w:type="dxa"/>
        <w:tblInd w:w="108" w:type="dxa"/>
        <w:tblLook w:val="04A0" w:firstRow="1" w:lastRow="0" w:firstColumn="1" w:lastColumn="0" w:noHBand="0" w:noVBand="1"/>
      </w:tblPr>
      <w:tblGrid>
        <w:gridCol w:w="10217"/>
      </w:tblGrid>
      <w:tr w:rsidR="00E62B41" w:rsidRPr="00E62B41" w14:paraId="101FFBB0" w14:textId="77777777" w:rsidTr="00A07115">
        <w:trPr>
          <w:trHeight w:val="449"/>
        </w:trPr>
        <w:tc>
          <w:tcPr>
            <w:tcW w:w="10217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53918173" w14:textId="77777777" w:rsidR="00304395" w:rsidRPr="00E62B41" w:rsidRDefault="00BB30D0" w:rsidP="00CC74DE">
            <w:pPr>
              <w:spacing w:line="260" w:lineRule="exact"/>
              <w:ind w:firstLineChars="100" w:firstLine="235"/>
              <w:rPr>
                <w:rFonts w:asciiTheme="minorEastAsia" w:eastAsiaTheme="minorEastAsia" w:hAnsiTheme="minorEastAsia"/>
              </w:rPr>
            </w:pPr>
            <w:r w:rsidRPr="00E62B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収入に関する申立て</w:t>
            </w:r>
            <w:r w:rsidR="005535A9" w:rsidRPr="00E62B41">
              <w:rPr>
                <w:rFonts w:asciiTheme="majorEastAsia" w:eastAsiaTheme="majorEastAsia" w:hAnsiTheme="majorEastAsia" w:hint="eastAsia"/>
                <w:b/>
                <w:sz w:val="20"/>
              </w:rPr>
              <w:t>（</w:t>
            </w:r>
            <w:r w:rsidR="005535A9" w:rsidRPr="00E62B41">
              <w:rPr>
                <w:rFonts w:asciiTheme="majorEastAsia" w:eastAsiaTheme="majorEastAsia" w:hAnsiTheme="majorEastAsia" w:hint="eastAsia"/>
                <w:b/>
                <w:sz w:val="20"/>
                <w:u w:val="double"/>
              </w:rPr>
              <w:t>市町村民税が非課税の世帯の方</w:t>
            </w:r>
            <w:r w:rsidR="005535A9" w:rsidRPr="00E62B41">
              <w:rPr>
                <w:rFonts w:asciiTheme="majorEastAsia" w:eastAsiaTheme="majorEastAsia" w:hAnsiTheme="majorEastAsia" w:hint="eastAsia"/>
                <w:b/>
                <w:sz w:val="20"/>
              </w:rPr>
              <w:t>は次のいずれかに</w:t>
            </w:r>
            <w:r w:rsidR="00B50745" w:rsidRPr="00E62B41">
              <w:rPr>
                <w:rFonts w:asciiTheme="majorEastAsia" w:eastAsiaTheme="majorEastAsia" w:hAnsiTheme="majorEastAsia" w:hint="eastAsia"/>
                <w:b/>
                <w:sz w:val="20"/>
              </w:rPr>
              <w:t>チェック</w:t>
            </w:r>
            <w:r w:rsidR="005535A9" w:rsidRPr="00E62B41">
              <w:rPr>
                <w:rFonts w:asciiTheme="majorEastAsia" w:eastAsiaTheme="majorEastAsia" w:hAnsiTheme="majorEastAsia" w:hint="eastAsia"/>
                <w:b/>
                <w:sz w:val="20"/>
              </w:rPr>
              <w:t>☑してください。）</w:t>
            </w:r>
          </w:p>
        </w:tc>
      </w:tr>
      <w:tr w:rsidR="00BB30D0" w:rsidRPr="00E62B41" w14:paraId="2387AD09" w14:textId="77777777" w:rsidTr="00B41D3F">
        <w:trPr>
          <w:trHeight w:val="6705"/>
        </w:trPr>
        <w:tc>
          <w:tcPr>
            <w:tcW w:w="10217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7396C" w14:textId="77777777" w:rsidR="00530AE1" w:rsidRPr="00E62B41" w:rsidRDefault="00530AE1" w:rsidP="00A07115">
            <w:pPr>
              <w:spacing w:line="12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  <w:p w14:paraId="4E32BDB3" w14:textId="77777777" w:rsidR="00D64A3D" w:rsidRPr="00E62B41" w:rsidRDefault="00BB30D0" w:rsidP="00FA29A5">
            <w:pPr>
              <w:spacing w:line="280" w:lineRule="exact"/>
              <w:ind w:leftChars="256" w:left="884" w:rightChars="107" w:right="229" w:hangingChars="163" w:hanging="335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r w:rsidR="009E4E68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="00B41D3F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患者本人</w:t>
            </w:r>
            <w:r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患者が18歳未満の場合は</w:t>
            </w:r>
            <w:r w:rsidR="001A60C2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その</w:t>
            </w:r>
            <w:r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保護者）</w:t>
            </w:r>
            <w:r w:rsidR="00B41D3F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の年間収入額は</w:t>
            </w:r>
            <w:r w:rsidR="001E2644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80</w:t>
            </w:r>
            <w:r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万円</w:t>
            </w:r>
            <w:r w:rsidR="00D64A3D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を</w:t>
            </w:r>
            <w:r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超</w:t>
            </w:r>
            <w:r w:rsidR="00D64A3D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える</w:t>
            </w:r>
            <w:r w:rsidR="00E76FB4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ため</w:t>
            </w:r>
            <w:r w:rsidR="0010640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</w:t>
            </w:r>
          </w:p>
          <w:p w14:paraId="0BA45139" w14:textId="77777777" w:rsidR="004A73FC" w:rsidRPr="00E62B41" w:rsidRDefault="00E76FB4" w:rsidP="00D64A3D">
            <w:pPr>
              <w:spacing w:line="280" w:lineRule="exact"/>
              <w:ind w:leftChars="406" w:left="898" w:rightChars="107" w:right="229" w:hangingChars="13" w:hanging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低所得</w:t>
            </w:r>
            <w:r w:rsidR="00AF3693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Ⅱ（自己負担</w:t>
            </w:r>
            <w:r w:rsidR="00F1150C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上限</w:t>
            </w:r>
            <w:r w:rsidR="00AF3693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額5</w:t>
            </w:r>
            <w:r w:rsidR="0010640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,</w:t>
            </w:r>
            <w:r w:rsidR="00AF3693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00円）</w:t>
            </w:r>
            <w:r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に該当しま</w:t>
            </w:r>
            <w:r w:rsidR="00AF3693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す</w:t>
            </w:r>
            <w:r w:rsidR="00836A79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。</w:t>
            </w:r>
            <w:r w:rsidRPr="00E62B41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下欄</w:t>
            </w:r>
            <w:r w:rsidR="00210FB2" w:rsidRPr="00E62B41">
              <w:rPr>
                <w:rFonts w:asciiTheme="minorEastAsia" w:eastAsiaTheme="minorEastAsia" w:hAnsiTheme="minorEastAsia" w:hint="eastAsia"/>
                <w:sz w:val="21"/>
                <w:szCs w:val="21"/>
              </w:rPr>
              <w:t>に</w:t>
            </w:r>
            <w:r w:rsidR="00906C9F" w:rsidRPr="00E62B41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不要</w:t>
            </w:r>
            <w:r w:rsidR="00C66119" w:rsidRPr="00E62B41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9CCBF57" w14:textId="77777777" w:rsidR="00F15FAE" w:rsidRPr="00E62B41" w:rsidRDefault="00F15FAE" w:rsidP="00F15FAE">
            <w:pPr>
              <w:spacing w:line="120" w:lineRule="exact"/>
              <w:ind w:leftChars="149" w:left="627" w:hangingChars="150" w:hanging="30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D538F4" w14:textId="77777777" w:rsidR="003F4380" w:rsidRPr="00E62B41" w:rsidRDefault="00B41D3F" w:rsidP="00210FB2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867" w:rightChars="107" w:right="229" w:hanging="318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患者本人</w:t>
            </w:r>
            <w:r w:rsidR="001A60C2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患者が18歳未満の場合はその保護者）</w:t>
            </w:r>
            <w:r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の年間収入額</w:t>
            </w:r>
            <w:r w:rsidR="003F4380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は80万円以下のため</w:t>
            </w:r>
            <w:r w:rsidR="0010640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</w:t>
            </w:r>
          </w:p>
          <w:p w14:paraId="54F6EC5D" w14:textId="77777777" w:rsidR="003F4380" w:rsidRPr="00E62B41" w:rsidRDefault="00AA0CFA" w:rsidP="003F4380">
            <w:pPr>
              <w:spacing w:line="280" w:lineRule="exact"/>
              <w:ind w:leftChars="356" w:left="763" w:rightChars="107" w:right="229" w:firstLineChars="50" w:firstLine="10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低所得Ⅰ</w:t>
            </w:r>
            <w:r w:rsidR="00AF3693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自己負担</w:t>
            </w:r>
            <w:r w:rsidR="00F1150C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上限</w:t>
            </w:r>
            <w:r w:rsidR="00AF3693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額2</w:t>
            </w:r>
            <w:r w:rsidR="0010640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,</w:t>
            </w:r>
            <w:r w:rsidR="00AF3693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00円）</w:t>
            </w:r>
            <w:r w:rsidR="00D64A3D"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に該当します。</w:t>
            </w:r>
          </w:p>
          <w:p w14:paraId="1FD69237" w14:textId="77777777" w:rsidR="001A60C2" w:rsidRPr="00E62B41" w:rsidRDefault="003F4380" w:rsidP="003F4380">
            <w:pPr>
              <w:spacing w:line="280" w:lineRule="exact"/>
              <w:ind w:leftChars="356" w:left="763" w:rightChars="107" w:right="229" w:firstLineChars="50" w:firstLine="10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B4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年間収入額は下欄①～③とその合計額のとおりです。</w:t>
            </w:r>
            <w:r w:rsidR="00210FB2" w:rsidRPr="00E62B41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下欄に記入及び関係書類添付）</w:t>
            </w:r>
          </w:p>
          <w:p w14:paraId="05B40713" w14:textId="77777777" w:rsidR="00B41D3F" w:rsidRPr="00E62B41" w:rsidRDefault="00B41D3F" w:rsidP="0008556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62B4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</w:p>
          <w:p w14:paraId="66801521" w14:textId="77777777" w:rsidR="00AE1419" w:rsidRPr="00E62B41" w:rsidRDefault="00B41D3F" w:rsidP="005E78C2">
            <w:pPr>
              <w:spacing w:line="240" w:lineRule="exact"/>
              <w:ind w:firstLineChars="150" w:firstLine="292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E62B41">
              <w:rPr>
                <w:rFonts w:asciiTheme="majorEastAsia" w:eastAsiaTheme="majorEastAsia" w:hAnsiTheme="majorEastAsia" w:hint="eastAsia"/>
                <w:sz w:val="20"/>
                <w:szCs w:val="20"/>
              </w:rPr>
              <w:t>※年間収入額とは</w:t>
            </w:r>
            <w:r w:rsidR="0010640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E62B41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「①合計所得金額」「②公的年金収入額」「③その他収入」を合計した額です。</w:t>
            </w:r>
          </w:p>
          <w:p w14:paraId="5AB779CA" w14:textId="77777777" w:rsidR="00B41D3F" w:rsidRPr="00E62B41" w:rsidRDefault="00B41D3F" w:rsidP="00B41D3F">
            <w:pPr>
              <w:spacing w:line="240" w:lineRule="exact"/>
              <w:ind w:firstLineChars="150" w:firstLine="292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E62B41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E62B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上記にチェックがない場合や</w:t>
            </w:r>
            <w:r w:rsidR="0010640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、</w:t>
            </w:r>
            <w:r w:rsidRPr="00E62B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個人番号を利用し</w:t>
            </w:r>
            <w:r w:rsidR="00290167" w:rsidRPr="00E62B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年間</w:t>
            </w:r>
            <w:r w:rsidRPr="00E62B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年収</w:t>
            </w:r>
            <w:r w:rsidR="00290167" w:rsidRPr="00E62B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額</w:t>
            </w:r>
            <w:r w:rsidRPr="00E62B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が80万円を超えることが確認できた場合は</w:t>
            </w:r>
            <w:r w:rsidR="0010640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、</w:t>
            </w:r>
          </w:p>
          <w:p w14:paraId="4BC81C50" w14:textId="77777777" w:rsidR="00B41D3F" w:rsidRPr="00E62B41" w:rsidRDefault="00B41D3F" w:rsidP="00290167">
            <w:pPr>
              <w:spacing w:line="240" w:lineRule="exact"/>
              <w:ind w:firstLineChars="250" w:firstLine="486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E62B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低所得Ⅱ（自己負担</w:t>
            </w:r>
            <w:r w:rsidR="00290167" w:rsidRPr="00E62B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上限</w:t>
            </w:r>
            <w:r w:rsidRPr="00E62B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額5</w:t>
            </w:r>
            <w:r w:rsidR="0010640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,</w:t>
            </w:r>
            <w:r w:rsidRPr="00E62B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00円）と認定します。</w:t>
            </w:r>
          </w:p>
          <w:p w14:paraId="56F31269" w14:textId="77777777" w:rsidR="00F15FAE" w:rsidRPr="00E62B41" w:rsidRDefault="00F15FAE" w:rsidP="004F27A1">
            <w:pPr>
              <w:spacing w:line="120" w:lineRule="exact"/>
              <w:rPr>
                <w:rFonts w:asciiTheme="minorEastAsia" w:eastAsiaTheme="minorEastAsia" w:hAnsiTheme="minorEastAsia"/>
                <w:sz w:val="18"/>
                <w:szCs w:val="18"/>
                <w:u w:val="thick"/>
              </w:rPr>
            </w:pPr>
          </w:p>
          <w:tbl>
            <w:tblPr>
              <w:tblStyle w:val="a9"/>
              <w:tblW w:w="9726" w:type="dxa"/>
              <w:tblInd w:w="10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102"/>
              <w:gridCol w:w="3624"/>
            </w:tblGrid>
            <w:tr w:rsidR="00E62B41" w:rsidRPr="00E62B41" w14:paraId="464A9C16" w14:textId="77777777" w:rsidTr="00752BCD">
              <w:trPr>
                <w:trHeight w:val="393"/>
              </w:trPr>
              <w:tc>
                <w:tcPr>
                  <w:tcW w:w="6102" w:type="dxa"/>
                  <w:tcBorders>
                    <w:bottom w:val="doub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6162ED2" w14:textId="77777777" w:rsidR="00AA0CFA" w:rsidRPr="00E62B41" w:rsidRDefault="00AA0CFA" w:rsidP="00C01CC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収</w:t>
                  </w:r>
                  <w:r w:rsidR="007A7204"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入</w:t>
                  </w:r>
                  <w:r w:rsidR="007A7204"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の</w:t>
                  </w:r>
                  <w:r w:rsidR="007A7204"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種</w:t>
                  </w:r>
                  <w:r w:rsidR="007A7204"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類</w:t>
                  </w:r>
                </w:p>
              </w:tc>
              <w:tc>
                <w:tcPr>
                  <w:tcW w:w="3624" w:type="dxa"/>
                  <w:tcBorders>
                    <w:bottom w:val="doub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C0EFE9C" w14:textId="77777777" w:rsidR="00AA0CFA" w:rsidRPr="00E62B41" w:rsidRDefault="00AA0CFA" w:rsidP="00C01CC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年間収入額</w:t>
                  </w:r>
                </w:p>
              </w:tc>
            </w:tr>
            <w:tr w:rsidR="00E62B41" w:rsidRPr="00E62B41" w14:paraId="37B460C7" w14:textId="77777777" w:rsidTr="00752BCD">
              <w:trPr>
                <w:trHeight w:val="413"/>
              </w:trPr>
              <w:tc>
                <w:tcPr>
                  <w:tcW w:w="6102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3752C3AC" w14:textId="77777777" w:rsidR="00AA0CFA" w:rsidRPr="00E62B41" w:rsidRDefault="00AF3693" w:rsidP="00906C9F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①　</w:t>
                  </w:r>
                  <w:r w:rsidR="00AA0CFA"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市町村民税非課税証明書の合計所得金額</w:t>
                  </w:r>
                </w:p>
              </w:tc>
              <w:tc>
                <w:tcPr>
                  <w:tcW w:w="3624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7D29627D" w14:textId="77777777" w:rsidR="00AA0CFA" w:rsidRPr="00E62B41" w:rsidRDefault="00AA0CFA" w:rsidP="00C01CCE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E62B41" w:rsidRPr="00E62B41" w14:paraId="27673DE1" w14:textId="77777777" w:rsidTr="009640AC">
              <w:trPr>
                <w:trHeight w:val="385"/>
              </w:trPr>
              <w:tc>
                <w:tcPr>
                  <w:tcW w:w="6102" w:type="dxa"/>
                  <w:shd w:val="clear" w:color="auto" w:fill="auto"/>
                  <w:vAlign w:val="center"/>
                </w:tcPr>
                <w:p w14:paraId="1DF18671" w14:textId="77777777" w:rsidR="00AA0CFA" w:rsidRPr="00E62B41" w:rsidRDefault="00AF3693" w:rsidP="00906C9F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②　</w:t>
                  </w:r>
                  <w:r w:rsidR="00AA0CFA"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公的年金収入額</w:t>
                  </w:r>
                  <w:r w:rsidR="00232FB1"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3624" w:type="dxa"/>
                  <w:shd w:val="clear" w:color="auto" w:fill="auto"/>
                  <w:vAlign w:val="center"/>
                </w:tcPr>
                <w:p w14:paraId="55BF4FDA" w14:textId="77777777" w:rsidR="00AA0CFA" w:rsidRPr="00E62B41" w:rsidRDefault="00AA0CFA" w:rsidP="00C01CCE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E62B41" w:rsidRPr="00E62B41" w14:paraId="6BE950F9" w14:textId="77777777" w:rsidTr="00752BCD">
              <w:trPr>
                <w:trHeight w:val="2062"/>
              </w:trPr>
              <w:tc>
                <w:tcPr>
                  <w:tcW w:w="610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EBDB8DB" w14:textId="77777777" w:rsidR="00AF3693" w:rsidRPr="00E62B41" w:rsidRDefault="00AF3693" w:rsidP="00906C9F">
                  <w:pPr>
                    <w:spacing w:line="2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14:paraId="0F69746A" w14:textId="77777777" w:rsidR="00AF3693" w:rsidRPr="00E62B41" w:rsidRDefault="00AF3693" w:rsidP="00906C9F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③　その他収入</w:t>
                  </w:r>
                  <w:r w:rsidR="00082872"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該当するものに○を付けてください。）</w:t>
                  </w:r>
                </w:p>
                <w:p w14:paraId="5BA3CB97" w14:textId="77777777" w:rsidR="00AF3693" w:rsidRPr="00E62B41" w:rsidRDefault="00AF3693" w:rsidP="00906C9F">
                  <w:pPr>
                    <w:spacing w:line="20" w:lineRule="exact"/>
                    <w:ind w:firstLineChars="100" w:firstLine="20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57"/>
                    <w:gridCol w:w="1957"/>
                    <w:gridCol w:w="1957"/>
                  </w:tblGrid>
                  <w:tr w:rsidR="00E62B41" w:rsidRPr="00E62B41" w14:paraId="43F93D25" w14:textId="77777777" w:rsidTr="000A614D"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35C64BD4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障害基礎年金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1357D40B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障害厚生年金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2B6E5D2C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障害共済年金</w:t>
                        </w:r>
                      </w:p>
                    </w:tc>
                  </w:tr>
                  <w:tr w:rsidR="00E62B41" w:rsidRPr="00E62B41" w14:paraId="3ED24E66" w14:textId="77777777" w:rsidTr="000A614D"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4BAB9E51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遺族基礎年金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11E55628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遺族厚生年金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2626F002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遺族共済年金</w:t>
                        </w:r>
                      </w:p>
                    </w:tc>
                  </w:tr>
                  <w:tr w:rsidR="00E62B41" w:rsidRPr="00E62B41" w14:paraId="6B059EDB" w14:textId="77777777" w:rsidTr="000A614D"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25167872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特別児童扶養手当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6A177BA3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障害児福祉手当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21EF0E55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経過的福祉手当</w:t>
                        </w:r>
                      </w:p>
                    </w:tc>
                  </w:tr>
                  <w:tr w:rsidR="00E62B41" w:rsidRPr="00E62B41" w14:paraId="1F7F1F8C" w14:textId="77777777" w:rsidTr="000A614D"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51AC1871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特別障害者手当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52327BA5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特別障害給付金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75BE458D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障害補償給付</w:t>
                        </w:r>
                      </w:p>
                    </w:tc>
                  </w:tr>
                  <w:tr w:rsidR="00E62B41" w:rsidRPr="00E62B41" w14:paraId="2E0CD6AD" w14:textId="77777777" w:rsidTr="00BE2758">
                    <w:trPr>
                      <w:trHeight w:val="308"/>
                    </w:trPr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6AE9F1EF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E62B41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受給なし</w:t>
                        </w:r>
                      </w:p>
                    </w:tc>
                    <w:tc>
                      <w:tcPr>
                        <w:tcW w:w="3914" w:type="dxa"/>
                        <w:gridSpan w:val="2"/>
                        <w:tcBorders>
                          <w:top w:val="dotted" w:sz="2" w:space="0" w:color="auto"/>
                          <w:left w:val="dotted" w:sz="2" w:space="0" w:color="auto"/>
                          <w:bottom w:val="nil"/>
                          <w:right w:val="nil"/>
                        </w:tcBorders>
                      </w:tcPr>
                      <w:p w14:paraId="2BF340E2" w14:textId="77777777" w:rsidR="00247205" w:rsidRPr="00E62B41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D9463A5" w14:textId="77777777" w:rsidR="0038104A" w:rsidRPr="00E62B41" w:rsidRDefault="0038104A" w:rsidP="00082872">
                  <w:pPr>
                    <w:ind w:firstLineChars="100" w:firstLine="20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62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0BF7EA5" w14:textId="77777777" w:rsidR="00BA593B" w:rsidRPr="00E62B41" w:rsidRDefault="00BA593B" w:rsidP="00906C9F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14:paraId="4D6A4147" w14:textId="77777777" w:rsidR="00BA593B" w:rsidRPr="00E62B41" w:rsidRDefault="00BA593B" w:rsidP="00906C9F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14:paraId="0057299F" w14:textId="77777777" w:rsidR="00D91824" w:rsidRPr="00E62B41" w:rsidRDefault="00AA0CFA" w:rsidP="00C01CCE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  <w:p w14:paraId="2AE47C20" w14:textId="77777777" w:rsidR="002216E7" w:rsidRPr="00E62B41" w:rsidRDefault="002216E7" w:rsidP="00906C9F">
                  <w:pPr>
                    <w:spacing w:line="240" w:lineRule="exact"/>
                    <w:ind w:right="53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14:paraId="1A7A966B" w14:textId="77777777" w:rsidR="00D91824" w:rsidRPr="00E62B41" w:rsidRDefault="00304395" w:rsidP="00D64A3D">
                  <w:pPr>
                    <w:spacing w:line="240" w:lineRule="exact"/>
                    <w:ind w:leftChars="100" w:left="368" w:right="427" w:hangingChars="100" w:hanging="154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461765E" wp14:editId="7A06A54C">
                            <wp:simplePos x="0" y="0"/>
                            <wp:positionH relativeFrom="column">
                              <wp:posOffset>196405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67945" cy="492125"/>
                            <wp:effectExtent l="0" t="0" r="27305" b="22225"/>
                            <wp:wrapNone/>
                            <wp:docPr id="4" name="右大かっこ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945" cy="492125"/>
                                    </a:xfrm>
                                    <a:prstGeom prst="rightBracke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5BC1525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右大かっこ 4" o:spid="_x0000_s1026" type="#_x0000_t86" style="position:absolute;left:0;text-align:left;margin-left:154.65pt;margin-top:1pt;width:5.35pt;height: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" adj="249" strokecolor="black [3213]"/>
                        </w:pict>
                      </mc:Fallback>
                    </mc:AlternateContent>
                  </w:r>
                  <w:r w:rsidRPr="00E62B41">
                    <w:rPr>
                      <w:rFonts w:asciiTheme="minorEastAsia" w:eastAsiaTheme="minorEastAsia" w:hAnsiTheme="minorEastAsia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C005ACE" wp14:editId="64A876F6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5085" cy="492125"/>
                            <wp:effectExtent l="0" t="0" r="12065" b="22225"/>
                            <wp:wrapNone/>
                            <wp:docPr id="3" name="左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492125"/>
                                    </a:xfrm>
                                    <a:prstGeom prst="leftBracke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492DEC"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左大かっこ 3" o:spid="_x0000_s1026" type="#_x0000_t85" style="position:absolute;left:0;text-align:left;margin-left:6.4pt;margin-top:.75pt;width:3.55pt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" adj="165" strokecolor="black [3213]"/>
                        </w:pict>
                      </mc:Fallback>
                    </mc:AlternateContent>
                  </w:r>
                  <w:r w:rsidR="009C4440" w:rsidRPr="00E62B41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※年金証書</w:t>
                  </w:r>
                  <w:r w:rsidR="001064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、</w:t>
                  </w:r>
                  <w:r w:rsidR="009C4440" w:rsidRPr="00E62B41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給付決定通知書</w:t>
                  </w:r>
                  <w:r w:rsidR="001064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、</w:t>
                  </w:r>
                  <w:r w:rsidR="009C4440" w:rsidRPr="00E62B41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入金記録のある預金通帳など</w:t>
                  </w:r>
                  <w:r w:rsidR="001064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、</w:t>
                  </w:r>
                  <w:r w:rsidRPr="00E62B41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受給額の</w:t>
                  </w:r>
                  <w:r w:rsidR="00D64A3D" w:rsidRPr="00E62B41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分かる</w:t>
                  </w:r>
                  <w:r w:rsidRPr="00E62B41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書類</w:t>
                  </w:r>
                  <w:r w:rsidR="009C4440" w:rsidRPr="00E62B41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の</w:t>
                  </w:r>
                  <w:r w:rsidR="00C17EFE" w:rsidRPr="00E62B41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コピー</w:t>
                  </w:r>
                  <w:r w:rsidR="009C4440" w:rsidRPr="00E62B41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を添付してください。</w:t>
                  </w:r>
                </w:p>
              </w:tc>
            </w:tr>
            <w:tr w:rsidR="00E62B41" w:rsidRPr="00E62B41" w14:paraId="4EB284A6" w14:textId="77777777" w:rsidTr="00752BCD">
              <w:trPr>
                <w:trHeight w:val="385"/>
              </w:trPr>
              <w:tc>
                <w:tcPr>
                  <w:tcW w:w="6102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70D452F2" w14:textId="77777777" w:rsidR="00AA0CFA" w:rsidRPr="00E62B41" w:rsidRDefault="00AF3693" w:rsidP="003F438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①</w:t>
                  </w:r>
                  <w:r w:rsidR="003F4380"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～</w:t>
                  </w: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③の合計額</w:t>
                  </w:r>
                </w:p>
              </w:tc>
              <w:tc>
                <w:tcPr>
                  <w:tcW w:w="3624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1C7EFCBC" w14:textId="77777777" w:rsidR="00AA0CFA" w:rsidRPr="00E62B41" w:rsidRDefault="006F16D6" w:rsidP="00C01CCE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2B4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14:paraId="3197B1AB" w14:textId="77777777" w:rsidR="00AE1419" w:rsidRPr="00E62B41" w:rsidRDefault="00AE1419" w:rsidP="00AE141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70609CA" w14:textId="77777777" w:rsidR="00112FBD" w:rsidRPr="00E62B41" w:rsidRDefault="00112FBD" w:rsidP="000C66E0">
      <w:pPr>
        <w:widowControl/>
        <w:jc w:val="left"/>
        <w:rPr>
          <w:rFonts w:ascii="HGSｺﾞｼｯｸE" w:eastAsia="HGSｺﾞｼｯｸE" w:hAnsi="HGSｺﾞｼｯｸE"/>
          <w:sz w:val="4"/>
        </w:rPr>
      </w:pPr>
    </w:p>
    <w:sectPr w:rsidR="00112FBD" w:rsidRPr="00E62B41" w:rsidSect="00FE2A17">
      <w:pgSz w:w="11906" w:h="16838" w:code="9"/>
      <w:pgMar w:top="510" w:right="720" w:bottom="510" w:left="720" w:header="680" w:footer="680" w:gutter="0"/>
      <w:cols w:space="425"/>
      <w:docGrid w:type="linesAndChars" w:linePitch="310" w:charSpace="-1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7AB7" w14:textId="77777777" w:rsidR="00FF3951" w:rsidRDefault="00FF3951" w:rsidP="000E350E">
      <w:r>
        <w:separator/>
      </w:r>
    </w:p>
  </w:endnote>
  <w:endnote w:type="continuationSeparator" w:id="0">
    <w:p w14:paraId="45EF708B" w14:textId="77777777" w:rsidR="00FF3951" w:rsidRDefault="00FF3951" w:rsidP="000E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236C" w14:textId="77777777" w:rsidR="00FF3951" w:rsidRDefault="00FF3951" w:rsidP="000E350E">
      <w:r>
        <w:separator/>
      </w:r>
    </w:p>
  </w:footnote>
  <w:footnote w:type="continuationSeparator" w:id="0">
    <w:p w14:paraId="0AC877EA" w14:textId="77777777" w:rsidR="00FF3951" w:rsidRDefault="00FF3951" w:rsidP="000E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4DD5"/>
    <w:multiLevelType w:val="hybridMultilevel"/>
    <w:tmpl w:val="AC86460C"/>
    <w:lvl w:ilvl="0" w:tplc="A21A6E8A">
      <w:start w:val="5"/>
      <w:numFmt w:val="bullet"/>
      <w:lvlText w:val="□"/>
      <w:lvlJc w:val="left"/>
      <w:pPr>
        <w:ind w:left="909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" w15:restartNumberingAfterBreak="0">
    <w:nsid w:val="46D75B2A"/>
    <w:multiLevelType w:val="hybridMultilevel"/>
    <w:tmpl w:val="4C1E8872"/>
    <w:lvl w:ilvl="0" w:tplc="46D831D6">
      <w:start w:val="4"/>
      <w:numFmt w:val="bullet"/>
      <w:lvlText w:val="-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55D64D79"/>
    <w:multiLevelType w:val="hybridMultilevel"/>
    <w:tmpl w:val="8D322E7C"/>
    <w:lvl w:ilvl="0" w:tplc="004E21E4">
      <w:start w:val="2"/>
      <w:numFmt w:val="bullet"/>
      <w:lvlText w:val="□"/>
      <w:lvlJc w:val="left"/>
      <w:pPr>
        <w:ind w:left="5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num w:numId="1" w16cid:durableId="510073658">
    <w:abstractNumId w:val="2"/>
  </w:num>
  <w:num w:numId="2" w16cid:durableId="1627543247">
    <w:abstractNumId w:val="1"/>
  </w:num>
  <w:num w:numId="3" w16cid:durableId="61826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5E"/>
    <w:rsid w:val="0000436C"/>
    <w:rsid w:val="00013A0B"/>
    <w:rsid w:val="0001795E"/>
    <w:rsid w:val="00025832"/>
    <w:rsid w:val="0002610A"/>
    <w:rsid w:val="00031909"/>
    <w:rsid w:val="0003454B"/>
    <w:rsid w:val="0003758B"/>
    <w:rsid w:val="00037B2F"/>
    <w:rsid w:val="00045ABA"/>
    <w:rsid w:val="000513EC"/>
    <w:rsid w:val="00054413"/>
    <w:rsid w:val="00056CFE"/>
    <w:rsid w:val="00060A96"/>
    <w:rsid w:val="000673A8"/>
    <w:rsid w:val="0007073D"/>
    <w:rsid w:val="00070AA1"/>
    <w:rsid w:val="00071C00"/>
    <w:rsid w:val="00074514"/>
    <w:rsid w:val="00081B8E"/>
    <w:rsid w:val="000820CC"/>
    <w:rsid w:val="00082872"/>
    <w:rsid w:val="00082CCF"/>
    <w:rsid w:val="0008309B"/>
    <w:rsid w:val="00083BFB"/>
    <w:rsid w:val="0008556F"/>
    <w:rsid w:val="00087596"/>
    <w:rsid w:val="00092EF9"/>
    <w:rsid w:val="00092FE1"/>
    <w:rsid w:val="000A0801"/>
    <w:rsid w:val="000A0970"/>
    <w:rsid w:val="000A1D0F"/>
    <w:rsid w:val="000A614D"/>
    <w:rsid w:val="000A669F"/>
    <w:rsid w:val="000B5455"/>
    <w:rsid w:val="000B71C3"/>
    <w:rsid w:val="000C358C"/>
    <w:rsid w:val="000C3CCB"/>
    <w:rsid w:val="000C66E0"/>
    <w:rsid w:val="000D5037"/>
    <w:rsid w:val="000D5AD5"/>
    <w:rsid w:val="000D79E8"/>
    <w:rsid w:val="000E350E"/>
    <w:rsid w:val="000E3910"/>
    <w:rsid w:val="000E4AE9"/>
    <w:rsid w:val="000E5DF3"/>
    <w:rsid w:val="000E6199"/>
    <w:rsid w:val="000E7708"/>
    <w:rsid w:val="000F0B56"/>
    <w:rsid w:val="000F0D4D"/>
    <w:rsid w:val="0010131B"/>
    <w:rsid w:val="0010225E"/>
    <w:rsid w:val="001023E0"/>
    <w:rsid w:val="001049D2"/>
    <w:rsid w:val="00106151"/>
    <w:rsid w:val="00106400"/>
    <w:rsid w:val="00110628"/>
    <w:rsid w:val="00110718"/>
    <w:rsid w:val="00112FBD"/>
    <w:rsid w:val="001177F8"/>
    <w:rsid w:val="0012730D"/>
    <w:rsid w:val="00134A99"/>
    <w:rsid w:val="00140790"/>
    <w:rsid w:val="00140C55"/>
    <w:rsid w:val="001412AC"/>
    <w:rsid w:val="00145D46"/>
    <w:rsid w:val="00146160"/>
    <w:rsid w:val="00150417"/>
    <w:rsid w:val="00155DC6"/>
    <w:rsid w:val="00157E22"/>
    <w:rsid w:val="00162385"/>
    <w:rsid w:val="00162CCF"/>
    <w:rsid w:val="00164730"/>
    <w:rsid w:val="00164BC1"/>
    <w:rsid w:val="0017074D"/>
    <w:rsid w:val="001735F0"/>
    <w:rsid w:val="00183463"/>
    <w:rsid w:val="00183E6D"/>
    <w:rsid w:val="0018608E"/>
    <w:rsid w:val="00191096"/>
    <w:rsid w:val="00193232"/>
    <w:rsid w:val="00195CDF"/>
    <w:rsid w:val="001A08A7"/>
    <w:rsid w:val="001A18CA"/>
    <w:rsid w:val="001A2297"/>
    <w:rsid w:val="001A60C2"/>
    <w:rsid w:val="001A7E86"/>
    <w:rsid w:val="001B45A1"/>
    <w:rsid w:val="001C2BFB"/>
    <w:rsid w:val="001C489B"/>
    <w:rsid w:val="001C528E"/>
    <w:rsid w:val="001D1977"/>
    <w:rsid w:val="001D4CC4"/>
    <w:rsid w:val="001D6482"/>
    <w:rsid w:val="001E017D"/>
    <w:rsid w:val="001E0522"/>
    <w:rsid w:val="001E0DBC"/>
    <w:rsid w:val="001E0F85"/>
    <w:rsid w:val="001E2644"/>
    <w:rsid w:val="001E2F3D"/>
    <w:rsid w:val="001E6BC8"/>
    <w:rsid w:val="001F087E"/>
    <w:rsid w:val="001F17C1"/>
    <w:rsid w:val="001F198F"/>
    <w:rsid w:val="001F55F8"/>
    <w:rsid w:val="00200813"/>
    <w:rsid w:val="00200D52"/>
    <w:rsid w:val="00201638"/>
    <w:rsid w:val="00210FB2"/>
    <w:rsid w:val="00216617"/>
    <w:rsid w:val="00216A31"/>
    <w:rsid w:val="002216E7"/>
    <w:rsid w:val="0023068C"/>
    <w:rsid w:val="00232FB1"/>
    <w:rsid w:val="0023561A"/>
    <w:rsid w:val="00237AA6"/>
    <w:rsid w:val="0024269F"/>
    <w:rsid w:val="00247205"/>
    <w:rsid w:val="00251ED6"/>
    <w:rsid w:val="002537E8"/>
    <w:rsid w:val="00254F51"/>
    <w:rsid w:val="00256974"/>
    <w:rsid w:val="00261881"/>
    <w:rsid w:val="00265949"/>
    <w:rsid w:val="00270C3F"/>
    <w:rsid w:val="002719B3"/>
    <w:rsid w:val="00274B0D"/>
    <w:rsid w:val="002827F7"/>
    <w:rsid w:val="002844E8"/>
    <w:rsid w:val="0028630C"/>
    <w:rsid w:val="0028631A"/>
    <w:rsid w:val="0028759D"/>
    <w:rsid w:val="00290065"/>
    <w:rsid w:val="00290167"/>
    <w:rsid w:val="00290832"/>
    <w:rsid w:val="00291654"/>
    <w:rsid w:val="00292B5E"/>
    <w:rsid w:val="002957C7"/>
    <w:rsid w:val="0029590B"/>
    <w:rsid w:val="00296559"/>
    <w:rsid w:val="002A6C9B"/>
    <w:rsid w:val="002A70ED"/>
    <w:rsid w:val="002A7CEB"/>
    <w:rsid w:val="002B12AB"/>
    <w:rsid w:val="002B4192"/>
    <w:rsid w:val="002B6216"/>
    <w:rsid w:val="002C5A4E"/>
    <w:rsid w:val="002C6CA6"/>
    <w:rsid w:val="002D47EE"/>
    <w:rsid w:val="002D498D"/>
    <w:rsid w:val="002E0E47"/>
    <w:rsid w:val="002E5650"/>
    <w:rsid w:val="002F1FBF"/>
    <w:rsid w:val="002F5FA5"/>
    <w:rsid w:val="003008FF"/>
    <w:rsid w:val="00301CBB"/>
    <w:rsid w:val="003023FD"/>
    <w:rsid w:val="003029C2"/>
    <w:rsid w:val="00303F4D"/>
    <w:rsid w:val="00304395"/>
    <w:rsid w:val="00312522"/>
    <w:rsid w:val="00312F26"/>
    <w:rsid w:val="0031433C"/>
    <w:rsid w:val="0031504E"/>
    <w:rsid w:val="003206A4"/>
    <w:rsid w:val="00321F3F"/>
    <w:rsid w:val="00323381"/>
    <w:rsid w:val="0034485A"/>
    <w:rsid w:val="0034500D"/>
    <w:rsid w:val="0034579F"/>
    <w:rsid w:val="003464C1"/>
    <w:rsid w:val="0035041B"/>
    <w:rsid w:val="00353089"/>
    <w:rsid w:val="00355574"/>
    <w:rsid w:val="003557A0"/>
    <w:rsid w:val="0035752C"/>
    <w:rsid w:val="00364D6E"/>
    <w:rsid w:val="00365EF5"/>
    <w:rsid w:val="00367529"/>
    <w:rsid w:val="00376780"/>
    <w:rsid w:val="0038104A"/>
    <w:rsid w:val="003821DA"/>
    <w:rsid w:val="00390340"/>
    <w:rsid w:val="003A23EC"/>
    <w:rsid w:val="003A48B8"/>
    <w:rsid w:val="003A616E"/>
    <w:rsid w:val="003B07F6"/>
    <w:rsid w:val="003B0AA6"/>
    <w:rsid w:val="003B1F9E"/>
    <w:rsid w:val="003C1443"/>
    <w:rsid w:val="003C2DD5"/>
    <w:rsid w:val="003C4A65"/>
    <w:rsid w:val="003C7525"/>
    <w:rsid w:val="003D1908"/>
    <w:rsid w:val="003D1EF2"/>
    <w:rsid w:val="003D32B1"/>
    <w:rsid w:val="003E15E3"/>
    <w:rsid w:val="003E163F"/>
    <w:rsid w:val="003E1E1E"/>
    <w:rsid w:val="003E307E"/>
    <w:rsid w:val="003F4380"/>
    <w:rsid w:val="003F53BE"/>
    <w:rsid w:val="003F59B3"/>
    <w:rsid w:val="003F6082"/>
    <w:rsid w:val="003F7441"/>
    <w:rsid w:val="00400AD0"/>
    <w:rsid w:val="004061ED"/>
    <w:rsid w:val="004235CA"/>
    <w:rsid w:val="004238ED"/>
    <w:rsid w:val="004268A5"/>
    <w:rsid w:val="004319FB"/>
    <w:rsid w:val="004335C7"/>
    <w:rsid w:val="004347FC"/>
    <w:rsid w:val="0044122A"/>
    <w:rsid w:val="00441D76"/>
    <w:rsid w:val="0044339D"/>
    <w:rsid w:val="0044360C"/>
    <w:rsid w:val="00446C7F"/>
    <w:rsid w:val="00446FBD"/>
    <w:rsid w:val="00461005"/>
    <w:rsid w:val="00462797"/>
    <w:rsid w:val="0047324E"/>
    <w:rsid w:val="00477BA5"/>
    <w:rsid w:val="0048206C"/>
    <w:rsid w:val="00484DA3"/>
    <w:rsid w:val="0048516B"/>
    <w:rsid w:val="004862B3"/>
    <w:rsid w:val="004869DB"/>
    <w:rsid w:val="00492FD8"/>
    <w:rsid w:val="004A4485"/>
    <w:rsid w:val="004A73FC"/>
    <w:rsid w:val="004B4D35"/>
    <w:rsid w:val="004B79D9"/>
    <w:rsid w:val="004C08D6"/>
    <w:rsid w:val="004C098B"/>
    <w:rsid w:val="004C3B8E"/>
    <w:rsid w:val="004C4448"/>
    <w:rsid w:val="004C61EF"/>
    <w:rsid w:val="004C7C1E"/>
    <w:rsid w:val="004D1C59"/>
    <w:rsid w:val="004E210E"/>
    <w:rsid w:val="004E2111"/>
    <w:rsid w:val="004F27A1"/>
    <w:rsid w:val="004F3FED"/>
    <w:rsid w:val="004F55F1"/>
    <w:rsid w:val="004F5986"/>
    <w:rsid w:val="004F69CA"/>
    <w:rsid w:val="00501D92"/>
    <w:rsid w:val="00504542"/>
    <w:rsid w:val="00505721"/>
    <w:rsid w:val="00511646"/>
    <w:rsid w:val="00520215"/>
    <w:rsid w:val="00521250"/>
    <w:rsid w:val="00524B41"/>
    <w:rsid w:val="00530AE1"/>
    <w:rsid w:val="00530E10"/>
    <w:rsid w:val="0053412E"/>
    <w:rsid w:val="00534537"/>
    <w:rsid w:val="0053456B"/>
    <w:rsid w:val="00537543"/>
    <w:rsid w:val="005375DF"/>
    <w:rsid w:val="00537745"/>
    <w:rsid w:val="00540438"/>
    <w:rsid w:val="00546255"/>
    <w:rsid w:val="005509C3"/>
    <w:rsid w:val="00550AD9"/>
    <w:rsid w:val="005535A9"/>
    <w:rsid w:val="00555D7F"/>
    <w:rsid w:val="00557488"/>
    <w:rsid w:val="00557EDA"/>
    <w:rsid w:val="00557F41"/>
    <w:rsid w:val="0056266F"/>
    <w:rsid w:val="005663CF"/>
    <w:rsid w:val="0056776B"/>
    <w:rsid w:val="00567F75"/>
    <w:rsid w:val="005767D8"/>
    <w:rsid w:val="0058038B"/>
    <w:rsid w:val="00587145"/>
    <w:rsid w:val="00590C1B"/>
    <w:rsid w:val="0059229F"/>
    <w:rsid w:val="00592CB3"/>
    <w:rsid w:val="005A0B07"/>
    <w:rsid w:val="005A137B"/>
    <w:rsid w:val="005A4737"/>
    <w:rsid w:val="005B0785"/>
    <w:rsid w:val="005B3F7E"/>
    <w:rsid w:val="005B4E82"/>
    <w:rsid w:val="005B63AC"/>
    <w:rsid w:val="005C59F5"/>
    <w:rsid w:val="005D0D71"/>
    <w:rsid w:val="005E036B"/>
    <w:rsid w:val="005E08F5"/>
    <w:rsid w:val="005E15C7"/>
    <w:rsid w:val="005E2712"/>
    <w:rsid w:val="005E52F2"/>
    <w:rsid w:val="005E78C2"/>
    <w:rsid w:val="005E7F7E"/>
    <w:rsid w:val="005F0A0C"/>
    <w:rsid w:val="005F139A"/>
    <w:rsid w:val="005F4510"/>
    <w:rsid w:val="00600A01"/>
    <w:rsid w:val="00604986"/>
    <w:rsid w:val="00612036"/>
    <w:rsid w:val="00617BD2"/>
    <w:rsid w:val="00624B44"/>
    <w:rsid w:val="006271B3"/>
    <w:rsid w:val="00627DFB"/>
    <w:rsid w:val="00630F5D"/>
    <w:rsid w:val="00631A1D"/>
    <w:rsid w:val="00632A67"/>
    <w:rsid w:val="006354FB"/>
    <w:rsid w:val="00642FEB"/>
    <w:rsid w:val="00643173"/>
    <w:rsid w:val="00646AA5"/>
    <w:rsid w:val="00650A7D"/>
    <w:rsid w:val="006524C9"/>
    <w:rsid w:val="006622D0"/>
    <w:rsid w:val="00662BD5"/>
    <w:rsid w:val="0066652F"/>
    <w:rsid w:val="00667B82"/>
    <w:rsid w:val="006707B4"/>
    <w:rsid w:val="00670F7E"/>
    <w:rsid w:val="00673A93"/>
    <w:rsid w:val="006800E3"/>
    <w:rsid w:val="006806DF"/>
    <w:rsid w:val="00680D3E"/>
    <w:rsid w:val="00682AFC"/>
    <w:rsid w:val="0068621E"/>
    <w:rsid w:val="00687E39"/>
    <w:rsid w:val="00691CE6"/>
    <w:rsid w:val="00694C79"/>
    <w:rsid w:val="006966FC"/>
    <w:rsid w:val="00696E9E"/>
    <w:rsid w:val="006A49CA"/>
    <w:rsid w:val="006A5263"/>
    <w:rsid w:val="006B182E"/>
    <w:rsid w:val="006B26EF"/>
    <w:rsid w:val="006B4361"/>
    <w:rsid w:val="006C2CF9"/>
    <w:rsid w:val="006D0BE8"/>
    <w:rsid w:val="006D1D05"/>
    <w:rsid w:val="006D2DE5"/>
    <w:rsid w:val="006E567B"/>
    <w:rsid w:val="006F16D6"/>
    <w:rsid w:val="006F4B31"/>
    <w:rsid w:val="00700EA6"/>
    <w:rsid w:val="00701653"/>
    <w:rsid w:val="00702B31"/>
    <w:rsid w:val="00705720"/>
    <w:rsid w:val="00705A8A"/>
    <w:rsid w:val="007121CB"/>
    <w:rsid w:val="00723F0D"/>
    <w:rsid w:val="007265BA"/>
    <w:rsid w:val="007318A4"/>
    <w:rsid w:val="007354BD"/>
    <w:rsid w:val="007356D7"/>
    <w:rsid w:val="00736315"/>
    <w:rsid w:val="00741B7B"/>
    <w:rsid w:val="00744C89"/>
    <w:rsid w:val="0074516A"/>
    <w:rsid w:val="00746EEF"/>
    <w:rsid w:val="00750A0C"/>
    <w:rsid w:val="00750A88"/>
    <w:rsid w:val="00752429"/>
    <w:rsid w:val="00752BCD"/>
    <w:rsid w:val="00752D7F"/>
    <w:rsid w:val="00757959"/>
    <w:rsid w:val="00761CF6"/>
    <w:rsid w:val="00766198"/>
    <w:rsid w:val="00766482"/>
    <w:rsid w:val="007720E8"/>
    <w:rsid w:val="00796D0F"/>
    <w:rsid w:val="007A065E"/>
    <w:rsid w:val="007A07FB"/>
    <w:rsid w:val="007A6E2B"/>
    <w:rsid w:val="007A7204"/>
    <w:rsid w:val="007B55CF"/>
    <w:rsid w:val="007B5939"/>
    <w:rsid w:val="007B6814"/>
    <w:rsid w:val="007C101F"/>
    <w:rsid w:val="007D219A"/>
    <w:rsid w:val="007E1F22"/>
    <w:rsid w:val="007E27DB"/>
    <w:rsid w:val="007E3089"/>
    <w:rsid w:val="007E3FCB"/>
    <w:rsid w:val="007E4F67"/>
    <w:rsid w:val="007F11A6"/>
    <w:rsid w:val="007F70D2"/>
    <w:rsid w:val="00806B43"/>
    <w:rsid w:val="00807679"/>
    <w:rsid w:val="00810DE4"/>
    <w:rsid w:val="0081497E"/>
    <w:rsid w:val="00821CA8"/>
    <w:rsid w:val="00830874"/>
    <w:rsid w:val="00836A79"/>
    <w:rsid w:val="00837384"/>
    <w:rsid w:val="00837B93"/>
    <w:rsid w:val="00841EC1"/>
    <w:rsid w:val="00843D1F"/>
    <w:rsid w:val="008456A2"/>
    <w:rsid w:val="008520BD"/>
    <w:rsid w:val="00852C59"/>
    <w:rsid w:val="00854ED2"/>
    <w:rsid w:val="00856939"/>
    <w:rsid w:val="00860828"/>
    <w:rsid w:val="00863206"/>
    <w:rsid w:val="0086688E"/>
    <w:rsid w:val="00867336"/>
    <w:rsid w:val="00876AA9"/>
    <w:rsid w:val="00881D91"/>
    <w:rsid w:val="00890846"/>
    <w:rsid w:val="00891CFB"/>
    <w:rsid w:val="00897EBA"/>
    <w:rsid w:val="008A145C"/>
    <w:rsid w:val="008A40D4"/>
    <w:rsid w:val="008B2CC0"/>
    <w:rsid w:val="008B407D"/>
    <w:rsid w:val="008C0D9A"/>
    <w:rsid w:val="008C64BE"/>
    <w:rsid w:val="008D1327"/>
    <w:rsid w:val="008E01E4"/>
    <w:rsid w:val="008E0ABF"/>
    <w:rsid w:val="008E23D0"/>
    <w:rsid w:val="008E3C5D"/>
    <w:rsid w:val="008E3C78"/>
    <w:rsid w:val="008F15AF"/>
    <w:rsid w:val="008F1623"/>
    <w:rsid w:val="0090102B"/>
    <w:rsid w:val="00902196"/>
    <w:rsid w:val="00903E14"/>
    <w:rsid w:val="00906C9F"/>
    <w:rsid w:val="00911384"/>
    <w:rsid w:val="00914D51"/>
    <w:rsid w:val="00926F2F"/>
    <w:rsid w:val="00935D7F"/>
    <w:rsid w:val="00952ACC"/>
    <w:rsid w:val="009609CE"/>
    <w:rsid w:val="00960BE0"/>
    <w:rsid w:val="009640AC"/>
    <w:rsid w:val="00964C93"/>
    <w:rsid w:val="00965999"/>
    <w:rsid w:val="00971F16"/>
    <w:rsid w:val="00977840"/>
    <w:rsid w:val="00977AED"/>
    <w:rsid w:val="00981A49"/>
    <w:rsid w:val="00983861"/>
    <w:rsid w:val="00983CA8"/>
    <w:rsid w:val="009871FA"/>
    <w:rsid w:val="00991FCA"/>
    <w:rsid w:val="009A2B5C"/>
    <w:rsid w:val="009A36E8"/>
    <w:rsid w:val="009A5611"/>
    <w:rsid w:val="009A667B"/>
    <w:rsid w:val="009A6801"/>
    <w:rsid w:val="009B2F8A"/>
    <w:rsid w:val="009B317A"/>
    <w:rsid w:val="009B4149"/>
    <w:rsid w:val="009C4440"/>
    <w:rsid w:val="009C47EE"/>
    <w:rsid w:val="009C562F"/>
    <w:rsid w:val="009C7F51"/>
    <w:rsid w:val="009E4E68"/>
    <w:rsid w:val="009E73B4"/>
    <w:rsid w:val="009F159D"/>
    <w:rsid w:val="00A0138E"/>
    <w:rsid w:val="00A015B3"/>
    <w:rsid w:val="00A07115"/>
    <w:rsid w:val="00A133A2"/>
    <w:rsid w:val="00A1401A"/>
    <w:rsid w:val="00A14FAA"/>
    <w:rsid w:val="00A2188A"/>
    <w:rsid w:val="00A2520C"/>
    <w:rsid w:val="00A2613F"/>
    <w:rsid w:val="00A2741F"/>
    <w:rsid w:val="00A274BD"/>
    <w:rsid w:val="00A30592"/>
    <w:rsid w:val="00A32D04"/>
    <w:rsid w:val="00A34EE4"/>
    <w:rsid w:val="00A368C5"/>
    <w:rsid w:val="00A42150"/>
    <w:rsid w:val="00A450D1"/>
    <w:rsid w:val="00A46023"/>
    <w:rsid w:val="00A47AC2"/>
    <w:rsid w:val="00A47E5C"/>
    <w:rsid w:val="00A505B9"/>
    <w:rsid w:val="00A521B2"/>
    <w:rsid w:val="00A54BAB"/>
    <w:rsid w:val="00A5732C"/>
    <w:rsid w:val="00A61239"/>
    <w:rsid w:val="00A63635"/>
    <w:rsid w:val="00A64764"/>
    <w:rsid w:val="00A6788D"/>
    <w:rsid w:val="00A72188"/>
    <w:rsid w:val="00A74480"/>
    <w:rsid w:val="00A74EF3"/>
    <w:rsid w:val="00A873D7"/>
    <w:rsid w:val="00A9095D"/>
    <w:rsid w:val="00A93373"/>
    <w:rsid w:val="00A94485"/>
    <w:rsid w:val="00A9624D"/>
    <w:rsid w:val="00AA0CFA"/>
    <w:rsid w:val="00AA5D0B"/>
    <w:rsid w:val="00AB017C"/>
    <w:rsid w:val="00AB261A"/>
    <w:rsid w:val="00AB3803"/>
    <w:rsid w:val="00AB5350"/>
    <w:rsid w:val="00AB6BC3"/>
    <w:rsid w:val="00AC0CD3"/>
    <w:rsid w:val="00AC1157"/>
    <w:rsid w:val="00AC5DE0"/>
    <w:rsid w:val="00AC5F5D"/>
    <w:rsid w:val="00AD323E"/>
    <w:rsid w:val="00AD5FB4"/>
    <w:rsid w:val="00AE114F"/>
    <w:rsid w:val="00AE1419"/>
    <w:rsid w:val="00AE22B1"/>
    <w:rsid w:val="00AE691F"/>
    <w:rsid w:val="00AE6E6C"/>
    <w:rsid w:val="00AF3693"/>
    <w:rsid w:val="00B040E2"/>
    <w:rsid w:val="00B11F7A"/>
    <w:rsid w:val="00B169E0"/>
    <w:rsid w:val="00B172AC"/>
    <w:rsid w:val="00B17D03"/>
    <w:rsid w:val="00B31FAF"/>
    <w:rsid w:val="00B326F3"/>
    <w:rsid w:val="00B3410C"/>
    <w:rsid w:val="00B41166"/>
    <w:rsid w:val="00B41D3F"/>
    <w:rsid w:val="00B43EE8"/>
    <w:rsid w:val="00B50745"/>
    <w:rsid w:val="00B51A7B"/>
    <w:rsid w:val="00B621BB"/>
    <w:rsid w:val="00B635F2"/>
    <w:rsid w:val="00B652B2"/>
    <w:rsid w:val="00B67B32"/>
    <w:rsid w:val="00B716C9"/>
    <w:rsid w:val="00B7411F"/>
    <w:rsid w:val="00B74E21"/>
    <w:rsid w:val="00B8379B"/>
    <w:rsid w:val="00B8505F"/>
    <w:rsid w:val="00B87F3F"/>
    <w:rsid w:val="00B91CF2"/>
    <w:rsid w:val="00B94104"/>
    <w:rsid w:val="00B976CC"/>
    <w:rsid w:val="00BA09F7"/>
    <w:rsid w:val="00BA1219"/>
    <w:rsid w:val="00BA1310"/>
    <w:rsid w:val="00BA287B"/>
    <w:rsid w:val="00BA5044"/>
    <w:rsid w:val="00BA593B"/>
    <w:rsid w:val="00BB30D0"/>
    <w:rsid w:val="00BB5361"/>
    <w:rsid w:val="00BB66CC"/>
    <w:rsid w:val="00BC0B42"/>
    <w:rsid w:val="00BC111F"/>
    <w:rsid w:val="00BC341D"/>
    <w:rsid w:val="00BC4AA5"/>
    <w:rsid w:val="00BC7A4D"/>
    <w:rsid w:val="00BD17B7"/>
    <w:rsid w:val="00BD4FCB"/>
    <w:rsid w:val="00BE1281"/>
    <w:rsid w:val="00BE1A72"/>
    <w:rsid w:val="00BE2758"/>
    <w:rsid w:val="00BE4E75"/>
    <w:rsid w:val="00BE727F"/>
    <w:rsid w:val="00BE7F65"/>
    <w:rsid w:val="00BF1941"/>
    <w:rsid w:val="00BF4420"/>
    <w:rsid w:val="00C01CCE"/>
    <w:rsid w:val="00C02E54"/>
    <w:rsid w:val="00C067D6"/>
    <w:rsid w:val="00C1348B"/>
    <w:rsid w:val="00C17EFE"/>
    <w:rsid w:val="00C20469"/>
    <w:rsid w:val="00C211A9"/>
    <w:rsid w:val="00C217F3"/>
    <w:rsid w:val="00C23635"/>
    <w:rsid w:val="00C264A0"/>
    <w:rsid w:val="00C3129E"/>
    <w:rsid w:val="00C34FFE"/>
    <w:rsid w:val="00C3726A"/>
    <w:rsid w:val="00C42570"/>
    <w:rsid w:val="00C45695"/>
    <w:rsid w:val="00C50B53"/>
    <w:rsid w:val="00C510A6"/>
    <w:rsid w:val="00C53443"/>
    <w:rsid w:val="00C57E35"/>
    <w:rsid w:val="00C61E83"/>
    <w:rsid w:val="00C65892"/>
    <w:rsid w:val="00C65A18"/>
    <w:rsid w:val="00C66119"/>
    <w:rsid w:val="00C757E8"/>
    <w:rsid w:val="00C83A6B"/>
    <w:rsid w:val="00C84A7F"/>
    <w:rsid w:val="00C85B07"/>
    <w:rsid w:val="00C87282"/>
    <w:rsid w:val="00C90E23"/>
    <w:rsid w:val="00CA18CA"/>
    <w:rsid w:val="00CA5730"/>
    <w:rsid w:val="00CB0811"/>
    <w:rsid w:val="00CB0B4E"/>
    <w:rsid w:val="00CC74DE"/>
    <w:rsid w:val="00CC79C9"/>
    <w:rsid w:val="00CD44AC"/>
    <w:rsid w:val="00CD47CB"/>
    <w:rsid w:val="00CD6382"/>
    <w:rsid w:val="00CE43BC"/>
    <w:rsid w:val="00CE5D78"/>
    <w:rsid w:val="00CF6B4A"/>
    <w:rsid w:val="00D00A12"/>
    <w:rsid w:val="00D00CD7"/>
    <w:rsid w:val="00D06B40"/>
    <w:rsid w:val="00D13E6B"/>
    <w:rsid w:val="00D16AC5"/>
    <w:rsid w:val="00D20F61"/>
    <w:rsid w:val="00D23610"/>
    <w:rsid w:val="00D253A9"/>
    <w:rsid w:val="00D25455"/>
    <w:rsid w:val="00D27993"/>
    <w:rsid w:val="00D27ACD"/>
    <w:rsid w:val="00D340D4"/>
    <w:rsid w:val="00D40FBE"/>
    <w:rsid w:val="00D52730"/>
    <w:rsid w:val="00D53EB4"/>
    <w:rsid w:val="00D549B1"/>
    <w:rsid w:val="00D600AC"/>
    <w:rsid w:val="00D62966"/>
    <w:rsid w:val="00D64A3D"/>
    <w:rsid w:val="00D65E07"/>
    <w:rsid w:val="00D754B6"/>
    <w:rsid w:val="00D75521"/>
    <w:rsid w:val="00D75671"/>
    <w:rsid w:val="00D82382"/>
    <w:rsid w:val="00D9018D"/>
    <w:rsid w:val="00D91824"/>
    <w:rsid w:val="00D94A6A"/>
    <w:rsid w:val="00D97638"/>
    <w:rsid w:val="00DA1658"/>
    <w:rsid w:val="00DA57A1"/>
    <w:rsid w:val="00DB1BD2"/>
    <w:rsid w:val="00DD0758"/>
    <w:rsid w:val="00DD35F8"/>
    <w:rsid w:val="00DE3F55"/>
    <w:rsid w:val="00DE463B"/>
    <w:rsid w:val="00DF41A4"/>
    <w:rsid w:val="00E0499B"/>
    <w:rsid w:val="00E12C95"/>
    <w:rsid w:val="00E13215"/>
    <w:rsid w:val="00E15339"/>
    <w:rsid w:val="00E16A88"/>
    <w:rsid w:val="00E20A36"/>
    <w:rsid w:val="00E217C0"/>
    <w:rsid w:val="00E21FD9"/>
    <w:rsid w:val="00E2278E"/>
    <w:rsid w:val="00E22ECF"/>
    <w:rsid w:val="00E26E23"/>
    <w:rsid w:val="00E27561"/>
    <w:rsid w:val="00E30BB0"/>
    <w:rsid w:val="00E31A47"/>
    <w:rsid w:val="00E406E2"/>
    <w:rsid w:val="00E40794"/>
    <w:rsid w:val="00E40B8E"/>
    <w:rsid w:val="00E42D8E"/>
    <w:rsid w:val="00E44A05"/>
    <w:rsid w:val="00E45600"/>
    <w:rsid w:val="00E473E7"/>
    <w:rsid w:val="00E53018"/>
    <w:rsid w:val="00E560C5"/>
    <w:rsid w:val="00E561D7"/>
    <w:rsid w:val="00E56608"/>
    <w:rsid w:val="00E62B41"/>
    <w:rsid w:val="00E62DAB"/>
    <w:rsid w:val="00E70887"/>
    <w:rsid w:val="00E73B89"/>
    <w:rsid w:val="00E76255"/>
    <w:rsid w:val="00E76FB4"/>
    <w:rsid w:val="00E838F7"/>
    <w:rsid w:val="00E8700B"/>
    <w:rsid w:val="00E90BD4"/>
    <w:rsid w:val="00E91051"/>
    <w:rsid w:val="00EA2FE6"/>
    <w:rsid w:val="00EB1ED2"/>
    <w:rsid w:val="00EB4B5B"/>
    <w:rsid w:val="00EB612E"/>
    <w:rsid w:val="00EC4218"/>
    <w:rsid w:val="00EC664A"/>
    <w:rsid w:val="00ED0210"/>
    <w:rsid w:val="00ED39A5"/>
    <w:rsid w:val="00EE05D4"/>
    <w:rsid w:val="00EE07D4"/>
    <w:rsid w:val="00EE3699"/>
    <w:rsid w:val="00EF23CC"/>
    <w:rsid w:val="00EF4D44"/>
    <w:rsid w:val="00F0052D"/>
    <w:rsid w:val="00F00EB7"/>
    <w:rsid w:val="00F04166"/>
    <w:rsid w:val="00F04E93"/>
    <w:rsid w:val="00F0549D"/>
    <w:rsid w:val="00F054E7"/>
    <w:rsid w:val="00F06431"/>
    <w:rsid w:val="00F06C3D"/>
    <w:rsid w:val="00F10BDE"/>
    <w:rsid w:val="00F1150C"/>
    <w:rsid w:val="00F12592"/>
    <w:rsid w:val="00F1271A"/>
    <w:rsid w:val="00F14687"/>
    <w:rsid w:val="00F15FAE"/>
    <w:rsid w:val="00F2008B"/>
    <w:rsid w:val="00F20952"/>
    <w:rsid w:val="00F36B2A"/>
    <w:rsid w:val="00F3796E"/>
    <w:rsid w:val="00F4232F"/>
    <w:rsid w:val="00F46BD9"/>
    <w:rsid w:val="00F47E79"/>
    <w:rsid w:val="00F51DF3"/>
    <w:rsid w:val="00F53989"/>
    <w:rsid w:val="00F540DF"/>
    <w:rsid w:val="00F55559"/>
    <w:rsid w:val="00F57077"/>
    <w:rsid w:val="00F679ED"/>
    <w:rsid w:val="00F72EC4"/>
    <w:rsid w:val="00F8326D"/>
    <w:rsid w:val="00F835CF"/>
    <w:rsid w:val="00F83CFE"/>
    <w:rsid w:val="00F856E8"/>
    <w:rsid w:val="00F87D43"/>
    <w:rsid w:val="00F977C3"/>
    <w:rsid w:val="00FA2161"/>
    <w:rsid w:val="00FA28A6"/>
    <w:rsid w:val="00FA29A5"/>
    <w:rsid w:val="00FA7AA1"/>
    <w:rsid w:val="00FB28B8"/>
    <w:rsid w:val="00FB6A97"/>
    <w:rsid w:val="00FC17EF"/>
    <w:rsid w:val="00FC3714"/>
    <w:rsid w:val="00FC65D9"/>
    <w:rsid w:val="00FC6DBF"/>
    <w:rsid w:val="00FD03BB"/>
    <w:rsid w:val="00FD3D50"/>
    <w:rsid w:val="00FD4448"/>
    <w:rsid w:val="00FE0F6B"/>
    <w:rsid w:val="00FE1416"/>
    <w:rsid w:val="00FE2A17"/>
    <w:rsid w:val="00FE2EEA"/>
    <w:rsid w:val="00FE7F11"/>
    <w:rsid w:val="00FF017E"/>
    <w:rsid w:val="00FF1ECE"/>
    <w:rsid w:val="00FF283D"/>
    <w:rsid w:val="00FF3951"/>
    <w:rsid w:val="00FF4BB5"/>
    <w:rsid w:val="00FF639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70441"/>
  <w15:docId w15:val="{C7B6B2CE-8797-4E2B-A316-20223C5E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6FC"/>
    <w:pPr>
      <w:widowControl w:val="0"/>
      <w:jc w:val="both"/>
    </w:pPr>
    <w:rPr>
      <w:rFonts w:ascii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5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50E"/>
  </w:style>
  <w:style w:type="paragraph" w:styleId="a5">
    <w:name w:val="footer"/>
    <w:basedOn w:val="a"/>
    <w:link w:val="a6"/>
    <w:uiPriority w:val="99"/>
    <w:unhideWhenUsed/>
    <w:rsid w:val="000E3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50E"/>
  </w:style>
  <w:style w:type="paragraph" w:styleId="a7">
    <w:name w:val="Balloon Text"/>
    <w:basedOn w:val="a"/>
    <w:link w:val="a8"/>
    <w:uiPriority w:val="99"/>
    <w:semiHidden/>
    <w:unhideWhenUsed/>
    <w:rsid w:val="000E3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35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84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7D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57E22"/>
    <w:pPr>
      <w:ind w:leftChars="400" w:left="840"/>
    </w:pPr>
  </w:style>
  <w:style w:type="character" w:styleId="ab">
    <w:name w:val="Hyperlink"/>
    <w:basedOn w:val="a0"/>
    <w:uiPriority w:val="99"/>
    <w:unhideWhenUsed/>
    <w:rsid w:val="00AB2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38F8-7316-4E17-B11B-C0854DC7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西川 信明</cp:lastModifiedBy>
  <cp:revision>144</cp:revision>
  <cp:lastPrinted>2024-02-27T02:05:00Z</cp:lastPrinted>
  <dcterms:created xsi:type="dcterms:W3CDTF">2022-02-02T05:45:00Z</dcterms:created>
  <dcterms:modified xsi:type="dcterms:W3CDTF">2024-03-29T08:06:00Z</dcterms:modified>
</cp:coreProperties>
</file>